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DB" w:rsidRPr="005167D4" w:rsidRDefault="008201DB" w:rsidP="008201DB">
      <w:pPr>
        <w:jc w:val="center"/>
        <w:rPr>
          <w:rFonts w:hint="eastAsia"/>
          <w:sz w:val="21"/>
          <w:szCs w:val="21"/>
        </w:rPr>
      </w:pPr>
      <w:bookmarkStart w:id="0" w:name="_GoBack"/>
      <w:bookmarkEnd w:id="0"/>
      <w:r w:rsidRPr="008201DB">
        <w:rPr>
          <w:rFonts w:hint="eastAsia"/>
          <w:sz w:val="24"/>
        </w:rPr>
        <w:t>平</w:t>
      </w:r>
      <w:r w:rsidRPr="005167D4">
        <w:rPr>
          <w:rFonts w:hint="eastAsia"/>
          <w:sz w:val="21"/>
          <w:szCs w:val="21"/>
        </w:rPr>
        <w:t>成２６年度　第６回　淡路市子ども・子育て会議</w:t>
      </w:r>
    </w:p>
    <w:p w:rsidR="008201DB" w:rsidRPr="005167D4" w:rsidRDefault="008201DB" w:rsidP="008201DB">
      <w:pPr>
        <w:rPr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●開催日時</w:t>
      </w:r>
      <w:r w:rsidRPr="005167D4">
        <w:rPr>
          <w:rFonts w:hint="eastAsia"/>
          <w:sz w:val="21"/>
          <w:szCs w:val="21"/>
        </w:rPr>
        <w:tab/>
      </w:r>
      <w:r w:rsidRPr="005167D4">
        <w:rPr>
          <w:rFonts w:hint="eastAsia"/>
          <w:sz w:val="21"/>
          <w:szCs w:val="21"/>
        </w:rPr>
        <w:t>平成</w:t>
      </w:r>
      <w:r w:rsidRPr="005167D4">
        <w:rPr>
          <w:rFonts w:hint="eastAsia"/>
          <w:sz w:val="21"/>
          <w:szCs w:val="21"/>
        </w:rPr>
        <w:t>26</w:t>
      </w:r>
      <w:r w:rsidRPr="005167D4">
        <w:rPr>
          <w:rFonts w:hint="eastAsia"/>
          <w:sz w:val="21"/>
          <w:szCs w:val="21"/>
        </w:rPr>
        <w:t>年</w:t>
      </w:r>
      <w:r w:rsidRPr="005167D4">
        <w:rPr>
          <w:rFonts w:hint="eastAsia"/>
          <w:sz w:val="21"/>
          <w:szCs w:val="21"/>
        </w:rPr>
        <w:t>8</w:t>
      </w:r>
      <w:r w:rsidRPr="005167D4">
        <w:rPr>
          <w:rFonts w:hint="eastAsia"/>
          <w:sz w:val="21"/>
          <w:szCs w:val="21"/>
        </w:rPr>
        <w:t>月</w:t>
      </w:r>
      <w:r w:rsidRPr="005167D4">
        <w:rPr>
          <w:rFonts w:hint="eastAsia"/>
          <w:sz w:val="21"/>
          <w:szCs w:val="21"/>
        </w:rPr>
        <w:t>19</w:t>
      </w:r>
      <w:r w:rsidRPr="005167D4">
        <w:rPr>
          <w:rFonts w:hint="eastAsia"/>
          <w:sz w:val="21"/>
          <w:szCs w:val="21"/>
        </w:rPr>
        <w:t>日（火）午後</w:t>
      </w:r>
      <w:r w:rsidRPr="005167D4">
        <w:rPr>
          <w:rFonts w:hint="eastAsia"/>
          <w:sz w:val="21"/>
          <w:szCs w:val="21"/>
        </w:rPr>
        <w:t>2</w:t>
      </w:r>
      <w:r w:rsidRPr="005167D4">
        <w:rPr>
          <w:rFonts w:hint="eastAsia"/>
          <w:sz w:val="21"/>
          <w:szCs w:val="21"/>
        </w:rPr>
        <w:t>時</w:t>
      </w:r>
      <w:r w:rsidRPr="005167D4">
        <w:rPr>
          <w:rFonts w:hint="eastAsia"/>
          <w:sz w:val="21"/>
          <w:szCs w:val="21"/>
        </w:rPr>
        <w:t>00</w:t>
      </w:r>
      <w:r w:rsidRPr="005167D4">
        <w:rPr>
          <w:rFonts w:hint="eastAsia"/>
          <w:sz w:val="21"/>
          <w:szCs w:val="21"/>
        </w:rPr>
        <w:t>分開会～午後</w:t>
      </w:r>
      <w:r w:rsidRPr="005167D4">
        <w:rPr>
          <w:rFonts w:hint="eastAsia"/>
          <w:sz w:val="21"/>
          <w:szCs w:val="21"/>
        </w:rPr>
        <w:t>4</w:t>
      </w:r>
      <w:r w:rsidRPr="005167D4">
        <w:rPr>
          <w:rFonts w:hint="eastAsia"/>
          <w:sz w:val="21"/>
          <w:szCs w:val="21"/>
        </w:rPr>
        <w:t>時</w:t>
      </w:r>
      <w:r w:rsidRPr="005167D4">
        <w:rPr>
          <w:rFonts w:hint="eastAsia"/>
          <w:sz w:val="21"/>
          <w:szCs w:val="21"/>
        </w:rPr>
        <w:t>10</w:t>
      </w:r>
      <w:r w:rsidRPr="005167D4">
        <w:rPr>
          <w:rFonts w:hint="eastAsia"/>
          <w:sz w:val="21"/>
          <w:szCs w:val="21"/>
        </w:rPr>
        <w:t>分閉会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●開催場所</w:t>
      </w:r>
      <w:r w:rsidRPr="005167D4">
        <w:rPr>
          <w:rFonts w:hint="eastAsia"/>
          <w:sz w:val="21"/>
          <w:szCs w:val="21"/>
        </w:rPr>
        <w:tab/>
      </w:r>
      <w:r w:rsidRPr="005167D4">
        <w:rPr>
          <w:rFonts w:hint="eastAsia"/>
          <w:sz w:val="21"/>
          <w:szCs w:val="21"/>
        </w:rPr>
        <w:t>淡路市役所２階　大会議室１・２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●議題（１）淡路市の保育の必要性認可基準について基本的な考え方</w:t>
      </w:r>
    </w:p>
    <w:p w:rsidR="008201DB" w:rsidRPr="005167D4" w:rsidRDefault="008201DB" w:rsidP="000164C2">
      <w:pPr>
        <w:ind w:firstLineChars="300" w:firstLine="630"/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（２）子ども・子育て支援にかか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淡路市の条例制定について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 xml:space="preserve">　　　</w:t>
      </w:r>
      <w:r w:rsidR="000164C2">
        <w:rPr>
          <w:rFonts w:hint="eastAsia"/>
          <w:sz w:val="21"/>
          <w:szCs w:val="21"/>
        </w:rPr>
        <w:t xml:space="preserve">　</w:t>
      </w:r>
      <w:r w:rsidRPr="005167D4">
        <w:rPr>
          <w:rFonts w:hint="eastAsia"/>
          <w:sz w:val="21"/>
          <w:szCs w:val="21"/>
        </w:rPr>
        <w:t>・特定教育・保育施設及び特定地域型保育事業の運営の基準について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 xml:space="preserve">　　　</w:t>
      </w:r>
      <w:r w:rsidR="000164C2">
        <w:rPr>
          <w:rFonts w:hint="eastAsia"/>
          <w:sz w:val="21"/>
          <w:szCs w:val="21"/>
        </w:rPr>
        <w:t xml:space="preserve">　</w:t>
      </w:r>
      <w:r w:rsidRPr="005167D4">
        <w:rPr>
          <w:rFonts w:hint="eastAsia"/>
          <w:sz w:val="21"/>
          <w:szCs w:val="21"/>
        </w:rPr>
        <w:t>・家庭的保育事業の設備及び運営の基準について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 xml:space="preserve">　　　</w:t>
      </w:r>
      <w:r w:rsidR="000164C2">
        <w:rPr>
          <w:rFonts w:hint="eastAsia"/>
          <w:sz w:val="21"/>
          <w:szCs w:val="21"/>
        </w:rPr>
        <w:t xml:space="preserve">　</w:t>
      </w:r>
      <w:r w:rsidRPr="005167D4">
        <w:rPr>
          <w:rFonts w:hint="eastAsia"/>
          <w:sz w:val="21"/>
          <w:szCs w:val="21"/>
        </w:rPr>
        <w:t>・放課後健全育成事業の設備及び運営等の基準について</w:t>
      </w:r>
    </w:p>
    <w:p w:rsidR="008201DB" w:rsidRPr="005167D4" w:rsidRDefault="008201DB" w:rsidP="000164C2">
      <w:pPr>
        <w:ind w:leftChars="300" w:left="1290" w:hangingChars="300" w:hanging="630"/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（３）「教育・保育」及び「地域子ども・子育て支援事業」の「量の見込み」「確保方策等」のとりまとめについて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１　開会あいさつ…伊木会長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２　協議事項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（１）淡路市の保育の必要性認可基準について基本的な考え方</w:t>
      </w:r>
    </w:p>
    <w:p w:rsidR="008201DB" w:rsidRPr="00DE6066" w:rsidRDefault="00DE6066" w:rsidP="00DE6066">
      <w:pPr>
        <w:rPr>
          <w:rFonts w:hint="eastAsia"/>
          <w:color w:val="1F497D"/>
          <w:sz w:val="21"/>
          <w:szCs w:val="21"/>
        </w:rPr>
      </w:pPr>
      <w:r w:rsidRPr="00DE6066">
        <w:rPr>
          <w:rFonts w:hint="eastAsia"/>
          <w:color w:val="1F497D"/>
          <w:sz w:val="21"/>
          <w:szCs w:val="21"/>
        </w:rPr>
        <w:t>事務局：</w:t>
      </w:r>
      <w:r w:rsidR="008201DB" w:rsidRPr="00DE6066">
        <w:rPr>
          <w:rFonts w:hint="eastAsia"/>
          <w:color w:val="1F497D"/>
          <w:sz w:val="21"/>
          <w:szCs w:val="21"/>
        </w:rPr>
        <w:t>資料「淡路市の保育の必要性認可基準について」に基づき説明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：今の説明について、意見等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4F81B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：今まで保育の必要性については曖昧で、具体的になかなか説明でき</w:t>
      </w:r>
      <w:r w:rsidR="00E945A5">
        <w:rPr>
          <w:rFonts w:hint="eastAsia"/>
          <w:color w:val="1F497D"/>
          <w:sz w:val="21"/>
          <w:szCs w:val="21"/>
        </w:rPr>
        <w:t>ませんでした</w:t>
      </w:r>
      <w:r w:rsidR="00DE6066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今回は分かりやす</w:t>
      </w:r>
      <w:r w:rsidR="00E945A5">
        <w:rPr>
          <w:rFonts w:hint="eastAsia"/>
          <w:color w:val="1F497D"/>
          <w:sz w:val="21"/>
          <w:szCs w:val="21"/>
        </w:rPr>
        <w:t>い</w:t>
      </w:r>
      <w:r w:rsidRPr="005167D4">
        <w:rPr>
          <w:rFonts w:hint="eastAsia"/>
          <w:color w:val="1F497D"/>
          <w:sz w:val="21"/>
          <w:szCs w:val="21"/>
        </w:rPr>
        <w:t>よう資料にまとめ</w:t>
      </w:r>
      <w:r w:rsidR="00E945A5">
        <w:rPr>
          <w:rFonts w:hint="eastAsia"/>
          <w:color w:val="1F497D"/>
          <w:sz w:val="21"/>
          <w:szCs w:val="21"/>
        </w:rPr>
        <w:t>ました。</w:t>
      </w:r>
      <w:r w:rsidRPr="005167D4">
        <w:rPr>
          <w:rFonts w:hint="eastAsia"/>
          <w:color w:val="1F497D"/>
          <w:sz w:val="21"/>
          <w:szCs w:val="21"/>
        </w:rPr>
        <w:t>基本的には、</w:t>
      </w:r>
      <w:r w:rsidRPr="005167D4">
        <w:rPr>
          <w:rFonts w:hint="eastAsia"/>
          <w:color w:val="1F497D"/>
          <w:sz w:val="21"/>
          <w:szCs w:val="21"/>
        </w:rPr>
        <w:t>1</w:t>
      </w:r>
      <w:r w:rsidRPr="005167D4">
        <w:rPr>
          <w:rFonts w:hint="eastAsia"/>
          <w:color w:val="1F497D"/>
          <w:sz w:val="21"/>
          <w:szCs w:val="21"/>
        </w:rPr>
        <w:t>つの手続きが２つ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これまでは、保育所の入所申込みだけで保育所に入れ</w:t>
      </w:r>
      <w:r w:rsidR="00E945A5">
        <w:rPr>
          <w:rFonts w:hint="eastAsia"/>
          <w:color w:val="1F497D"/>
          <w:sz w:val="21"/>
          <w:szCs w:val="21"/>
        </w:rPr>
        <w:t>ました。</w:t>
      </w:r>
      <w:r w:rsidRPr="005167D4">
        <w:rPr>
          <w:rFonts w:hint="eastAsia"/>
          <w:color w:val="1F497D"/>
          <w:sz w:val="21"/>
          <w:szCs w:val="21"/>
        </w:rPr>
        <w:t>それが、認可を受けて、入所申し込みをす</w:t>
      </w:r>
      <w:r w:rsidR="00E945A5">
        <w:rPr>
          <w:rFonts w:hint="eastAsia"/>
          <w:color w:val="1F497D"/>
          <w:sz w:val="21"/>
          <w:szCs w:val="21"/>
        </w:rPr>
        <w:t>る</w:t>
      </w:r>
      <w:r w:rsidR="00DE6066">
        <w:rPr>
          <w:rFonts w:hint="eastAsia"/>
          <w:color w:val="1F497D"/>
          <w:sz w:val="21"/>
          <w:szCs w:val="21"/>
        </w:rPr>
        <w:t>ことと</w:t>
      </w:r>
      <w:r w:rsidRPr="005167D4">
        <w:rPr>
          <w:rFonts w:hint="eastAsia"/>
          <w:color w:val="1F497D"/>
          <w:sz w:val="21"/>
          <w:szCs w:val="21"/>
        </w:rPr>
        <w:t>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保育の必要性が判定されて１号・２号・３号と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E945A5">
        <w:rPr>
          <w:rFonts w:hint="eastAsia"/>
          <w:color w:val="1F497D"/>
          <w:sz w:val="21"/>
          <w:szCs w:val="21"/>
        </w:rPr>
        <w:t>市民の皆さんにとっては、新制度の</w:t>
      </w:r>
      <w:r w:rsidRPr="005167D4">
        <w:rPr>
          <w:rFonts w:hint="eastAsia"/>
          <w:color w:val="1F497D"/>
          <w:sz w:val="21"/>
          <w:szCs w:val="21"/>
        </w:rPr>
        <w:t>子ども・子育て支援の中で、最初に直面</w:t>
      </w:r>
      <w:r w:rsidR="00E945A5">
        <w:rPr>
          <w:rFonts w:hint="eastAsia"/>
          <w:color w:val="1F497D"/>
          <w:sz w:val="21"/>
          <w:szCs w:val="21"/>
        </w:rPr>
        <w:t>する</w:t>
      </w:r>
      <w:r w:rsidRPr="005167D4">
        <w:rPr>
          <w:rFonts w:hint="eastAsia"/>
          <w:color w:val="1F497D"/>
          <w:sz w:val="21"/>
          <w:szCs w:val="21"/>
        </w:rPr>
        <w:t>変更点と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4F81B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「保育の必要性の事由」の「国基準」のところに「②妊娠、出産」と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出産は何ヶ月までか決まってい</w:t>
      </w:r>
      <w:r w:rsidR="00E945A5">
        <w:rPr>
          <w:rFonts w:hint="eastAsia"/>
          <w:sz w:val="21"/>
          <w:szCs w:val="21"/>
        </w:rPr>
        <w:t>るのでしょう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：産前２ヶ月、産後３ヶ月が限度となっ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月の途中入所ができないので、それに一番近い月初めからの入所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最大で産前が２ヶ月</w:t>
      </w:r>
      <w:r w:rsidR="00E945A5">
        <w:rPr>
          <w:rFonts w:hint="eastAsia"/>
          <w:color w:val="1F497D"/>
          <w:sz w:val="21"/>
          <w:szCs w:val="21"/>
        </w:rPr>
        <w:t>ですが</w:t>
      </w:r>
      <w:r w:rsidRPr="005167D4">
        <w:rPr>
          <w:rFonts w:hint="eastAsia"/>
          <w:color w:val="1F497D"/>
          <w:sz w:val="21"/>
          <w:szCs w:val="21"/>
        </w:rPr>
        <w:t>、予定日によっては１ヶ月半ぐらいしかお預かりできない場合も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602B65" w:rsidRPr="00E945A5" w:rsidRDefault="00602B65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lastRenderedPageBreak/>
        <w:t>委員：保育所は</w:t>
      </w:r>
      <w:r w:rsidR="00012D70">
        <w:rPr>
          <w:rFonts w:hint="eastAsia"/>
          <w:sz w:val="21"/>
          <w:szCs w:val="21"/>
        </w:rPr>
        <w:t>子どもが</w:t>
      </w:r>
      <w:r w:rsidRPr="005167D4">
        <w:rPr>
          <w:rFonts w:hint="eastAsia"/>
          <w:sz w:val="21"/>
          <w:szCs w:val="21"/>
        </w:rPr>
        <w:t>６ヶ月から</w:t>
      </w:r>
      <w:r w:rsidR="00012D70">
        <w:rPr>
          <w:rFonts w:hint="eastAsia"/>
          <w:sz w:val="21"/>
          <w:szCs w:val="21"/>
        </w:rPr>
        <w:t>の預かり</w:t>
      </w:r>
      <w:r w:rsidRPr="005167D4">
        <w:rPr>
          <w:rFonts w:hint="eastAsia"/>
          <w:sz w:val="21"/>
          <w:szCs w:val="21"/>
        </w:rPr>
        <w:t>ではないの</w:t>
      </w:r>
      <w:r w:rsidR="00E945A5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37DED" w:rsidRPr="005167D4">
        <w:rPr>
          <w:rFonts w:hint="eastAsia"/>
          <w:color w:val="1F497D"/>
          <w:sz w:val="21"/>
          <w:szCs w:val="21"/>
        </w:rPr>
        <w:t>：</w:t>
      </w:r>
      <w:r w:rsidR="00012D70">
        <w:rPr>
          <w:rFonts w:hint="eastAsia"/>
          <w:color w:val="1F497D"/>
          <w:sz w:val="21"/>
          <w:szCs w:val="21"/>
        </w:rPr>
        <w:t>母親の</w:t>
      </w:r>
      <w:r w:rsidRPr="005167D4">
        <w:rPr>
          <w:rFonts w:hint="eastAsia"/>
          <w:color w:val="1F497D"/>
          <w:sz w:val="21"/>
          <w:szCs w:val="21"/>
        </w:rPr>
        <w:t>出産を理由としてのお預かり</w:t>
      </w:r>
      <w:r w:rsidR="00012D70">
        <w:rPr>
          <w:rFonts w:hint="eastAsia"/>
          <w:color w:val="1F497D"/>
          <w:sz w:val="21"/>
          <w:szCs w:val="21"/>
        </w:rPr>
        <w:t>する場合の説明にな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737DED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兄弟を預け</w:t>
      </w:r>
      <w:r w:rsidR="00E945A5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場合</w:t>
      </w:r>
      <w:r w:rsidR="00737DED" w:rsidRPr="005167D4">
        <w:rPr>
          <w:rFonts w:hint="eastAsia"/>
          <w:sz w:val="21"/>
          <w:szCs w:val="21"/>
        </w:rPr>
        <w:t>でもそうな</w:t>
      </w:r>
      <w:r w:rsidR="00E945A5">
        <w:rPr>
          <w:rFonts w:hint="eastAsia"/>
          <w:sz w:val="21"/>
          <w:szCs w:val="21"/>
        </w:rPr>
        <w:t>ります</w:t>
      </w:r>
      <w:r w:rsidR="00737DED" w:rsidRPr="005167D4">
        <w:rPr>
          <w:rFonts w:hint="eastAsia"/>
          <w:sz w:val="21"/>
          <w:szCs w:val="21"/>
        </w:rPr>
        <w:t>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945A5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そう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737DED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「保育の必要量」の「保育短時間」</w:t>
      </w:r>
      <w:r w:rsidR="00E945A5">
        <w:rPr>
          <w:rFonts w:hint="eastAsia"/>
          <w:sz w:val="21"/>
          <w:szCs w:val="21"/>
        </w:rPr>
        <w:t>です</w:t>
      </w:r>
      <w:r w:rsidR="008201DB" w:rsidRPr="005167D4">
        <w:rPr>
          <w:rFonts w:hint="eastAsia"/>
          <w:sz w:val="21"/>
          <w:szCs w:val="21"/>
        </w:rPr>
        <w:t>が、</w:t>
      </w:r>
      <w:r w:rsidR="008201DB" w:rsidRPr="005167D4">
        <w:rPr>
          <w:rFonts w:hint="eastAsia"/>
          <w:sz w:val="21"/>
          <w:szCs w:val="21"/>
        </w:rPr>
        <w:t>48</w:t>
      </w:r>
      <w:r w:rsidR="008201DB" w:rsidRPr="005167D4">
        <w:rPr>
          <w:rFonts w:hint="eastAsia"/>
          <w:sz w:val="21"/>
          <w:szCs w:val="21"/>
        </w:rPr>
        <w:t>時間から</w:t>
      </w:r>
      <w:r w:rsidR="008201DB" w:rsidRPr="005167D4">
        <w:rPr>
          <w:rFonts w:hint="eastAsia"/>
          <w:sz w:val="21"/>
          <w:szCs w:val="21"/>
        </w:rPr>
        <w:t>64</w:t>
      </w:r>
      <w:r w:rsidR="008201DB" w:rsidRPr="005167D4">
        <w:rPr>
          <w:rFonts w:hint="eastAsia"/>
          <w:sz w:val="21"/>
          <w:szCs w:val="21"/>
        </w:rPr>
        <w:t>時間</w:t>
      </w:r>
      <w:r w:rsidRPr="005167D4">
        <w:rPr>
          <w:rFonts w:hint="eastAsia"/>
          <w:sz w:val="21"/>
          <w:szCs w:val="21"/>
        </w:rPr>
        <w:t>で市町村がきめ</w:t>
      </w:r>
      <w:r w:rsidR="00E945A5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こと</w:t>
      </w:r>
      <w:r w:rsidR="00E945A5">
        <w:rPr>
          <w:rFonts w:hint="eastAsia"/>
          <w:sz w:val="21"/>
          <w:szCs w:val="21"/>
        </w:rPr>
        <w:t>に</w:t>
      </w:r>
      <w:r w:rsidRPr="005167D4">
        <w:rPr>
          <w:rFonts w:hint="eastAsia"/>
          <w:sz w:val="21"/>
          <w:szCs w:val="21"/>
        </w:rPr>
        <w:t>なっ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本</w:t>
      </w:r>
      <w:r w:rsidR="008201DB" w:rsidRPr="005167D4">
        <w:rPr>
          <w:rFonts w:hint="eastAsia"/>
          <w:sz w:val="21"/>
          <w:szCs w:val="21"/>
        </w:rPr>
        <w:t>案の中では</w:t>
      </w:r>
      <w:r w:rsidRPr="005167D4">
        <w:rPr>
          <w:rFonts w:hint="eastAsia"/>
          <w:sz w:val="21"/>
          <w:szCs w:val="21"/>
        </w:rPr>
        <w:t>市の基準は</w:t>
      </w:r>
      <w:r w:rsidR="008201DB" w:rsidRPr="005167D4">
        <w:rPr>
          <w:rFonts w:hint="eastAsia"/>
          <w:sz w:val="21"/>
          <w:szCs w:val="21"/>
        </w:rPr>
        <w:t>64</w:t>
      </w:r>
      <w:r w:rsidR="008201DB" w:rsidRPr="005167D4">
        <w:rPr>
          <w:rFonts w:hint="eastAsia"/>
          <w:sz w:val="21"/>
          <w:szCs w:val="21"/>
        </w:rPr>
        <w:t>時間となってい</w:t>
      </w:r>
      <w:r w:rsidR="00E945A5">
        <w:rPr>
          <w:rFonts w:hint="eastAsia"/>
          <w:sz w:val="21"/>
          <w:szCs w:val="21"/>
        </w:rPr>
        <w:t>ます</w:t>
      </w:r>
      <w:r w:rsidR="008201DB" w:rsidRPr="005167D4">
        <w:rPr>
          <w:rFonts w:hint="eastAsia"/>
          <w:sz w:val="21"/>
          <w:szCs w:val="21"/>
        </w:rPr>
        <w:t>が、</w:t>
      </w:r>
      <w:r w:rsidRPr="005167D4">
        <w:rPr>
          <w:rFonts w:hint="eastAsia"/>
          <w:sz w:val="21"/>
          <w:szCs w:val="21"/>
        </w:rPr>
        <w:t>理由は</w:t>
      </w:r>
      <w:r w:rsidR="008201DB" w:rsidRPr="005167D4">
        <w:rPr>
          <w:rFonts w:hint="eastAsia"/>
          <w:sz w:val="21"/>
          <w:szCs w:val="21"/>
        </w:rPr>
        <w:t>何</w:t>
      </w:r>
      <w:r w:rsidR="00E945A5">
        <w:rPr>
          <w:rFonts w:hint="eastAsia"/>
          <w:sz w:val="21"/>
          <w:szCs w:val="21"/>
        </w:rPr>
        <w:t>で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37DED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１日４時間、週４日の</w:t>
      </w:r>
      <w:r w:rsidRPr="005167D4">
        <w:rPr>
          <w:rFonts w:hint="eastAsia"/>
          <w:color w:val="1F497D"/>
          <w:sz w:val="21"/>
          <w:szCs w:val="21"/>
        </w:rPr>
        <w:t>16</w:t>
      </w:r>
      <w:r w:rsidRPr="005167D4">
        <w:rPr>
          <w:rFonts w:hint="eastAsia"/>
          <w:color w:val="1F497D"/>
          <w:sz w:val="21"/>
          <w:szCs w:val="21"/>
        </w:rPr>
        <w:t>時間×４週</w:t>
      </w:r>
      <w:r w:rsidR="00E945A5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が、１日４時間、週３日までなら一時保育で対応可能と考え</w:t>
      </w:r>
      <w:r w:rsidR="00E945A5">
        <w:rPr>
          <w:rFonts w:hint="eastAsia"/>
          <w:color w:val="1F497D"/>
          <w:sz w:val="21"/>
          <w:szCs w:val="21"/>
        </w:rPr>
        <w:t>ました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737DED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その計算で、</w:t>
      </w:r>
      <w:r w:rsidR="008201DB" w:rsidRPr="005167D4">
        <w:rPr>
          <w:rFonts w:hint="eastAsia"/>
          <w:sz w:val="21"/>
          <w:szCs w:val="21"/>
        </w:rPr>
        <w:t>48</w:t>
      </w:r>
      <w:r w:rsidR="008201DB" w:rsidRPr="005167D4">
        <w:rPr>
          <w:rFonts w:hint="eastAsia"/>
          <w:sz w:val="21"/>
          <w:szCs w:val="21"/>
        </w:rPr>
        <w:t>時間なら一時預かり等他のサービスで対応でき</w:t>
      </w:r>
      <w:r w:rsidR="00E945A5">
        <w:rPr>
          <w:rFonts w:hint="eastAsia"/>
          <w:sz w:val="21"/>
          <w:szCs w:val="21"/>
        </w:rPr>
        <w:t>る</w:t>
      </w:r>
      <w:r w:rsidR="008201DB" w:rsidRPr="005167D4">
        <w:rPr>
          <w:rFonts w:hint="eastAsia"/>
          <w:sz w:val="21"/>
          <w:szCs w:val="21"/>
        </w:rPr>
        <w:t>ということで設定し</w:t>
      </w:r>
      <w:r w:rsidR="00E945A5">
        <w:rPr>
          <w:rFonts w:hint="eastAsia"/>
          <w:sz w:val="21"/>
          <w:szCs w:val="21"/>
        </w:rPr>
        <w:t>た</w:t>
      </w:r>
      <w:r w:rsidR="008201DB" w:rsidRPr="005167D4">
        <w:rPr>
          <w:rFonts w:hint="eastAsia"/>
          <w:sz w:val="21"/>
          <w:szCs w:val="21"/>
        </w:rPr>
        <w:t>ということ</w:t>
      </w:r>
      <w:r w:rsidR="00E945A5">
        <w:rPr>
          <w:rFonts w:hint="eastAsia"/>
          <w:sz w:val="21"/>
          <w:szCs w:val="21"/>
        </w:rPr>
        <w:t>で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167D4">
        <w:rPr>
          <w:rFonts w:hint="eastAsia"/>
          <w:color w:val="1F497D"/>
          <w:sz w:val="21"/>
          <w:szCs w:val="21"/>
        </w:rPr>
        <w:t>：</w:t>
      </w:r>
      <w:r w:rsidR="00DE6066">
        <w:rPr>
          <w:rFonts w:hint="eastAsia"/>
          <w:color w:val="1F497D"/>
          <w:sz w:val="21"/>
          <w:szCs w:val="21"/>
        </w:rPr>
        <w:t>その考えで案として</w:t>
      </w:r>
      <w:r w:rsidRPr="005167D4">
        <w:rPr>
          <w:rFonts w:hint="eastAsia"/>
          <w:color w:val="1F497D"/>
          <w:sz w:val="21"/>
          <w:szCs w:val="21"/>
        </w:rPr>
        <w:t>出し</w:t>
      </w:r>
      <w:r w:rsidR="00E945A5">
        <w:rPr>
          <w:rFonts w:hint="eastAsia"/>
          <w:color w:val="1F497D"/>
          <w:sz w:val="21"/>
          <w:szCs w:val="21"/>
        </w:rPr>
        <w:t>ました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37DED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他にな</w:t>
      </w:r>
      <w:r w:rsidR="00737DED" w:rsidRPr="005167D4">
        <w:rPr>
          <w:rFonts w:hint="eastAsia"/>
          <w:sz w:val="21"/>
          <w:szCs w:val="21"/>
        </w:rPr>
        <w:t>ければ</w:t>
      </w:r>
      <w:r w:rsidRPr="005167D4">
        <w:rPr>
          <w:rFonts w:hint="eastAsia"/>
          <w:sz w:val="21"/>
          <w:szCs w:val="21"/>
        </w:rPr>
        <w:t>、次に進</w:t>
      </w:r>
      <w:r w:rsidR="00E945A5">
        <w:rPr>
          <w:rFonts w:hint="eastAsia"/>
          <w:sz w:val="21"/>
          <w:szCs w:val="21"/>
        </w:rPr>
        <w:t>みま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737DED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(</w:t>
      </w:r>
      <w:r w:rsidR="008201DB" w:rsidRPr="005167D4">
        <w:rPr>
          <w:rFonts w:hint="eastAsia"/>
          <w:sz w:val="21"/>
          <w:szCs w:val="21"/>
        </w:rPr>
        <w:t>２</w:t>
      </w:r>
      <w:r w:rsidRPr="005167D4">
        <w:rPr>
          <w:rFonts w:hint="eastAsia"/>
          <w:sz w:val="21"/>
          <w:szCs w:val="21"/>
        </w:rPr>
        <w:t>)</w:t>
      </w:r>
      <w:r w:rsidR="008201DB" w:rsidRPr="005167D4">
        <w:rPr>
          <w:rFonts w:hint="eastAsia"/>
          <w:sz w:val="21"/>
          <w:szCs w:val="21"/>
        </w:rPr>
        <w:t>子ども・子育て支援にかか</w:t>
      </w:r>
      <w:r w:rsidR="00E945A5">
        <w:rPr>
          <w:rFonts w:hint="eastAsia"/>
          <w:sz w:val="21"/>
          <w:szCs w:val="21"/>
        </w:rPr>
        <w:t>ります</w:t>
      </w:r>
      <w:r w:rsidR="008201DB" w:rsidRPr="005167D4">
        <w:rPr>
          <w:rFonts w:hint="eastAsia"/>
          <w:sz w:val="21"/>
          <w:szCs w:val="21"/>
        </w:rPr>
        <w:t>淡路市の条例制定について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・特定教育・保育施設及び特定地域型保育事業の運営の基準について</w:t>
      </w:r>
    </w:p>
    <w:p w:rsidR="008201DB" w:rsidRPr="00DE6066" w:rsidRDefault="00737DED" w:rsidP="008201DB">
      <w:pPr>
        <w:rPr>
          <w:rFonts w:hint="eastAsia"/>
          <w:color w:val="1F497D"/>
          <w:sz w:val="21"/>
          <w:szCs w:val="21"/>
        </w:rPr>
      </w:pPr>
      <w:r w:rsidRPr="00DE6066">
        <w:rPr>
          <w:rFonts w:hint="eastAsia"/>
          <w:color w:val="1F497D"/>
          <w:sz w:val="21"/>
          <w:szCs w:val="21"/>
        </w:rPr>
        <w:t>事務局：</w:t>
      </w:r>
      <w:r w:rsidR="008201DB" w:rsidRPr="00DE6066">
        <w:rPr>
          <w:rFonts w:hint="eastAsia"/>
          <w:color w:val="1F497D"/>
          <w:sz w:val="21"/>
          <w:szCs w:val="21"/>
        </w:rPr>
        <w:t>淡路市特定教育・保育施設の確認に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="008201DB" w:rsidRPr="00DE6066">
        <w:rPr>
          <w:rFonts w:hint="eastAsia"/>
          <w:color w:val="1F497D"/>
          <w:sz w:val="21"/>
          <w:szCs w:val="21"/>
        </w:rPr>
        <w:t>運営の基準案」に基づき説明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37DED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新しい言葉が出てき</w:t>
      </w:r>
      <w:r w:rsidR="00E945A5">
        <w:rPr>
          <w:rFonts w:hint="eastAsia"/>
          <w:sz w:val="21"/>
          <w:szCs w:val="21"/>
        </w:rPr>
        <w:t>ました。</w:t>
      </w:r>
      <w:r w:rsidRPr="005167D4">
        <w:rPr>
          <w:rFonts w:hint="eastAsia"/>
          <w:sz w:val="21"/>
          <w:szCs w:val="21"/>
        </w:rPr>
        <w:t>事務局</w:t>
      </w:r>
      <w:r w:rsidR="00DE6066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補足説明を</w:t>
      </w:r>
      <w:r w:rsidR="00DE6066">
        <w:rPr>
          <w:rFonts w:hint="eastAsia"/>
          <w:sz w:val="21"/>
          <w:szCs w:val="21"/>
        </w:rPr>
        <w:t>お願いし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737DED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37DED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子ども・子育て支援新制度のポイントの１つとして、「施設型給付」「地域型保育給付」を創設</w:t>
      </w:r>
      <w:r w:rsidR="00E945A5">
        <w:rPr>
          <w:rFonts w:hint="eastAsia"/>
          <w:color w:val="1F497D"/>
          <w:sz w:val="21"/>
          <w:szCs w:val="21"/>
        </w:rPr>
        <w:t>され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1A0D2C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今までは</w:t>
      </w:r>
      <w:r w:rsidR="00737DED" w:rsidRPr="005167D4">
        <w:rPr>
          <w:rFonts w:hint="eastAsia"/>
          <w:color w:val="1F497D"/>
          <w:sz w:val="21"/>
          <w:szCs w:val="21"/>
        </w:rPr>
        <w:t>、幼児教育</w:t>
      </w:r>
      <w:r w:rsidRPr="005167D4">
        <w:rPr>
          <w:rFonts w:hint="eastAsia"/>
          <w:color w:val="1F497D"/>
          <w:sz w:val="21"/>
          <w:szCs w:val="21"/>
        </w:rPr>
        <w:t>の部分は文科省</w:t>
      </w:r>
      <w:r w:rsidR="00737DED" w:rsidRPr="005167D4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保育の部分は厚労省から</w:t>
      </w:r>
      <w:r w:rsidR="00DE6066">
        <w:rPr>
          <w:rFonts w:hint="eastAsia"/>
          <w:color w:val="1F497D"/>
          <w:sz w:val="21"/>
          <w:szCs w:val="21"/>
        </w:rPr>
        <w:t>お金</w:t>
      </w:r>
      <w:r w:rsidR="00737DED" w:rsidRPr="005167D4">
        <w:rPr>
          <w:rFonts w:hint="eastAsia"/>
          <w:color w:val="1F497D"/>
          <w:sz w:val="21"/>
          <w:szCs w:val="21"/>
        </w:rPr>
        <w:t>が</w:t>
      </w:r>
      <w:r w:rsidR="00DE6066">
        <w:rPr>
          <w:rFonts w:hint="eastAsia"/>
          <w:color w:val="1F497D"/>
          <w:sz w:val="21"/>
          <w:szCs w:val="21"/>
        </w:rPr>
        <w:t>き</w:t>
      </w:r>
      <w:r w:rsidR="00737DED" w:rsidRPr="005167D4">
        <w:rPr>
          <w:rFonts w:hint="eastAsia"/>
          <w:color w:val="1F497D"/>
          <w:sz w:val="21"/>
          <w:szCs w:val="21"/>
        </w:rPr>
        <w:t>てい</w:t>
      </w:r>
      <w:r w:rsidR="00E945A5">
        <w:rPr>
          <w:rFonts w:hint="eastAsia"/>
          <w:color w:val="1F497D"/>
          <w:sz w:val="21"/>
          <w:szCs w:val="21"/>
        </w:rPr>
        <w:t>ました。</w:t>
      </w:r>
      <w:r w:rsidRPr="005167D4">
        <w:rPr>
          <w:rFonts w:hint="eastAsia"/>
          <w:color w:val="1F497D"/>
          <w:sz w:val="21"/>
          <w:szCs w:val="21"/>
        </w:rPr>
        <w:t>ばらばらだっ</w:t>
      </w:r>
      <w:r w:rsidR="00E945A5">
        <w:rPr>
          <w:rFonts w:hint="eastAsia"/>
          <w:color w:val="1F497D"/>
          <w:sz w:val="21"/>
          <w:szCs w:val="21"/>
        </w:rPr>
        <w:t>た</w:t>
      </w:r>
      <w:r w:rsidR="001A0D2C" w:rsidRPr="005167D4">
        <w:rPr>
          <w:rFonts w:hint="eastAsia"/>
          <w:color w:val="1F497D"/>
          <w:sz w:val="21"/>
          <w:szCs w:val="21"/>
        </w:rPr>
        <w:t>ものを</w:t>
      </w:r>
      <w:r w:rsidRPr="005167D4">
        <w:rPr>
          <w:rFonts w:hint="eastAsia"/>
          <w:color w:val="1F497D"/>
          <w:sz w:val="21"/>
          <w:szCs w:val="21"/>
        </w:rPr>
        <w:t>一体化して１つの「施設型給付」</w:t>
      </w:r>
      <w:r w:rsidR="00012D70">
        <w:rPr>
          <w:rFonts w:hint="eastAsia"/>
          <w:color w:val="1F497D"/>
          <w:sz w:val="21"/>
          <w:szCs w:val="21"/>
        </w:rPr>
        <w:t>となります。</w:t>
      </w:r>
      <w:r w:rsidRPr="005167D4">
        <w:rPr>
          <w:rFonts w:hint="eastAsia"/>
          <w:color w:val="1F497D"/>
          <w:sz w:val="21"/>
          <w:szCs w:val="21"/>
        </w:rPr>
        <w:t>財政支援の仕組み</w:t>
      </w:r>
      <w:r w:rsidR="00E945A5">
        <w:rPr>
          <w:rFonts w:hint="eastAsia"/>
          <w:color w:val="1F497D"/>
          <w:sz w:val="21"/>
          <w:szCs w:val="21"/>
        </w:rPr>
        <w:t>が</w:t>
      </w:r>
      <w:r w:rsidRPr="005167D4">
        <w:rPr>
          <w:rFonts w:hint="eastAsia"/>
          <w:color w:val="1F497D"/>
          <w:sz w:val="21"/>
          <w:szCs w:val="21"/>
        </w:rPr>
        <w:t>共通化</w:t>
      </w:r>
      <w:r w:rsidR="00E945A5">
        <w:rPr>
          <w:rFonts w:hint="eastAsia"/>
          <w:color w:val="1F497D"/>
          <w:sz w:val="21"/>
          <w:szCs w:val="21"/>
        </w:rPr>
        <w:t>され</w:t>
      </w:r>
      <w:r w:rsidR="00012D70">
        <w:rPr>
          <w:rFonts w:hint="eastAsia"/>
          <w:color w:val="1F497D"/>
          <w:sz w:val="21"/>
          <w:szCs w:val="21"/>
        </w:rPr>
        <w:t>るのです</w:t>
      </w:r>
      <w:r w:rsidR="00E945A5">
        <w:rPr>
          <w:rFonts w:hint="eastAsia"/>
          <w:color w:val="1F497D"/>
          <w:sz w:val="21"/>
          <w:szCs w:val="21"/>
        </w:rPr>
        <w:t>。</w:t>
      </w:r>
    </w:p>
    <w:p w:rsidR="001A0D2C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この条例の基準案</w:t>
      </w:r>
      <w:r w:rsidR="001A0D2C" w:rsidRPr="005167D4">
        <w:rPr>
          <w:rFonts w:hint="eastAsia"/>
          <w:color w:val="1F497D"/>
          <w:sz w:val="21"/>
          <w:szCs w:val="21"/>
        </w:rPr>
        <w:t>は</w:t>
      </w:r>
      <w:r w:rsidRPr="005167D4">
        <w:rPr>
          <w:rFonts w:hint="eastAsia"/>
          <w:color w:val="1F497D"/>
          <w:sz w:val="21"/>
          <w:szCs w:val="21"/>
        </w:rPr>
        <w:t>、「淡路市特定教育・保育施設の確認に係</w:t>
      </w:r>
      <w:r w:rsidR="00E945A5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」と「淡路市特定地域型保育事業の確認に係</w:t>
      </w:r>
      <w:r w:rsidR="00E945A5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」との２本立てになっ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保育所・幼稚園・認定こども園のような、教育及び保</w:t>
      </w:r>
      <w:r w:rsidRPr="005167D4">
        <w:rPr>
          <w:rFonts w:hint="eastAsia"/>
          <w:color w:val="1F497D"/>
          <w:sz w:val="21"/>
          <w:szCs w:val="21"/>
        </w:rPr>
        <w:lastRenderedPageBreak/>
        <w:t>育に係</w:t>
      </w:r>
      <w:r w:rsidR="00E945A5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施設、それに係</w:t>
      </w:r>
      <w:r w:rsidR="00E945A5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ものについては基準を示し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「施設型給付」「地域型保育給付」を</w:t>
      </w:r>
      <w:r w:rsidR="001A0D2C" w:rsidRPr="005167D4">
        <w:rPr>
          <w:rFonts w:hint="eastAsia"/>
          <w:color w:val="1F497D"/>
          <w:sz w:val="21"/>
          <w:szCs w:val="21"/>
        </w:rPr>
        <w:t>実施</w:t>
      </w:r>
      <w:r w:rsidRPr="005167D4">
        <w:rPr>
          <w:rFonts w:hint="eastAsia"/>
          <w:color w:val="1F497D"/>
          <w:sz w:val="21"/>
          <w:szCs w:val="21"/>
        </w:rPr>
        <w:t>す</w:t>
      </w:r>
      <w:r w:rsidR="001E75CC">
        <w:rPr>
          <w:rFonts w:hint="eastAsia"/>
          <w:color w:val="1F497D"/>
          <w:sz w:val="21"/>
          <w:szCs w:val="21"/>
        </w:rPr>
        <w:t>る</w:t>
      </w:r>
      <w:r w:rsidR="00A80E5A">
        <w:rPr>
          <w:rFonts w:hint="eastAsia"/>
          <w:color w:val="1F497D"/>
          <w:sz w:val="21"/>
          <w:szCs w:val="21"/>
        </w:rPr>
        <w:t>にあたり、</w:t>
      </w:r>
      <w:r w:rsidRPr="005167D4">
        <w:rPr>
          <w:rFonts w:hint="eastAsia"/>
          <w:color w:val="1F497D"/>
          <w:sz w:val="21"/>
          <w:szCs w:val="21"/>
        </w:rPr>
        <w:t>施設や事業者が基準に応じ</w:t>
      </w:r>
      <w:r w:rsidR="00A80E5A">
        <w:rPr>
          <w:rFonts w:hint="eastAsia"/>
          <w:color w:val="1F497D"/>
          <w:sz w:val="21"/>
          <w:szCs w:val="21"/>
        </w:rPr>
        <w:t>た対応を</w:t>
      </w:r>
      <w:r w:rsidR="00E37F04">
        <w:rPr>
          <w:rFonts w:hint="eastAsia"/>
          <w:color w:val="1F497D"/>
          <w:sz w:val="21"/>
          <w:szCs w:val="21"/>
        </w:rPr>
        <w:t>しているか確認をして給付をする。</w:t>
      </w:r>
      <w:r w:rsidR="002C214C" w:rsidRPr="005167D4">
        <w:rPr>
          <w:rFonts w:hint="eastAsia"/>
          <w:color w:val="1F497D"/>
          <w:sz w:val="21"/>
          <w:szCs w:val="21"/>
        </w:rPr>
        <w:t>基準は</w:t>
      </w:r>
      <w:r w:rsidR="00453AEE">
        <w:rPr>
          <w:rFonts w:hint="eastAsia"/>
          <w:color w:val="1F497D"/>
          <w:sz w:val="21"/>
          <w:szCs w:val="21"/>
        </w:rPr>
        <w:t>３つあ</w:t>
      </w:r>
      <w:r w:rsidR="00E37F04">
        <w:rPr>
          <w:rFonts w:hint="eastAsia"/>
          <w:color w:val="1F497D"/>
          <w:sz w:val="21"/>
          <w:szCs w:val="21"/>
        </w:rPr>
        <w:t>ります</w:t>
      </w:r>
      <w:r w:rsidR="00453AEE">
        <w:rPr>
          <w:rFonts w:hint="eastAsia"/>
          <w:color w:val="1F497D"/>
          <w:sz w:val="21"/>
          <w:szCs w:val="21"/>
        </w:rPr>
        <w:t>。ひとつは、</w:t>
      </w:r>
      <w:r w:rsidRPr="005167D4">
        <w:rPr>
          <w:rFonts w:hint="eastAsia"/>
          <w:color w:val="1F497D"/>
          <w:sz w:val="21"/>
          <w:szCs w:val="21"/>
        </w:rPr>
        <w:t>定員</w:t>
      </w:r>
      <w:r w:rsidR="002C214C" w:rsidRPr="005167D4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利用開始に伴う基準、</w:t>
      </w:r>
      <w:r w:rsidR="00453AEE">
        <w:rPr>
          <w:rFonts w:hint="eastAsia"/>
          <w:color w:val="1F497D"/>
          <w:sz w:val="21"/>
          <w:szCs w:val="21"/>
        </w:rPr>
        <w:t>ふ</w:t>
      </w:r>
      <w:r w:rsidR="00E37F04">
        <w:rPr>
          <w:rFonts w:hint="eastAsia"/>
          <w:color w:val="1F497D"/>
          <w:sz w:val="21"/>
          <w:szCs w:val="21"/>
        </w:rPr>
        <w:t>たつは、</w:t>
      </w:r>
      <w:r w:rsidRPr="005167D4">
        <w:rPr>
          <w:rFonts w:hint="eastAsia"/>
          <w:color w:val="1F497D"/>
          <w:sz w:val="21"/>
          <w:szCs w:val="21"/>
        </w:rPr>
        <w:t>教育・保育の提供に係</w:t>
      </w:r>
      <w:r w:rsidR="00E37F04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基準、</w:t>
      </w:r>
      <w:r w:rsidR="00453AEE">
        <w:rPr>
          <w:rFonts w:hint="eastAsia"/>
          <w:color w:val="1F497D"/>
          <w:sz w:val="21"/>
          <w:szCs w:val="21"/>
        </w:rPr>
        <w:t>最後に</w:t>
      </w:r>
      <w:r w:rsidRPr="005167D4">
        <w:rPr>
          <w:rFonts w:hint="eastAsia"/>
          <w:color w:val="1F497D"/>
          <w:sz w:val="21"/>
          <w:szCs w:val="21"/>
        </w:rPr>
        <w:t>管理・運営に関す</w:t>
      </w:r>
      <w:r w:rsidR="00E37F04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基準</w:t>
      </w:r>
      <w:r w:rsidR="002C214C" w:rsidRPr="005167D4">
        <w:rPr>
          <w:rFonts w:hint="eastAsia"/>
          <w:color w:val="1F497D"/>
          <w:sz w:val="21"/>
          <w:szCs w:val="21"/>
        </w:rPr>
        <w:t>等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="002C214C" w:rsidRPr="005167D4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それぞれ地域型保育事業、各施設で行われ</w:t>
      </w:r>
      <w:r w:rsidR="00E37F04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保育・教育について、基準を設定し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簡単に言えば、給付を行う</w:t>
      </w:r>
      <w:r w:rsidR="002C214C" w:rsidRPr="005167D4">
        <w:rPr>
          <w:rFonts w:hint="eastAsia"/>
          <w:color w:val="1F497D"/>
          <w:sz w:val="21"/>
          <w:szCs w:val="21"/>
        </w:rPr>
        <w:t>にあ</w:t>
      </w:r>
      <w:r w:rsidR="00E945A5">
        <w:rPr>
          <w:rFonts w:hint="eastAsia"/>
          <w:color w:val="1F497D"/>
          <w:sz w:val="21"/>
          <w:szCs w:val="21"/>
        </w:rPr>
        <w:t>た</w:t>
      </w:r>
      <w:r w:rsidR="002C214C" w:rsidRPr="005167D4">
        <w:rPr>
          <w:rFonts w:hint="eastAsia"/>
          <w:color w:val="1F497D"/>
          <w:sz w:val="21"/>
          <w:szCs w:val="21"/>
        </w:rPr>
        <w:t>り、</w:t>
      </w:r>
      <w:r w:rsidRPr="005167D4">
        <w:rPr>
          <w:rFonts w:hint="eastAsia"/>
          <w:color w:val="1F497D"/>
          <w:sz w:val="21"/>
          <w:szCs w:val="21"/>
        </w:rPr>
        <w:t>施設や各事業者</w:t>
      </w:r>
      <w:r w:rsidR="00E37F04">
        <w:rPr>
          <w:rFonts w:hint="eastAsia"/>
          <w:color w:val="1F497D"/>
          <w:sz w:val="21"/>
          <w:szCs w:val="21"/>
        </w:rPr>
        <w:t>が</w:t>
      </w:r>
      <w:r w:rsidRPr="005167D4">
        <w:rPr>
          <w:rFonts w:hint="eastAsia"/>
          <w:color w:val="1F497D"/>
          <w:sz w:val="21"/>
          <w:szCs w:val="21"/>
        </w:rPr>
        <w:t>基準に応じ</w:t>
      </w:r>
      <w:r w:rsidR="00E945A5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ことをしてい</w:t>
      </w:r>
      <w:r w:rsidR="00E37F04">
        <w:rPr>
          <w:rFonts w:hint="eastAsia"/>
          <w:color w:val="1F497D"/>
          <w:sz w:val="21"/>
          <w:szCs w:val="21"/>
        </w:rPr>
        <w:t>るか</w:t>
      </w:r>
      <w:r w:rsidRPr="005167D4">
        <w:rPr>
          <w:rFonts w:hint="eastAsia"/>
          <w:color w:val="1F497D"/>
          <w:sz w:val="21"/>
          <w:szCs w:val="21"/>
        </w:rPr>
        <w:t>を市が確認をし、それから給付す</w:t>
      </w:r>
      <w:r w:rsidR="00E37F04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こと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2C214C" w:rsidRPr="005167D4">
        <w:rPr>
          <w:rFonts w:hint="eastAsia"/>
          <w:color w:val="1F497D"/>
          <w:sz w:val="21"/>
          <w:szCs w:val="21"/>
        </w:rPr>
        <w:t>条例は、</w:t>
      </w:r>
      <w:r w:rsidRPr="005167D4">
        <w:rPr>
          <w:rFonts w:hint="eastAsia"/>
          <w:color w:val="1F497D"/>
          <w:sz w:val="21"/>
          <w:szCs w:val="21"/>
        </w:rPr>
        <w:t>その基準を設け</w:t>
      </w:r>
      <w:r w:rsidR="00E945A5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もので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ご質問、ご意見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保育料はやはり変わ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それほど</w:t>
      </w:r>
      <w:r w:rsidRPr="005167D4">
        <w:rPr>
          <w:rFonts w:hint="eastAsia"/>
          <w:color w:val="1F497D"/>
          <w:sz w:val="21"/>
          <w:szCs w:val="21"/>
        </w:rPr>
        <w:t>変わらない</w:t>
      </w:r>
      <w:r w:rsidR="002C214C" w:rsidRPr="005167D4">
        <w:rPr>
          <w:rFonts w:hint="eastAsia"/>
          <w:color w:val="1F497D"/>
          <w:sz w:val="21"/>
          <w:szCs w:val="21"/>
        </w:rPr>
        <w:t>と思</w:t>
      </w:r>
      <w:r w:rsidR="00E37F04">
        <w:rPr>
          <w:rFonts w:hint="eastAsia"/>
          <w:color w:val="1F497D"/>
          <w:sz w:val="21"/>
          <w:szCs w:val="21"/>
        </w:rPr>
        <w:t>い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認定こども園になっ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場合は、</w:t>
      </w:r>
      <w:r w:rsidR="00E37F04">
        <w:rPr>
          <w:rFonts w:hint="eastAsia"/>
          <w:sz w:val="21"/>
          <w:szCs w:val="21"/>
        </w:rPr>
        <w:t>また</w:t>
      </w:r>
      <w:r w:rsidRPr="005167D4">
        <w:rPr>
          <w:rFonts w:hint="eastAsia"/>
          <w:sz w:val="21"/>
          <w:szCs w:val="21"/>
        </w:rPr>
        <w:t>変わ</w:t>
      </w:r>
      <w:r w:rsidR="00E37F04">
        <w:rPr>
          <w:rFonts w:hint="eastAsia"/>
          <w:sz w:val="21"/>
          <w:szCs w:val="21"/>
        </w:rPr>
        <w:t>ります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短い時間利用され</w:t>
      </w:r>
      <w:r w:rsidR="00E37F04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方が出て</w:t>
      </w:r>
      <w:r w:rsidR="00E37F04">
        <w:rPr>
          <w:rFonts w:hint="eastAsia"/>
          <w:color w:val="1F497D"/>
          <w:sz w:val="21"/>
          <w:szCs w:val="21"/>
        </w:rPr>
        <w:t>くるので</w:t>
      </w:r>
      <w:r w:rsidRPr="005167D4">
        <w:rPr>
          <w:rFonts w:hint="eastAsia"/>
          <w:color w:val="1F497D"/>
          <w:sz w:val="21"/>
          <w:szCs w:val="21"/>
        </w:rPr>
        <w:t>、</w:t>
      </w:r>
      <w:r w:rsidR="00E37F04">
        <w:rPr>
          <w:rFonts w:hint="eastAsia"/>
          <w:color w:val="1F497D"/>
          <w:sz w:val="21"/>
          <w:szCs w:val="21"/>
        </w:rPr>
        <w:t>判定</w:t>
      </w:r>
      <w:r w:rsidR="002C214C" w:rsidRPr="005167D4">
        <w:rPr>
          <w:rFonts w:hint="eastAsia"/>
          <w:color w:val="1F497D"/>
          <w:sz w:val="21"/>
          <w:szCs w:val="21"/>
        </w:rPr>
        <w:t>号によって</w:t>
      </w:r>
      <w:r w:rsidR="00DE6066">
        <w:rPr>
          <w:rFonts w:hint="eastAsia"/>
          <w:color w:val="1F497D"/>
          <w:sz w:val="21"/>
          <w:szCs w:val="21"/>
        </w:rPr>
        <w:t>は</w:t>
      </w:r>
      <w:r w:rsidRPr="005167D4">
        <w:rPr>
          <w:rFonts w:hint="eastAsia"/>
          <w:color w:val="1F497D"/>
          <w:sz w:val="21"/>
          <w:szCs w:val="21"/>
        </w:rPr>
        <w:t>安</w:t>
      </w:r>
      <w:r w:rsidR="002C214C" w:rsidRPr="005167D4">
        <w:rPr>
          <w:rFonts w:hint="eastAsia"/>
          <w:color w:val="1F497D"/>
          <w:sz w:val="21"/>
          <w:szCs w:val="21"/>
        </w:rPr>
        <w:t>くな</w:t>
      </w:r>
      <w:r w:rsidR="00A50E2D">
        <w:rPr>
          <w:rFonts w:hint="eastAsia"/>
          <w:color w:val="1F497D"/>
          <w:sz w:val="21"/>
          <w:szCs w:val="21"/>
        </w:rPr>
        <w:t>る</w:t>
      </w:r>
      <w:r w:rsidR="002C214C" w:rsidRPr="005167D4">
        <w:rPr>
          <w:rFonts w:hint="eastAsia"/>
          <w:color w:val="1F497D"/>
          <w:sz w:val="21"/>
          <w:szCs w:val="21"/>
        </w:rPr>
        <w:t>人もい</w:t>
      </w:r>
      <w:r w:rsidR="00E37F04">
        <w:rPr>
          <w:rFonts w:hint="eastAsia"/>
          <w:color w:val="1F497D"/>
          <w:sz w:val="21"/>
          <w:szCs w:val="21"/>
        </w:rPr>
        <w:t>らっしゃると思い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それは、預かってくれ</w:t>
      </w:r>
      <w:r w:rsidR="00A50E2D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時間が短いから</w:t>
      </w:r>
      <w:r w:rsidR="00A50E2D">
        <w:rPr>
          <w:rFonts w:hint="eastAsia"/>
          <w:sz w:val="21"/>
          <w:szCs w:val="21"/>
        </w:rPr>
        <w:t>でしょう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そう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広報に</w:t>
      </w:r>
      <w:r w:rsidR="002C214C" w:rsidRPr="005167D4">
        <w:rPr>
          <w:rFonts w:hint="eastAsia"/>
          <w:sz w:val="21"/>
          <w:szCs w:val="21"/>
        </w:rPr>
        <w:t>は</w:t>
      </w:r>
      <w:r w:rsidRPr="005167D4">
        <w:rPr>
          <w:rFonts w:hint="eastAsia"/>
          <w:sz w:val="21"/>
          <w:szCs w:val="21"/>
        </w:rPr>
        <w:t>どんな</w:t>
      </w:r>
      <w:r w:rsidR="002C214C" w:rsidRPr="005167D4">
        <w:rPr>
          <w:rFonts w:hint="eastAsia"/>
          <w:sz w:val="21"/>
          <w:szCs w:val="21"/>
        </w:rPr>
        <w:t>情報が載</w:t>
      </w:r>
      <w:r w:rsidR="00E945A5">
        <w:rPr>
          <w:rFonts w:hint="eastAsia"/>
          <w:sz w:val="21"/>
          <w:szCs w:val="21"/>
        </w:rPr>
        <w:t>ります</w:t>
      </w:r>
      <w:r w:rsidR="002C214C" w:rsidRPr="005167D4">
        <w:rPr>
          <w:rFonts w:hint="eastAsia"/>
          <w:sz w:val="21"/>
          <w:szCs w:val="21"/>
        </w:rPr>
        <w:t>か</w:t>
      </w:r>
      <w:r w:rsidRPr="005167D4">
        <w:rPr>
          <w:rFonts w:hint="eastAsia"/>
          <w:sz w:val="21"/>
          <w:szCs w:val="21"/>
        </w:rPr>
        <w:t>。保育所に</w:t>
      </w:r>
      <w:r w:rsidR="00012D70">
        <w:rPr>
          <w:rFonts w:hint="eastAsia"/>
          <w:sz w:val="21"/>
          <w:szCs w:val="21"/>
        </w:rPr>
        <w:t>い</w:t>
      </w:r>
      <w:r w:rsidRPr="005167D4">
        <w:rPr>
          <w:rFonts w:hint="eastAsia"/>
          <w:sz w:val="21"/>
          <w:szCs w:val="21"/>
        </w:rPr>
        <w:t>れ</w:t>
      </w:r>
      <w:r w:rsidR="00A50E2D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か、認定こども園に</w:t>
      </w:r>
      <w:r w:rsidR="00012D70">
        <w:rPr>
          <w:rFonts w:hint="eastAsia"/>
          <w:sz w:val="21"/>
          <w:szCs w:val="21"/>
        </w:rPr>
        <w:t>い</w:t>
      </w:r>
      <w:r w:rsidRPr="005167D4">
        <w:rPr>
          <w:rFonts w:hint="eastAsia"/>
          <w:sz w:val="21"/>
          <w:szCs w:val="21"/>
        </w:rPr>
        <w:t>れ</w:t>
      </w:r>
      <w:r w:rsidR="00A50E2D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か、料金</w:t>
      </w:r>
      <w:r w:rsidR="00A50E2D">
        <w:rPr>
          <w:rFonts w:hint="eastAsia"/>
          <w:sz w:val="21"/>
          <w:szCs w:val="21"/>
        </w:rPr>
        <w:t>が</w:t>
      </w:r>
      <w:r w:rsidRPr="005167D4">
        <w:rPr>
          <w:rFonts w:hint="eastAsia"/>
          <w:sz w:val="21"/>
          <w:szCs w:val="21"/>
        </w:rPr>
        <w:t>気にな</w:t>
      </w:r>
      <w:r w:rsidR="00A50E2D">
        <w:rPr>
          <w:rFonts w:hint="eastAsia"/>
          <w:sz w:val="21"/>
          <w:szCs w:val="21"/>
        </w:rPr>
        <w:t>るので、</w:t>
      </w:r>
      <w:r w:rsidR="00DE6066">
        <w:rPr>
          <w:rFonts w:hint="eastAsia"/>
          <w:sz w:val="21"/>
          <w:szCs w:val="21"/>
        </w:rPr>
        <w:t>わか</w:t>
      </w:r>
      <w:r w:rsidR="00A50E2D">
        <w:rPr>
          <w:rFonts w:hint="eastAsia"/>
          <w:sz w:val="21"/>
          <w:szCs w:val="21"/>
        </w:rPr>
        <w:t>る</w:t>
      </w:r>
      <w:r w:rsidR="00DE6066">
        <w:rPr>
          <w:rFonts w:hint="eastAsia"/>
          <w:sz w:val="21"/>
          <w:szCs w:val="21"/>
        </w:rPr>
        <w:t>よう</w:t>
      </w:r>
      <w:r w:rsidRPr="005167D4">
        <w:rPr>
          <w:rFonts w:hint="eastAsia"/>
          <w:sz w:val="21"/>
          <w:szCs w:val="21"/>
        </w:rPr>
        <w:t>書いて</w:t>
      </w:r>
      <w:r w:rsidR="002C214C" w:rsidRPr="005167D4">
        <w:rPr>
          <w:rFonts w:hint="eastAsia"/>
          <w:sz w:val="21"/>
          <w:szCs w:val="21"/>
        </w:rPr>
        <w:t>欲しい</w:t>
      </w:r>
      <w:r w:rsidR="00A50E2D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。時間が短くな</w:t>
      </w:r>
      <w:r w:rsidR="00DE6066">
        <w:rPr>
          <w:rFonts w:hint="eastAsia"/>
          <w:sz w:val="21"/>
          <w:szCs w:val="21"/>
        </w:rPr>
        <w:t>り</w:t>
      </w:r>
      <w:r w:rsidRPr="005167D4">
        <w:rPr>
          <w:rFonts w:hint="eastAsia"/>
          <w:sz w:val="21"/>
          <w:szCs w:val="21"/>
        </w:rPr>
        <w:t>安くな</w:t>
      </w:r>
      <w:r w:rsidR="00DE6066">
        <w:rPr>
          <w:rFonts w:hint="eastAsia"/>
          <w:sz w:val="21"/>
          <w:szCs w:val="21"/>
        </w:rPr>
        <w:t>っ</w:t>
      </w:r>
      <w:r w:rsidR="00E945A5">
        <w:rPr>
          <w:rFonts w:hint="eastAsia"/>
          <w:sz w:val="21"/>
          <w:szCs w:val="21"/>
        </w:rPr>
        <w:t>た</w:t>
      </w:r>
      <w:r w:rsidR="00DE6066">
        <w:rPr>
          <w:rFonts w:hint="eastAsia"/>
          <w:sz w:val="21"/>
          <w:szCs w:val="21"/>
        </w:rPr>
        <w:t>としても</w:t>
      </w:r>
      <w:r w:rsidRPr="005167D4">
        <w:rPr>
          <w:rFonts w:hint="eastAsia"/>
          <w:sz w:val="21"/>
          <w:szCs w:val="21"/>
        </w:rPr>
        <w:t>、長時間働き</w:t>
      </w:r>
      <w:r w:rsidR="00A50E2D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いお母さんもい</w:t>
      </w:r>
      <w:r w:rsidR="00A50E2D">
        <w:rPr>
          <w:rFonts w:hint="eastAsia"/>
          <w:sz w:val="21"/>
          <w:szCs w:val="21"/>
        </w:rPr>
        <w:t>るかもしれない</w:t>
      </w:r>
      <w:r w:rsidR="00012D70">
        <w:rPr>
          <w:rFonts w:hint="eastAsia"/>
          <w:sz w:val="21"/>
          <w:szCs w:val="21"/>
        </w:rPr>
        <w:t>ですし</w:t>
      </w:r>
      <w:r w:rsidRPr="005167D4">
        <w:rPr>
          <w:rFonts w:hint="eastAsia"/>
          <w:sz w:val="21"/>
          <w:szCs w:val="21"/>
        </w:rPr>
        <w:t>。入っ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はいいが、やっぱり</w:t>
      </w:r>
      <w:r w:rsidR="00DE6066">
        <w:rPr>
          <w:rFonts w:hint="eastAsia"/>
          <w:sz w:val="21"/>
          <w:szCs w:val="21"/>
        </w:rPr>
        <w:t>長い時間</w:t>
      </w:r>
      <w:r w:rsidRPr="005167D4">
        <w:rPr>
          <w:rFonts w:hint="eastAsia"/>
          <w:sz w:val="21"/>
          <w:szCs w:val="21"/>
        </w:rPr>
        <w:t>の</w:t>
      </w:r>
      <w:r w:rsidR="00DE6066">
        <w:rPr>
          <w:rFonts w:hint="eastAsia"/>
          <w:sz w:val="21"/>
          <w:szCs w:val="21"/>
        </w:rPr>
        <w:t>方が</w:t>
      </w:r>
      <w:r w:rsidRPr="005167D4">
        <w:rPr>
          <w:rFonts w:hint="eastAsia"/>
          <w:sz w:val="21"/>
          <w:szCs w:val="21"/>
        </w:rPr>
        <w:t>いいと思えば変われ</w:t>
      </w:r>
      <w:r w:rsidR="00A50E2D">
        <w:rPr>
          <w:rFonts w:hint="eastAsia"/>
          <w:sz w:val="21"/>
          <w:szCs w:val="21"/>
        </w:rPr>
        <w:t>るものでしょうか</w:t>
      </w:r>
      <w:r w:rsidRPr="005167D4">
        <w:rPr>
          <w:rFonts w:hint="eastAsia"/>
          <w:sz w:val="21"/>
          <w:szCs w:val="21"/>
        </w:rPr>
        <w:t>。</w:t>
      </w:r>
    </w:p>
    <w:p w:rsidR="00DE6066" w:rsidRPr="00A50E2D" w:rsidRDefault="00DE6066" w:rsidP="008201DB">
      <w:pPr>
        <w:rPr>
          <w:rFonts w:hint="eastAsia"/>
          <w:color w:val="1F497D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保育の必要量認定をし直</w:t>
      </w:r>
      <w:r w:rsidR="002C214C" w:rsidRPr="005167D4">
        <w:rPr>
          <w:rFonts w:hint="eastAsia"/>
          <w:color w:val="1F497D"/>
          <w:sz w:val="21"/>
          <w:szCs w:val="21"/>
        </w:rPr>
        <w:t>せば対応でき</w:t>
      </w:r>
      <w:r w:rsidR="00E945A5">
        <w:rPr>
          <w:rFonts w:hint="eastAsia"/>
          <w:color w:val="1F497D"/>
          <w:sz w:val="21"/>
          <w:szCs w:val="21"/>
        </w:rPr>
        <w:t>ます</w:t>
      </w:r>
      <w:r w:rsidR="002C214C" w:rsidRPr="005167D4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今は、認定こども園は市内に</w:t>
      </w:r>
      <w:r w:rsidR="00A50E2D">
        <w:rPr>
          <w:rFonts w:hint="eastAsia"/>
          <w:color w:val="1F497D"/>
          <w:sz w:val="21"/>
          <w:szCs w:val="21"/>
        </w:rPr>
        <w:t>ありません</w:t>
      </w:r>
      <w:r w:rsidRPr="005167D4">
        <w:rPr>
          <w:rFonts w:hint="eastAsia"/>
          <w:color w:val="1F497D"/>
          <w:sz w:val="21"/>
          <w:szCs w:val="21"/>
        </w:rPr>
        <w:t>。まず、認定をしてから保育所や幼稚園を利用す</w:t>
      </w:r>
      <w:r w:rsidR="00A50E2D">
        <w:rPr>
          <w:rFonts w:hint="eastAsia"/>
          <w:color w:val="1F497D"/>
          <w:sz w:val="21"/>
          <w:szCs w:val="21"/>
        </w:rPr>
        <w:t>る</w:t>
      </w:r>
      <w:r w:rsidR="00DE6066">
        <w:rPr>
          <w:rFonts w:hint="eastAsia"/>
          <w:color w:val="1F497D"/>
          <w:sz w:val="21"/>
          <w:szCs w:val="21"/>
        </w:rPr>
        <w:t>こと</w:t>
      </w:r>
      <w:r w:rsidRPr="005167D4">
        <w:rPr>
          <w:rFonts w:hint="eastAsia"/>
          <w:color w:val="1F497D"/>
          <w:sz w:val="21"/>
          <w:szCs w:val="21"/>
        </w:rPr>
        <w:t>をお知らせしなければならないと</w:t>
      </w:r>
      <w:r w:rsidR="00A50E2D">
        <w:rPr>
          <w:rFonts w:hint="eastAsia"/>
          <w:color w:val="1F497D"/>
          <w:sz w:val="21"/>
          <w:szCs w:val="21"/>
        </w:rPr>
        <w:t>考えています。</w:t>
      </w:r>
    </w:p>
    <w:p w:rsidR="00DE6066" w:rsidRPr="00A50E2D" w:rsidRDefault="00DE6066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・家庭的保育事業の設備及び運営の基準について</w:t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Pr="005167D4">
        <w:rPr>
          <w:rFonts w:hint="eastAsia"/>
          <w:color w:val="1F497D"/>
          <w:sz w:val="21"/>
          <w:szCs w:val="21"/>
        </w:rPr>
        <w:tab/>
      </w:r>
      <w:r w:rsidRPr="005167D4">
        <w:rPr>
          <w:rFonts w:hint="eastAsia"/>
          <w:color w:val="1F497D"/>
          <w:sz w:val="21"/>
          <w:szCs w:val="21"/>
        </w:rPr>
        <w:t>資料「子ども・子育て支援にかか</w:t>
      </w:r>
      <w:r w:rsidR="00012D70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淡路市の条例制定について</w:t>
      </w:r>
      <w:r w:rsidR="00012D70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家庭的保育事業の設備及び運営についての基準（案）」に基づき説明</w:t>
      </w:r>
    </w:p>
    <w:p w:rsidR="00A50E2D" w:rsidRPr="00012D70" w:rsidRDefault="00A50E2D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質問等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表に「従う」と「参酌」と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「参酌」とは何</w:t>
      </w:r>
      <w:r w:rsidR="00012D70">
        <w:rPr>
          <w:rFonts w:hint="eastAsia"/>
          <w:sz w:val="21"/>
          <w:szCs w:val="21"/>
        </w:rPr>
        <w:t>ですか</w:t>
      </w:r>
      <w:r w:rsidRPr="005167D4">
        <w:rPr>
          <w:rFonts w:hint="eastAsia"/>
          <w:sz w:val="21"/>
          <w:szCs w:val="21"/>
        </w:rPr>
        <w:t>。</w:t>
      </w:r>
    </w:p>
    <w:p w:rsidR="008201DB" w:rsidRPr="00012D70" w:rsidRDefault="008201DB" w:rsidP="008201DB">
      <w:pPr>
        <w:rPr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「参考」という意味合い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DA3B3A" w:rsidRPr="005167D4">
        <w:rPr>
          <w:rFonts w:hint="eastAsia"/>
          <w:color w:val="1F497D"/>
          <w:sz w:val="21"/>
          <w:szCs w:val="21"/>
        </w:rPr>
        <w:t>国基準を</w:t>
      </w:r>
      <w:r w:rsidRPr="005167D4">
        <w:rPr>
          <w:rFonts w:hint="eastAsia"/>
          <w:color w:val="1F497D"/>
          <w:sz w:val="21"/>
          <w:szCs w:val="21"/>
        </w:rPr>
        <w:t>参考にして市は考え</w:t>
      </w:r>
      <w:r w:rsidR="00A50E2D">
        <w:rPr>
          <w:rFonts w:hint="eastAsia"/>
          <w:color w:val="1F497D"/>
          <w:sz w:val="21"/>
          <w:szCs w:val="21"/>
        </w:rPr>
        <w:t>る。</w:t>
      </w:r>
      <w:r w:rsidRPr="005167D4">
        <w:rPr>
          <w:rFonts w:hint="eastAsia"/>
          <w:color w:val="1F497D"/>
          <w:sz w:val="21"/>
          <w:szCs w:val="21"/>
        </w:rPr>
        <w:t>ということ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主にこういう法律については、国から出され</w:t>
      </w:r>
      <w:r w:rsidR="00E945A5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ものがあり、国がこれについては従いなさいという部分を決め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それ以外のところは、でき</w:t>
      </w:r>
      <w:r w:rsidR="00A50E2D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ところまでやりなさいということで「参酌」となっ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保育ママは家庭的保育事業</w:t>
      </w:r>
      <w:r w:rsidR="00E83BFA">
        <w:rPr>
          <w:rFonts w:hint="eastAsia"/>
          <w:sz w:val="21"/>
          <w:szCs w:val="21"/>
        </w:rPr>
        <w:t>で</w:t>
      </w:r>
      <w:r w:rsidRPr="005167D4">
        <w:rPr>
          <w:rFonts w:hint="eastAsia"/>
          <w:sz w:val="21"/>
          <w:szCs w:val="21"/>
        </w:rPr>
        <w:t>目的は待機児童の解消</w:t>
      </w:r>
      <w:r w:rsidR="00E83BFA">
        <w:rPr>
          <w:rFonts w:hint="eastAsia"/>
          <w:sz w:val="21"/>
          <w:szCs w:val="21"/>
        </w:rPr>
        <w:t>だったように思います</w:t>
      </w:r>
      <w:r w:rsidRPr="005167D4">
        <w:rPr>
          <w:rFonts w:hint="eastAsia"/>
          <w:sz w:val="21"/>
          <w:szCs w:val="21"/>
        </w:rPr>
        <w:t>。淡路市では待機児童はいないの</w:t>
      </w:r>
      <w:r w:rsidR="00E83BFA">
        <w:rPr>
          <w:rFonts w:hint="eastAsia"/>
          <w:sz w:val="21"/>
          <w:szCs w:val="21"/>
        </w:rPr>
        <w:t>でしょうか</w:t>
      </w:r>
      <w:r w:rsidRPr="005167D4">
        <w:rPr>
          <w:rFonts w:hint="eastAsia"/>
          <w:sz w:val="21"/>
          <w:szCs w:val="21"/>
        </w:rPr>
        <w:t>。もし</w:t>
      </w:r>
      <w:r w:rsidR="00E83BFA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事業をす</w:t>
      </w:r>
      <w:r w:rsidR="00E83BFA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人がいて申請し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ら、待機児童が現在市内にいない状態でも認められ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認め</w:t>
      </w:r>
      <w:r w:rsidR="00E83BFA">
        <w:rPr>
          <w:rFonts w:hint="eastAsia"/>
          <w:color w:val="1F497D"/>
          <w:sz w:val="21"/>
          <w:szCs w:val="21"/>
        </w:rPr>
        <w:t>る</w:t>
      </w:r>
      <w:r w:rsidR="00DA3B3A" w:rsidRPr="005167D4">
        <w:rPr>
          <w:rFonts w:hint="eastAsia"/>
          <w:color w:val="1F497D"/>
          <w:sz w:val="21"/>
          <w:szCs w:val="21"/>
        </w:rPr>
        <w:t>ことはでき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012D70">
        <w:rPr>
          <w:rFonts w:hint="eastAsia"/>
          <w:color w:val="1F497D"/>
          <w:sz w:val="21"/>
          <w:szCs w:val="21"/>
        </w:rPr>
        <w:t>それに</w:t>
      </w:r>
      <w:r w:rsidRPr="005167D4">
        <w:rPr>
          <w:rFonts w:hint="eastAsia"/>
          <w:color w:val="1F497D"/>
          <w:sz w:val="21"/>
          <w:szCs w:val="21"/>
        </w:rPr>
        <w:t>区域でニーズ量のほうが多ければ認可しなければならない</w:t>
      </w:r>
      <w:r w:rsidR="00E83BFA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="00E83BFA">
        <w:rPr>
          <w:rFonts w:hint="eastAsia"/>
          <w:sz w:val="21"/>
          <w:szCs w:val="21"/>
        </w:rPr>
        <w:t>ニーズ量は</w:t>
      </w:r>
      <w:r w:rsidRPr="005167D4">
        <w:rPr>
          <w:rFonts w:hint="eastAsia"/>
          <w:sz w:val="21"/>
          <w:szCs w:val="21"/>
        </w:rPr>
        <w:t>淡路市全体</w:t>
      </w:r>
      <w:r w:rsidR="00E83BFA">
        <w:rPr>
          <w:rFonts w:hint="eastAsia"/>
          <w:sz w:val="21"/>
          <w:szCs w:val="21"/>
        </w:rPr>
        <w:t>で</w:t>
      </w:r>
      <w:r w:rsidRPr="005167D4">
        <w:rPr>
          <w:rFonts w:hint="eastAsia"/>
          <w:sz w:val="21"/>
          <w:szCs w:val="21"/>
        </w:rPr>
        <w:t>１</w:t>
      </w:r>
      <w:r w:rsidR="00DA3B3A" w:rsidRPr="005167D4">
        <w:rPr>
          <w:rFonts w:hint="eastAsia"/>
          <w:sz w:val="21"/>
          <w:szCs w:val="21"/>
        </w:rPr>
        <w:t>区域</w:t>
      </w:r>
      <w:r w:rsidRPr="005167D4">
        <w:rPr>
          <w:rFonts w:hint="eastAsia"/>
          <w:sz w:val="21"/>
          <w:szCs w:val="21"/>
        </w:rPr>
        <w:t>として見</w:t>
      </w:r>
      <w:r w:rsidR="00E83BFA">
        <w:rPr>
          <w:rFonts w:hint="eastAsia"/>
          <w:sz w:val="21"/>
          <w:szCs w:val="21"/>
        </w:rPr>
        <w:t>ることになっていました</w:t>
      </w:r>
      <w:r w:rsidR="00012D70">
        <w:rPr>
          <w:rFonts w:hint="eastAsia"/>
          <w:sz w:val="21"/>
          <w:szCs w:val="21"/>
        </w:rPr>
        <w:t>よね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="00012D70">
        <w:rPr>
          <w:rFonts w:hint="eastAsia"/>
          <w:color w:val="1F497D"/>
          <w:sz w:val="21"/>
          <w:szCs w:val="21"/>
        </w:rPr>
        <w:t>そうです。淡路市の場合、待機児童はいません。例えば、</w:t>
      </w:r>
      <w:r w:rsidRPr="005167D4">
        <w:rPr>
          <w:rFonts w:hint="eastAsia"/>
          <w:color w:val="1F497D"/>
          <w:sz w:val="21"/>
          <w:szCs w:val="21"/>
        </w:rPr>
        <w:t>待機児童がいないのにあちこちで申請があ</w:t>
      </w:r>
      <w:r w:rsidR="00E83BFA">
        <w:rPr>
          <w:rFonts w:hint="eastAsia"/>
          <w:color w:val="1F497D"/>
          <w:sz w:val="21"/>
          <w:szCs w:val="21"/>
        </w:rPr>
        <w:t>った</w:t>
      </w:r>
      <w:r w:rsidRPr="005167D4">
        <w:rPr>
          <w:rFonts w:hint="eastAsia"/>
          <w:color w:val="1F497D"/>
          <w:sz w:val="21"/>
          <w:szCs w:val="21"/>
        </w:rPr>
        <w:t>場合、今の保育の量と今後の見込みも合わせて</w:t>
      </w:r>
      <w:r w:rsidR="00DA3B3A" w:rsidRPr="005167D4">
        <w:rPr>
          <w:rFonts w:hint="eastAsia"/>
          <w:color w:val="1F497D"/>
          <w:sz w:val="21"/>
          <w:szCs w:val="21"/>
        </w:rPr>
        <w:t>需給調整をしなければならないので、</w:t>
      </w:r>
      <w:r w:rsidR="007604EC">
        <w:rPr>
          <w:rFonts w:hint="eastAsia"/>
          <w:color w:val="1F497D"/>
          <w:sz w:val="21"/>
          <w:szCs w:val="21"/>
        </w:rPr>
        <w:t>事業</w:t>
      </w:r>
      <w:r w:rsidR="00DA3B3A" w:rsidRPr="005167D4">
        <w:rPr>
          <w:rFonts w:hint="eastAsia"/>
          <w:color w:val="1F497D"/>
          <w:sz w:val="21"/>
          <w:szCs w:val="21"/>
        </w:rPr>
        <w:t>申請があ</w:t>
      </w:r>
      <w:r w:rsidR="00E83BFA">
        <w:rPr>
          <w:rFonts w:hint="eastAsia"/>
          <w:color w:val="1F497D"/>
          <w:sz w:val="21"/>
          <w:szCs w:val="21"/>
        </w:rPr>
        <w:t>った</w:t>
      </w:r>
      <w:r w:rsidR="00DA3B3A" w:rsidRPr="005167D4">
        <w:rPr>
          <w:rFonts w:hint="eastAsia"/>
          <w:color w:val="1F497D"/>
          <w:sz w:val="21"/>
          <w:szCs w:val="21"/>
        </w:rPr>
        <w:t>からといって必ず</w:t>
      </w:r>
      <w:r w:rsidRPr="005167D4">
        <w:rPr>
          <w:rFonts w:hint="eastAsia"/>
          <w:color w:val="1F497D"/>
          <w:sz w:val="21"/>
          <w:szCs w:val="21"/>
        </w:rPr>
        <w:t>認可をしなければいけないことはない</w:t>
      </w:r>
      <w:r w:rsidR="00E83BFA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DA3B3A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2C214C" w:rsidRPr="005167D4">
        <w:rPr>
          <w:rFonts w:hint="eastAsia"/>
          <w:sz w:val="21"/>
          <w:szCs w:val="21"/>
        </w:rPr>
        <w:t>：</w:t>
      </w:r>
      <w:r w:rsidR="008201DB" w:rsidRPr="005167D4">
        <w:rPr>
          <w:rFonts w:hint="eastAsia"/>
          <w:sz w:val="21"/>
          <w:szCs w:val="21"/>
        </w:rPr>
        <w:t>家庭的保育</w:t>
      </w:r>
      <w:r w:rsidR="00453AEE">
        <w:rPr>
          <w:rFonts w:hint="eastAsia"/>
          <w:sz w:val="21"/>
          <w:szCs w:val="21"/>
        </w:rPr>
        <w:t>事業者が</w:t>
      </w:r>
      <w:r w:rsidR="008201DB" w:rsidRPr="005167D4">
        <w:rPr>
          <w:rFonts w:hint="eastAsia"/>
          <w:sz w:val="21"/>
          <w:szCs w:val="21"/>
        </w:rPr>
        <w:t>保育所・幼稚園・認定こども園と連携を取</w:t>
      </w:r>
      <w:r w:rsidR="00E83BFA">
        <w:rPr>
          <w:rFonts w:hint="eastAsia"/>
          <w:sz w:val="21"/>
          <w:szCs w:val="21"/>
        </w:rPr>
        <w:t>ると</w:t>
      </w:r>
      <w:r w:rsidR="008201DB" w:rsidRPr="005167D4">
        <w:rPr>
          <w:rFonts w:hint="eastAsia"/>
          <w:sz w:val="21"/>
          <w:szCs w:val="21"/>
        </w:rPr>
        <w:t>いうのは、具体的に</w:t>
      </w:r>
      <w:r w:rsidR="00E83BFA">
        <w:rPr>
          <w:rFonts w:hint="eastAsia"/>
          <w:sz w:val="21"/>
          <w:szCs w:val="21"/>
        </w:rPr>
        <w:t>どういうことですか。</w:t>
      </w:r>
    </w:p>
    <w:p w:rsidR="00453AEE" w:rsidRPr="00E83BFA" w:rsidRDefault="00453AEE" w:rsidP="008201DB">
      <w:pPr>
        <w:rPr>
          <w:rFonts w:hint="eastAsia"/>
          <w:color w:val="1F497D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2C214C" w:rsidRPr="005167D4">
        <w:rPr>
          <w:rFonts w:hint="eastAsia"/>
          <w:color w:val="1F497D"/>
          <w:sz w:val="21"/>
          <w:szCs w:val="21"/>
        </w:rPr>
        <w:t>：</w:t>
      </w:r>
      <w:r w:rsidR="007604EC">
        <w:rPr>
          <w:rFonts w:hint="eastAsia"/>
          <w:color w:val="1F497D"/>
          <w:sz w:val="21"/>
          <w:szCs w:val="21"/>
        </w:rPr>
        <w:t>家庭的保育事業は、基本的には</w:t>
      </w:r>
      <w:r w:rsidRPr="005167D4">
        <w:rPr>
          <w:rFonts w:hint="eastAsia"/>
          <w:color w:val="1F497D"/>
          <w:sz w:val="21"/>
          <w:szCs w:val="21"/>
        </w:rPr>
        <w:t>０歳から２歳児まで</w:t>
      </w:r>
      <w:r w:rsidR="007604EC">
        <w:rPr>
          <w:rFonts w:hint="eastAsia"/>
          <w:color w:val="1F497D"/>
          <w:sz w:val="21"/>
          <w:szCs w:val="21"/>
        </w:rPr>
        <w:t>が対象なので</w:t>
      </w:r>
      <w:r w:rsidRPr="005167D4">
        <w:rPr>
          <w:rFonts w:hint="eastAsia"/>
          <w:color w:val="1F497D"/>
          <w:sz w:val="21"/>
          <w:szCs w:val="21"/>
        </w:rPr>
        <w:t>、そこから先</w:t>
      </w:r>
      <w:r w:rsidR="007604EC">
        <w:rPr>
          <w:rFonts w:hint="eastAsia"/>
          <w:color w:val="1F497D"/>
          <w:sz w:val="21"/>
          <w:szCs w:val="21"/>
        </w:rPr>
        <w:t>がありません。３歳からの受け入れを継続して行えるよう、そして</w:t>
      </w:r>
      <w:r w:rsidRPr="005167D4">
        <w:rPr>
          <w:rFonts w:hint="eastAsia"/>
          <w:color w:val="1F497D"/>
          <w:sz w:val="21"/>
          <w:szCs w:val="21"/>
        </w:rPr>
        <w:t>地域の子どもを育て</w:t>
      </w:r>
      <w:r w:rsidR="007604EC">
        <w:rPr>
          <w:rFonts w:hint="eastAsia"/>
          <w:color w:val="1F497D"/>
          <w:sz w:val="21"/>
          <w:szCs w:val="21"/>
        </w:rPr>
        <w:t>られるよう</w:t>
      </w:r>
      <w:r w:rsidRPr="005167D4">
        <w:rPr>
          <w:rFonts w:hint="eastAsia"/>
          <w:color w:val="1F497D"/>
          <w:sz w:val="21"/>
          <w:szCs w:val="21"/>
        </w:rPr>
        <w:t>、それぞれ保育事業者と連携を取ってもらわないと</w:t>
      </w:r>
      <w:r w:rsidR="007604EC">
        <w:rPr>
          <w:rFonts w:hint="eastAsia"/>
          <w:color w:val="1F497D"/>
          <w:sz w:val="21"/>
          <w:szCs w:val="21"/>
        </w:rPr>
        <w:t>なりません</w:t>
      </w:r>
      <w:r w:rsidRPr="005167D4">
        <w:rPr>
          <w:rFonts w:hint="eastAsia"/>
          <w:color w:val="1F497D"/>
          <w:sz w:val="21"/>
          <w:szCs w:val="21"/>
        </w:rPr>
        <w:t>。そ</w:t>
      </w:r>
      <w:r w:rsidR="00DA3B3A" w:rsidRPr="005167D4">
        <w:rPr>
          <w:rFonts w:hint="eastAsia"/>
          <w:color w:val="1F497D"/>
          <w:sz w:val="21"/>
          <w:szCs w:val="21"/>
        </w:rPr>
        <w:t>の</w:t>
      </w:r>
      <w:r w:rsidRPr="005167D4">
        <w:rPr>
          <w:rFonts w:hint="eastAsia"/>
          <w:color w:val="1F497D"/>
          <w:sz w:val="21"/>
          <w:szCs w:val="21"/>
        </w:rPr>
        <w:t>意味での連携で</w:t>
      </w:r>
      <w:r w:rsidR="00453AEE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「～保育の提供の終了後も満３歳以上の児童に対して必要な保育が継続的に提供され</w:t>
      </w:r>
      <w:r w:rsidR="00E83BFA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よう～」と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ので、</w:t>
      </w:r>
      <w:r w:rsidR="00453AEE">
        <w:rPr>
          <w:rFonts w:hint="eastAsia"/>
          <w:color w:val="1F497D"/>
          <w:sz w:val="21"/>
          <w:szCs w:val="21"/>
        </w:rPr>
        <w:t>基本的には地域の中での保育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="00453AEE">
        <w:rPr>
          <w:rFonts w:hint="eastAsia"/>
          <w:color w:val="1F497D"/>
          <w:sz w:val="21"/>
          <w:szCs w:val="21"/>
        </w:rPr>
        <w:t>。</w:t>
      </w:r>
      <w:r w:rsidR="00E945A5">
        <w:rPr>
          <w:rFonts w:hint="eastAsia"/>
          <w:color w:val="1F497D"/>
          <w:sz w:val="21"/>
          <w:szCs w:val="21"/>
        </w:rPr>
        <w:t>た</w:t>
      </w:r>
      <w:r w:rsidR="00453AEE">
        <w:rPr>
          <w:rFonts w:hint="eastAsia"/>
          <w:color w:val="1F497D"/>
          <w:sz w:val="21"/>
          <w:szCs w:val="21"/>
        </w:rPr>
        <w:t>だ、</w:t>
      </w:r>
      <w:r w:rsidRPr="005167D4">
        <w:rPr>
          <w:rFonts w:hint="eastAsia"/>
          <w:color w:val="1F497D"/>
          <w:sz w:val="21"/>
          <w:szCs w:val="21"/>
        </w:rPr>
        <w:t>こちらにお勤めされていて神戸に住んでい</w:t>
      </w:r>
      <w:r w:rsidR="007604EC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方が</w:t>
      </w:r>
      <w:r w:rsidR="007604EC">
        <w:rPr>
          <w:rFonts w:hint="eastAsia"/>
          <w:color w:val="1F497D"/>
          <w:sz w:val="21"/>
          <w:szCs w:val="21"/>
        </w:rPr>
        <w:t>淡路市の保育所を利用する場合は</w:t>
      </w:r>
      <w:r w:rsidRPr="005167D4">
        <w:rPr>
          <w:rFonts w:hint="eastAsia"/>
          <w:color w:val="1F497D"/>
          <w:sz w:val="21"/>
          <w:szCs w:val="21"/>
        </w:rPr>
        <w:t>、逆に神戸の施設と連携も取っておかなければならない。だから「保護者の希望に基づき」と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EB6A72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もう１つ。他市で国基準よりも下げ</w:t>
      </w:r>
      <w:r w:rsidR="00E945A5">
        <w:rPr>
          <w:rFonts w:hint="eastAsia"/>
          <w:sz w:val="21"/>
          <w:szCs w:val="21"/>
        </w:rPr>
        <w:t>た</w:t>
      </w:r>
      <w:r w:rsidR="007604EC">
        <w:rPr>
          <w:rFonts w:hint="eastAsia"/>
          <w:sz w:val="21"/>
          <w:szCs w:val="21"/>
        </w:rPr>
        <w:t>という</w:t>
      </w:r>
      <w:r w:rsidR="008201DB" w:rsidRPr="005167D4">
        <w:rPr>
          <w:rFonts w:hint="eastAsia"/>
          <w:sz w:val="21"/>
          <w:szCs w:val="21"/>
        </w:rPr>
        <w:t>例はあ</w:t>
      </w:r>
      <w:r w:rsidR="00E945A5">
        <w:rPr>
          <w:rFonts w:hint="eastAsia"/>
          <w:sz w:val="21"/>
          <w:szCs w:val="21"/>
        </w:rPr>
        <w:t>りま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EB6A72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B6A72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今のところ３市では聞いて</w:t>
      </w:r>
      <w:r w:rsidR="007604EC">
        <w:rPr>
          <w:rFonts w:hint="eastAsia"/>
          <w:color w:val="1F497D"/>
          <w:sz w:val="21"/>
          <w:szCs w:val="21"/>
        </w:rPr>
        <w:t>いません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620D42" w:rsidRPr="007604EC" w:rsidRDefault="00620D42" w:rsidP="00EB6A72">
      <w:pPr>
        <w:rPr>
          <w:rFonts w:hint="eastAsia"/>
          <w:color w:val="1F497D"/>
          <w:sz w:val="21"/>
          <w:szCs w:val="21"/>
        </w:rPr>
      </w:pPr>
    </w:p>
    <w:p w:rsidR="008201DB" w:rsidRPr="005167D4" w:rsidRDefault="00EB6A72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建物や予備室のことを考え</w:t>
      </w:r>
      <w:r w:rsidR="00E945A5">
        <w:rPr>
          <w:rFonts w:hint="eastAsia"/>
          <w:sz w:val="21"/>
          <w:szCs w:val="21"/>
        </w:rPr>
        <w:t>た</w:t>
      </w:r>
      <w:r w:rsidR="008201DB" w:rsidRPr="005167D4">
        <w:rPr>
          <w:rFonts w:hint="eastAsia"/>
          <w:sz w:val="21"/>
          <w:szCs w:val="21"/>
        </w:rPr>
        <w:t>場合、妥当な基準では</w:t>
      </w:r>
      <w:r w:rsidR="007604EC">
        <w:rPr>
          <w:rFonts w:hint="eastAsia"/>
          <w:sz w:val="21"/>
          <w:szCs w:val="21"/>
        </w:rPr>
        <w:t>あっても、実際には</w:t>
      </w:r>
      <w:r w:rsidR="008201DB" w:rsidRPr="005167D4">
        <w:rPr>
          <w:rFonts w:hint="eastAsia"/>
          <w:sz w:val="21"/>
          <w:szCs w:val="21"/>
        </w:rPr>
        <w:t>厳しいこともあ</w:t>
      </w:r>
      <w:r w:rsidR="007604EC">
        <w:rPr>
          <w:rFonts w:hint="eastAsia"/>
          <w:sz w:val="21"/>
          <w:szCs w:val="21"/>
        </w:rPr>
        <w:t>ると</w:t>
      </w:r>
      <w:r w:rsidR="008201DB" w:rsidRPr="005167D4">
        <w:rPr>
          <w:rFonts w:hint="eastAsia"/>
          <w:sz w:val="21"/>
          <w:szCs w:val="21"/>
        </w:rPr>
        <w:t>思</w:t>
      </w:r>
      <w:r w:rsidR="007604EC">
        <w:rPr>
          <w:rFonts w:hint="eastAsia"/>
          <w:sz w:val="21"/>
          <w:szCs w:val="21"/>
        </w:rPr>
        <w:t>います</w:t>
      </w:r>
      <w:r w:rsidR="008201DB" w:rsidRPr="005167D4">
        <w:rPr>
          <w:rFonts w:hint="eastAsia"/>
          <w:sz w:val="21"/>
          <w:szCs w:val="21"/>
        </w:rPr>
        <w:t>。子ども達のことを考え</w:t>
      </w:r>
      <w:r w:rsidR="007604EC">
        <w:rPr>
          <w:rFonts w:hint="eastAsia"/>
          <w:sz w:val="21"/>
          <w:szCs w:val="21"/>
        </w:rPr>
        <w:t>る</w:t>
      </w:r>
      <w:r w:rsidR="008201DB" w:rsidRPr="005167D4">
        <w:rPr>
          <w:rFonts w:hint="eastAsia"/>
          <w:sz w:val="21"/>
          <w:szCs w:val="21"/>
        </w:rPr>
        <w:t>と、</w:t>
      </w:r>
      <w:r w:rsidR="007604EC">
        <w:rPr>
          <w:rFonts w:hint="eastAsia"/>
          <w:sz w:val="21"/>
          <w:szCs w:val="21"/>
        </w:rPr>
        <w:t>「</w:t>
      </w:r>
      <w:r w:rsidR="008201DB" w:rsidRPr="005167D4">
        <w:rPr>
          <w:rFonts w:hint="eastAsia"/>
          <w:sz w:val="21"/>
          <w:szCs w:val="21"/>
        </w:rPr>
        <w:t>少なくとも</w:t>
      </w:r>
      <w:r w:rsidR="007604EC">
        <w:rPr>
          <w:rFonts w:hint="eastAsia"/>
          <w:sz w:val="21"/>
          <w:szCs w:val="21"/>
        </w:rPr>
        <w:t>これは</w:t>
      </w:r>
      <w:r w:rsidR="008201DB" w:rsidRPr="005167D4">
        <w:rPr>
          <w:rFonts w:hint="eastAsia"/>
          <w:sz w:val="21"/>
          <w:szCs w:val="21"/>
        </w:rPr>
        <w:t>必要</w:t>
      </w:r>
      <w:r w:rsidR="007604EC">
        <w:rPr>
          <w:rFonts w:hint="eastAsia"/>
          <w:sz w:val="21"/>
          <w:szCs w:val="21"/>
        </w:rPr>
        <w:t>」</w:t>
      </w:r>
      <w:r w:rsidR="008201DB" w:rsidRPr="005167D4">
        <w:rPr>
          <w:rFonts w:hint="eastAsia"/>
          <w:sz w:val="21"/>
          <w:szCs w:val="21"/>
        </w:rPr>
        <w:t>という</w:t>
      </w:r>
      <w:r w:rsidR="007604EC">
        <w:rPr>
          <w:rFonts w:hint="eastAsia"/>
          <w:sz w:val="21"/>
          <w:szCs w:val="21"/>
        </w:rPr>
        <w:t>ことをきちんとしておかないといけないと</w:t>
      </w:r>
      <w:r w:rsidR="008201DB" w:rsidRPr="005167D4">
        <w:rPr>
          <w:rFonts w:hint="eastAsia"/>
          <w:sz w:val="21"/>
          <w:szCs w:val="21"/>
        </w:rPr>
        <w:t>思う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B6A72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保育所の</w:t>
      </w:r>
      <w:r w:rsidR="00EB6A72" w:rsidRPr="005167D4">
        <w:rPr>
          <w:rFonts w:hint="eastAsia"/>
          <w:color w:val="1F497D"/>
          <w:sz w:val="21"/>
          <w:szCs w:val="21"/>
        </w:rPr>
        <w:t>小規模</w:t>
      </w:r>
      <w:r w:rsidRPr="005167D4">
        <w:rPr>
          <w:rFonts w:hint="eastAsia"/>
          <w:color w:val="1F497D"/>
          <w:sz w:val="21"/>
          <w:szCs w:val="21"/>
        </w:rPr>
        <w:t>版で、安全性を重視してのことと受け止め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参酌の部分については、従う方向で案を</w:t>
      </w:r>
      <w:r w:rsidR="00EB6A72" w:rsidRPr="005167D4">
        <w:rPr>
          <w:rFonts w:hint="eastAsia"/>
          <w:color w:val="1F497D"/>
          <w:sz w:val="21"/>
          <w:szCs w:val="21"/>
        </w:rPr>
        <w:t>作成し</w:t>
      </w:r>
      <w:r w:rsidR="00E945A5">
        <w:rPr>
          <w:rFonts w:hint="eastAsia"/>
          <w:color w:val="1F497D"/>
          <w:sz w:val="21"/>
          <w:szCs w:val="21"/>
        </w:rPr>
        <w:t>ました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・放課後健全育成事業の設備及び運営等の基準について</w:t>
      </w:r>
    </w:p>
    <w:p w:rsidR="00620D42" w:rsidRPr="007604EC" w:rsidRDefault="00620D42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620D42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資料「子ども・子育て支援にかか</w:t>
      </w:r>
      <w:r w:rsidR="007604EC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淡路市の条例制定について</w:t>
      </w:r>
      <w:r w:rsidR="007604EC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淡路市放課後児童健全育成事業（放課後クラブ）の設備及び運営に関</w:t>
      </w:r>
      <w:r w:rsidR="007604EC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基準（案）について」に基づき説明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EB6A72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夏期の学童保育は８月からで、７月</w:t>
      </w:r>
      <w:r w:rsidRPr="005167D4">
        <w:rPr>
          <w:rFonts w:hint="eastAsia"/>
          <w:sz w:val="21"/>
          <w:szCs w:val="21"/>
        </w:rPr>
        <w:t>20</w:t>
      </w:r>
      <w:r w:rsidRPr="005167D4">
        <w:rPr>
          <w:rFonts w:hint="eastAsia"/>
          <w:sz w:val="21"/>
          <w:szCs w:val="21"/>
        </w:rPr>
        <w:t>日くらいから夏期休暇に入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８月までの</w:t>
      </w:r>
      <w:r w:rsidRPr="005167D4">
        <w:rPr>
          <w:rFonts w:hint="eastAsia"/>
          <w:sz w:val="21"/>
          <w:szCs w:val="21"/>
        </w:rPr>
        <w:t>10</w:t>
      </w:r>
      <w:r w:rsidRPr="005167D4">
        <w:rPr>
          <w:rFonts w:hint="eastAsia"/>
          <w:sz w:val="21"/>
          <w:szCs w:val="21"/>
        </w:rPr>
        <w:t>日間はどうし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B6A72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21</w:t>
      </w:r>
      <w:r w:rsidRPr="005167D4">
        <w:rPr>
          <w:rFonts w:hint="eastAsia"/>
          <w:color w:val="1F497D"/>
          <w:sz w:val="21"/>
          <w:szCs w:val="21"/>
        </w:rPr>
        <w:t>年度から４年生以上も受け入れ</w:t>
      </w:r>
      <w:r w:rsidR="007604EC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話しがあり、それは８月のみという方向で</w:t>
      </w:r>
      <w:r w:rsidR="007604EC">
        <w:rPr>
          <w:rFonts w:hint="eastAsia"/>
          <w:color w:val="1F497D"/>
          <w:sz w:val="21"/>
          <w:szCs w:val="21"/>
        </w:rPr>
        <w:t>スタート</w:t>
      </w:r>
      <w:r w:rsidR="00C36294">
        <w:rPr>
          <w:rFonts w:hint="eastAsia"/>
          <w:color w:val="1F497D"/>
          <w:sz w:val="21"/>
          <w:szCs w:val="21"/>
        </w:rPr>
        <w:t>しました</w:t>
      </w:r>
      <w:r w:rsidR="00E945A5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現状としては３年生まで</w:t>
      </w:r>
      <w:r w:rsidR="00C36294">
        <w:rPr>
          <w:rFonts w:hint="eastAsia"/>
          <w:color w:val="1F497D"/>
          <w:sz w:val="21"/>
          <w:szCs w:val="21"/>
        </w:rPr>
        <w:t>通常預かり</w:t>
      </w:r>
      <w:r w:rsidR="00D067E7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４年生以上は８月</w:t>
      </w:r>
      <w:r w:rsidR="00C36294">
        <w:rPr>
          <w:rFonts w:hint="eastAsia"/>
          <w:color w:val="1F497D"/>
          <w:sz w:val="21"/>
          <w:szCs w:val="21"/>
        </w:rPr>
        <w:t>だけ</w:t>
      </w:r>
      <w:r w:rsidR="00D067E7">
        <w:rPr>
          <w:rFonts w:hint="eastAsia"/>
          <w:color w:val="1F497D"/>
          <w:sz w:val="21"/>
          <w:szCs w:val="21"/>
        </w:rPr>
        <w:t>の利用となり</w:t>
      </w:r>
      <w:r w:rsidRPr="005167D4">
        <w:rPr>
          <w:rFonts w:hint="eastAsia"/>
          <w:color w:val="1F497D"/>
          <w:sz w:val="21"/>
          <w:szCs w:val="21"/>
        </w:rPr>
        <w:t>、</w:t>
      </w:r>
      <w:r w:rsidR="00C36294">
        <w:rPr>
          <w:rFonts w:hint="eastAsia"/>
          <w:color w:val="1F497D"/>
          <w:sz w:val="21"/>
          <w:szCs w:val="21"/>
        </w:rPr>
        <w:t>夏休みに入るまでの</w:t>
      </w:r>
      <w:r w:rsidRPr="005167D4">
        <w:rPr>
          <w:rFonts w:hint="eastAsia"/>
          <w:color w:val="1F497D"/>
          <w:sz w:val="21"/>
          <w:szCs w:val="21"/>
        </w:rPr>
        <w:t>10</w:t>
      </w:r>
      <w:r w:rsidRPr="005167D4">
        <w:rPr>
          <w:rFonts w:hint="eastAsia"/>
          <w:color w:val="1F497D"/>
          <w:sz w:val="21"/>
          <w:szCs w:val="21"/>
        </w:rPr>
        <w:t>日間余りは受け入れをしてい</w:t>
      </w:r>
      <w:r w:rsidR="00C36294">
        <w:rPr>
          <w:rFonts w:hint="eastAsia"/>
          <w:color w:val="1F497D"/>
          <w:sz w:val="21"/>
          <w:szCs w:val="21"/>
        </w:rPr>
        <w:t>ません</w:t>
      </w:r>
      <w:r w:rsidRPr="005167D4">
        <w:rPr>
          <w:rFonts w:hint="eastAsia"/>
          <w:color w:val="1F497D"/>
          <w:sz w:val="21"/>
          <w:szCs w:val="21"/>
        </w:rPr>
        <w:t>。そ</w:t>
      </w:r>
      <w:r w:rsidR="00C36294">
        <w:rPr>
          <w:rFonts w:hint="eastAsia"/>
          <w:color w:val="1F497D"/>
          <w:sz w:val="21"/>
          <w:szCs w:val="21"/>
        </w:rPr>
        <w:t>れまで</w:t>
      </w:r>
      <w:r w:rsidRPr="005167D4">
        <w:rPr>
          <w:rFonts w:hint="eastAsia"/>
          <w:color w:val="1F497D"/>
          <w:sz w:val="21"/>
          <w:szCs w:val="21"/>
        </w:rPr>
        <w:t>保護者</w:t>
      </w:r>
      <w:r w:rsidR="00C36294">
        <w:rPr>
          <w:rFonts w:hint="eastAsia"/>
          <w:color w:val="1F497D"/>
          <w:sz w:val="21"/>
          <w:szCs w:val="21"/>
        </w:rPr>
        <w:t>の皆さんはどうしておられるかの</w:t>
      </w:r>
      <w:r w:rsidR="00427A71">
        <w:rPr>
          <w:rFonts w:hint="eastAsia"/>
          <w:color w:val="1F497D"/>
          <w:sz w:val="21"/>
          <w:szCs w:val="21"/>
        </w:rPr>
        <w:t>状況はわかりません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EB6A72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１～３年生までは７月も預かってもらえ</w:t>
      </w:r>
      <w:r w:rsidR="00427A71">
        <w:rPr>
          <w:rFonts w:hint="eastAsia"/>
          <w:sz w:val="21"/>
          <w:szCs w:val="21"/>
        </w:rPr>
        <w:t>るということです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B6A72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そう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EB6A72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現在放課後クラブをしてい</w:t>
      </w:r>
      <w:r w:rsidR="00427A71">
        <w:rPr>
          <w:rFonts w:hint="eastAsia"/>
          <w:sz w:val="21"/>
          <w:szCs w:val="21"/>
        </w:rPr>
        <w:t>る</w:t>
      </w:r>
      <w:r w:rsidR="008201DB" w:rsidRPr="005167D4">
        <w:rPr>
          <w:rFonts w:hint="eastAsia"/>
          <w:sz w:val="21"/>
          <w:szCs w:val="21"/>
        </w:rPr>
        <w:t>施設で、</w:t>
      </w:r>
      <w:r w:rsidR="008201DB" w:rsidRPr="005167D4">
        <w:rPr>
          <w:rFonts w:hint="eastAsia"/>
          <w:sz w:val="21"/>
          <w:szCs w:val="21"/>
        </w:rPr>
        <w:t>1.65</w:t>
      </w:r>
      <w:r w:rsidR="008201DB" w:rsidRPr="005167D4">
        <w:rPr>
          <w:rFonts w:hint="eastAsia"/>
          <w:sz w:val="21"/>
          <w:szCs w:val="21"/>
        </w:rPr>
        <w:t>㎡</w:t>
      </w:r>
      <w:r w:rsidR="00427A71">
        <w:rPr>
          <w:rFonts w:hint="eastAsia"/>
          <w:sz w:val="21"/>
          <w:szCs w:val="21"/>
        </w:rPr>
        <w:t>の基準は</w:t>
      </w:r>
      <w:r w:rsidR="008201DB" w:rsidRPr="005167D4">
        <w:rPr>
          <w:rFonts w:hint="eastAsia"/>
          <w:sz w:val="21"/>
          <w:szCs w:val="21"/>
        </w:rPr>
        <w:t>守られてい</w:t>
      </w:r>
      <w:r w:rsidR="00E945A5">
        <w:rPr>
          <w:rFonts w:hint="eastAsia"/>
          <w:sz w:val="21"/>
          <w:szCs w:val="21"/>
        </w:rPr>
        <w:t>ま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EB6A72" w:rsidRPr="005167D4">
        <w:rPr>
          <w:rFonts w:hint="eastAsia"/>
          <w:color w:val="1F497D"/>
          <w:sz w:val="21"/>
          <w:szCs w:val="21"/>
        </w:rPr>
        <w:t>：</w:t>
      </w:r>
      <w:r w:rsidR="00C36294">
        <w:rPr>
          <w:rFonts w:hint="eastAsia"/>
          <w:color w:val="1F497D"/>
          <w:sz w:val="21"/>
          <w:szCs w:val="21"/>
        </w:rPr>
        <w:t>守っています。</w:t>
      </w:r>
      <w:r w:rsidRPr="005167D4">
        <w:rPr>
          <w:rFonts w:hint="eastAsia"/>
          <w:color w:val="1F497D"/>
          <w:sz w:val="21"/>
          <w:szCs w:val="21"/>
        </w:rPr>
        <w:t>学童で</w:t>
      </w:r>
      <w:r w:rsidR="00C36294">
        <w:rPr>
          <w:rFonts w:hint="eastAsia"/>
          <w:color w:val="1F497D"/>
          <w:sz w:val="21"/>
          <w:szCs w:val="21"/>
        </w:rPr>
        <w:t>は</w:t>
      </w:r>
      <w:r w:rsidRPr="005167D4">
        <w:rPr>
          <w:rFonts w:hint="eastAsia"/>
          <w:color w:val="1F497D"/>
          <w:sz w:val="21"/>
          <w:szCs w:val="21"/>
        </w:rPr>
        <w:t>定員に対し</w:t>
      </w:r>
      <w:r w:rsidR="00C36294">
        <w:rPr>
          <w:rFonts w:hint="eastAsia"/>
          <w:color w:val="1F497D"/>
          <w:sz w:val="21"/>
          <w:szCs w:val="21"/>
        </w:rPr>
        <w:t>、基準面積</w:t>
      </w:r>
      <w:r w:rsidRPr="005167D4">
        <w:rPr>
          <w:rFonts w:hint="eastAsia"/>
          <w:color w:val="1F497D"/>
          <w:sz w:val="21"/>
          <w:szCs w:val="21"/>
        </w:rPr>
        <w:t>1.65</w:t>
      </w:r>
      <w:r w:rsidRPr="005167D4">
        <w:rPr>
          <w:rFonts w:hint="eastAsia"/>
          <w:color w:val="1F497D"/>
          <w:sz w:val="21"/>
          <w:szCs w:val="21"/>
        </w:rPr>
        <w:t>㎡</w:t>
      </w:r>
      <w:r w:rsidR="00C36294">
        <w:rPr>
          <w:rFonts w:hint="eastAsia"/>
          <w:color w:val="1F497D"/>
          <w:sz w:val="21"/>
          <w:szCs w:val="21"/>
        </w:rPr>
        <w:t>以上ある</w:t>
      </w:r>
      <w:r w:rsidRPr="005167D4">
        <w:rPr>
          <w:rFonts w:hint="eastAsia"/>
          <w:color w:val="1F497D"/>
          <w:sz w:val="21"/>
          <w:szCs w:val="21"/>
        </w:rPr>
        <w:t>場合</w:t>
      </w:r>
      <w:r w:rsidR="00C36294">
        <w:rPr>
          <w:rFonts w:hint="eastAsia"/>
          <w:color w:val="1F497D"/>
          <w:sz w:val="21"/>
          <w:szCs w:val="21"/>
        </w:rPr>
        <w:t>も</w:t>
      </w:r>
      <w:r w:rsidRPr="005167D4">
        <w:rPr>
          <w:rFonts w:hint="eastAsia"/>
          <w:color w:val="1F497D"/>
          <w:sz w:val="21"/>
          <w:szCs w:val="21"/>
        </w:rPr>
        <w:t>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最低</w:t>
      </w:r>
      <w:r w:rsidRPr="005167D4">
        <w:rPr>
          <w:rFonts w:hint="eastAsia"/>
          <w:color w:val="1F497D"/>
          <w:sz w:val="21"/>
          <w:szCs w:val="21"/>
        </w:rPr>
        <w:t>1.65</w:t>
      </w:r>
      <w:r w:rsidRPr="005167D4">
        <w:rPr>
          <w:rFonts w:hint="eastAsia"/>
          <w:color w:val="1F497D"/>
          <w:sz w:val="21"/>
          <w:szCs w:val="21"/>
        </w:rPr>
        <w:t>㎡</w:t>
      </w:r>
      <w:r w:rsidR="00427A71">
        <w:rPr>
          <w:rFonts w:hint="eastAsia"/>
          <w:color w:val="1F497D"/>
          <w:sz w:val="21"/>
          <w:szCs w:val="21"/>
        </w:rPr>
        <w:t>として</w:t>
      </w:r>
      <w:r w:rsidR="00C36294">
        <w:rPr>
          <w:rFonts w:hint="eastAsia"/>
          <w:color w:val="1F497D"/>
          <w:sz w:val="21"/>
          <w:szCs w:val="21"/>
        </w:rPr>
        <w:t>学童の利用</w:t>
      </w:r>
      <w:r w:rsidRPr="005167D4">
        <w:rPr>
          <w:rFonts w:hint="eastAsia"/>
          <w:color w:val="1F497D"/>
          <w:sz w:val="21"/>
          <w:szCs w:val="21"/>
        </w:rPr>
        <w:t>定員</w:t>
      </w:r>
      <w:r w:rsidR="00427A71">
        <w:rPr>
          <w:rFonts w:hint="eastAsia"/>
          <w:color w:val="1F497D"/>
          <w:sz w:val="21"/>
          <w:szCs w:val="21"/>
        </w:rPr>
        <w:t>を</w:t>
      </w:r>
      <w:r w:rsidRPr="005167D4">
        <w:rPr>
          <w:rFonts w:hint="eastAsia"/>
          <w:color w:val="1F497D"/>
          <w:sz w:val="21"/>
          <w:szCs w:val="21"/>
        </w:rPr>
        <w:t>決め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="00C36294">
        <w:rPr>
          <w:rFonts w:hint="eastAsia"/>
          <w:color w:val="1F497D"/>
          <w:sz w:val="21"/>
          <w:szCs w:val="21"/>
        </w:rPr>
        <w:t>。</w:t>
      </w:r>
    </w:p>
    <w:p w:rsidR="00C36294" w:rsidRDefault="00C36294" w:rsidP="008201DB">
      <w:pPr>
        <w:rPr>
          <w:rFonts w:hint="eastAsia"/>
          <w:sz w:val="21"/>
          <w:szCs w:val="21"/>
        </w:rPr>
      </w:pPr>
    </w:p>
    <w:p w:rsidR="008201DB" w:rsidRPr="005167D4" w:rsidRDefault="00BE6BED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平成</w:t>
      </w:r>
      <w:r w:rsidR="008201DB" w:rsidRPr="005167D4">
        <w:rPr>
          <w:rFonts w:hint="eastAsia"/>
          <w:sz w:val="21"/>
          <w:szCs w:val="21"/>
        </w:rPr>
        <w:t>32</w:t>
      </w:r>
      <w:r w:rsidR="008201DB" w:rsidRPr="005167D4">
        <w:rPr>
          <w:rFonts w:hint="eastAsia"/>
          <w:sz w:val="21"/>
          <w:szCs w:val="21"/>
        </w:rPr>
        <w:t>年までに</w:t>
      </w:r>
      <w:r w:rsidR="00C36294">
        <w:rPr>
          <w:rFonts w:hint="eastAsia"/>
          <w:sz w:val="21"/>
          <w:szCs w:val="21"/>
        </w:rPr>
        <w:t>学童保育の受け入れ環境は</w:t>
      </w:r>
      <w:r w:rsidR="008201DB" w:rsidRPr="005167D4">
        <w:rPr>
          <w:rFonts w:hint="eastAsia"/>
          <w:sz w:val="21"/>
          <w:szCs w:val="21"/>
        </w:rPr>
        <w:t>改善され</w:t>
      </w:r>
      <w:r w:rsidR="00427A71">
        <w:rPr>
          <w:rFonts w:hint="eastAsia"/>
          <w:sz w:val="21"/>
          <w:szCs w:val="21"/>
        </w:rPr>
        <w:t>るのでしょうか</w:t>
      </w:r>
      <w:r w:rsidR="008201DB"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BE6BED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この５年間で施設拡充や借り</w:t>
      </w:r>
      <w:r w:rsidR="00C36294">
        <w:rPr>
          <w:rFonts w:hint="eastAsia"/>
          <w:color w:val="1F497D"/>
          <w:sz w:val="21"/>
          <w:szCs w:val="21"/>
        </w:rPr>
        <w:t>られる場所があれば借りて改善</w:t>
      </w:r>
      <w:r w:rsidRPr="005167D4">
        <w:rPr>
          <w:rFonts w:hint="eastAsia"/>
          <w:color w:val="1F497D"/>
          <w:sz w:val="21"/>
          <w:szCs w:val="21"/>
        </w:rPr>
        <w:t>し</w:t>
      </w:r>
      <w:r w:rsidR="00E945A5">
        <w:rPr>
          <w:rFonts w:hint="eastAsia"/>
          <w:color w:val="1F497D"/>
          <w:sz w:val="21"/>
          <w:szCs w:val="21"/>
        </w:rPr>
        <w:t>た</w:t>
      </w:r>
      <w:r w:rsidR="00C36294">
        <w:rPr>
          <w:rFonts w:hint="eastAsia"/>
          <w:color w:val="1F497D"/>
          <w:sz w:val="21"/>
          <w:szCs w:val="21"/>
        </w:rPr>
        <w:t>いと考えています</w:t>
      </w:r>
      <w:r w:rsidR="00E945A5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BE6BED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保育の考え方と同じだと思</w:t>
      </w:r>
      <w:r w:rsidR="00C36294">
        <w:rPr>
          <w:rFonts w:hint="eastAsia"/>
          <w:sz w:val="21"/>
          <w:szCs w:val="21"/>
        </w:rPr>
        <w:t>いますが</w:t>
      </w:r>
      <w:r w:rsidR="008201DB" w:rsidRPr="005167D4">
        <w:rPr>
          <w:rFonts w:hint="eastAsia"/>
          <w:sz w:val="21"/>
          <w:szCs w:val="21"/>
        </w:rPr>
        <w:t>、</w:t>
      </w:r>
      <w:r w:rsidR="008201DB" w:rsidRPr="005167D4">
        <w:rPr>
          <w:rFonts w:hint="eastAsia"/>
          <w:sz w:val="21"/>
          <w:szCs w:val="21"/>
        </w:rPr>
        <w:t>1.65</w:t>
      </w:r>
      <w:r w:rsidR="008201DB" w:rsidRPr="005167D4">
        <w:rPr>
          <w:rFonts w:hint="eastAsia"/>
          <w:sz w:val="21"/>
          <w:szCs w:val="21"/>
        </w:rPr>
        <w:t>㎡というのは最低これだけ必要という</w:t>
      </w:r>
      <w:r w:rsidR="00427A71">
        <w:rPr>
          <w:rFonts w:hint="eastAsia"/>
          <w:sz w:val="21"/>
          <w:szCs w:val="21"/>
        </w:rPr>
        <w:t>ことです</w:t>
      </w:r>
      <w:r w:rsidR="008201DB" w:rsidRPr="005167D4">
        <w:rPr>
          <w:rFonts w:hint="eastAsia"/>
          <w:sz w:val="21"/>
          <w:szCs w:val="21"/>
        </w:rPr>
        <w:t>。</w:t>
      </w:r>
      <w:r w:rsidR="008201DB" w:rsidRPr="005167D4">
        <w:rPr>
          <w:rFonts w:hint="eastAsia"/>
          <w:sz w:val="21"/>
          <w:szCs w:val="21"/>
        </w:rPr>
        <w:t>1.65</w:t>
      </w:r>
      <w:r w:rsidR="008201DB" w:rsidRPr="005167D4">
        <w:rPr>
          <w:rFonts w:hint="eastAsia"/>
          <w:sz w:val="21"/>
          <w:szCs w:val="21"/>
        </w:rPr>
        <w:t>㎡</w:t>
      </w:r>
      <w:r w:rsidR="00E03B45" w:rsidRPr="005167D4">
        <w:rPr>
          <w:rFonts w:hint="eastAsia"/>
          <w:sz w:val="21"/>
          <w:szCs w:val="21"/>
        </w:rPr>
        <w:t>×</w:t>
      </w:r>
      <w:r w:rsidR="008201DB" w:rsidRPr="005167D4">
        <w:rPr>
          <w:rFonts w:hint="eastAsia"/>
          <w:sz w:val="21"/>
          <w:szCs w:val="21"/>
        </w:rPr>
        <w:t>定員でいくと</w:t>
      </w:r>
      <w:r w:rsidR="00C36294">
        <w:rPr>
          <w:rFonts w:hint="eastAsia"/>
          <w:sz w:val="21"/>
          <w:szCs w:val="21"/>
        </w:rPr>
        <w:t>子供たちにとっては、余裕がなく</w:t>
      </w:r>
      <w:r w:rsidR="008201DB" w:rsidRPr="005167D4">
        <w:rPr>
          <w:rFonts w:hint="eastAsia"/>
          <w:sz w:val="21"/>
          <w:szCs w:val="21"/>
        </w:rPr>
        <w:t>きつい</w:t>
      </w:r>
      <w:r w:rsidR="00C36294">
        <w:rPr>
          <w:rFonts w:hint="eastAsia"/>
          <w:sz w:val="21"/>
          <w:szCs w:val="21"/>
        </w:rPr>
        <w:t>と思います</w:t>
      </w:r>
      <w:r w:rsidR="008201DB" w:rsidRPr="005167D4">
        <w:rPr>
          <w:rFonts w:hint="eastAsia"/>
          <w:sz w:val="21"/>
          <w:szCs w:val="21"/>
        </w:rPr>
        <w:t>。０歳児</w:t>
      </w:r>
      <w:r w:rsidR="00E03B45" w:rsidRPr="005167D4">
        <w:rPr>
          <w:rFonts w:hint="eastAsia"/>
          <w:sz w:val="21"/>
          <w:szCs w:val="21"/>
        </w:rPr>
        <w:t>は</w:t>
      </w:r>
      <w:r w:rsidR="008201DB" w:rsidRPr="005167D4">
        <w:rPr>
          <w:rFonts w:hint="eastAsia"/>
          <w:sz w:val="21"/>
          <w:szCs w:val="21"/>
        </w:rPr>
        <w:t>1.98</w:t>
      </w:r>
      <w:r w:rsidR="008201DB" w:rsidRPr="005167D4">
        <w:rPr>
          <w:rFonts w:hint="eastAsia"/>
          <w:sz w:val="21"/>
          <w:szCs w:val="21"/>
        </w:rPr>
        <w:t>㎡で</w:t>
      </w:r>
      <w:r w:rsidR="00E945A5">
        <w:rPr>
          <w:rFonts w:hint="eastAsia"/>
          <w:sz w:val="21"/>
          <w:szCs w:val="21"/>
        </w:rPr>
        <w:t>す</w:t>
      </w:r>
      <w:r w:rsidR="008201DB" w:rsidRPr="005167D4">
        <w:rPr>
          <w:rFonts w:hint="eastAsia"/>
          <w:sz w:val="21"/>
          <w:szCs w:val="21"/>
        </w:rPr>
        <w:t>。平成</w:t>
      </w:r>
      <w:r w:rsidR="008201DB" w:rsidRPr="005167D4">
        <w:rPr>
          <w:rFonts w:hint="eastAsia"/>
          <w:sz w:val="21"/>
          <w:szCs w:val="21"/>
        </w:rPr>
        <w:t>32</w:t>
      </w:r>
      <w:r w:rsidR="008201DB" w:rsidRPr="005167D4">
        <w:rPr>
          <w:rFonts w:hint="eastAsia"/>
          <w:sz w:val="21"/>
          <w:szCs w:val="21"/>
        </w:rPr>
        <w:t>年までに</w:t>
      </w:r>
      <w:r w:rsidR="00E03B45" w:rsidRPr="005167D4">
        <w:rPr>
          <w:rFonts w:hint="eastAsia"/>
          <w:sz w:val="21"/>
          <w:szCs w:val="21"/>
        </w:rPr>
        <w:t>改善して欲しい</w:t>
      </w:r>
      <w:r w:rsidR="00427A71">
        <w:rPr>
          <w:rFonts w:hint="eastAsia"/>
          <w:sz w:val="21"/>
          <w:szCs w:val="21"/>
        </w:rPr>
        <w:t>と思います</w:t>
      </w:r>
      <w:r w:rsidR="008201DB" w:rsidRPr="005167D4">
        <w:rPr>
          <w:rFonts w:hint="eastAsia"/>
          <w:sz w:val="21"/>
          <w:szCs w:val="21"/>
        </w:rPr>
        <w:t>。そ</w:t>
      </w:r>
      <w:r w:rsidR="00E03B45" w:rsidRPr="005167D4">
        <w:rPr>
          <w:rFonts w:hint="eastAsia"/>
          <w:sz w:val="21"/>
          <w:szCs w:val="21"/>
        </w:rPr>
        <w:t>の基準より</w:t>
      </w:r>
      <w:r w:rsidR="008201DB" w:rsidRPr="005167D4">
        <w:rPr>
          <w:rFonts w:hint="eastAsia"/>
          <w:sz w:val="21"/>
          <w:szCs w:val="21"/>
        </w:rPr>
        <w:t>少ない施設</w:t>
      </w:r>
      <w:r w:rsidR="00E03B45" w:rsidRPr="005167D4">
        <w:rPr>
          <w:rFonts w:hint="eastAsia"/>
          <w:sz w:val="21"/>
          <w:szCs w:val="21"/>
        </w:rPr>
        <w:t>はあ</w:t>
      </w:r>
      <w:r w:rsidR="00E945A5">
        <w:rPr>
          <w:rFonts w:hint="eastAsia"/>
          <w:sz w:val="21"/>
          <w:szCs w:val="21"/>
        </w:rPr>
        <w:t>ります</w:t>
      </w:r>
      <w:r w:rsidR="00E03B45" w:rsidRPr="005167D4">
        <w:rPr>
          <w:rFonts w:hint="eastAsia"/>
          <w:sz w:val="21"/>
          <w:szCs w:val="21"/>
        </w:rPr>
        <w:t>か</w:t>
      </w:r>
      <w:r w:rsidR="008201DB"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D06BB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下回ってい</w:t>
      </w:r>
      <w:r w:rsidR="00427A71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施設は</w:t>
      </w:r>
      <w:r w:rsidR="00427A71">
        <w:rPr>
          <w:rFonts w:hint="eastAsia"/>
          <w:color w:val="1F497D"/>
          <w:sz w:val="21"/>
          <w:szCs w:val="21"/>
        </w:rPr>
        <w:t>ありません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E03B45" w:rsidRPr="00C36294" w:rsidRDefault="00E03B45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4E1BF4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北淡では再来年に学校統合</w:t>
      </w:r>
      <w:r w:rsidR="00427A71">
        <w:rPr>
          <w:rFonts w:hint="eastAsia"/>
          <w:sz w:val="21"/>
          <w:szCs w:val="21"/>
        </w:rPr>
        <w:t>する</w:t>
      </w:r>
      <w:r w:rsidR="00E03B45" w:rsidRPr="005167D4">
        <w:rPr>
          <w:rFonts w:hint="eastAsia"/>
          <w:sz w:val="21"/>
          <w:szCs w:val="21"/>
        </w:rPr>
        <w:t>ので</w:t>
      </w:r>
      <w:r w:rsidRPr="005167D4">
        <w:rPr>
          <w:rFonts w:hint="eastAsia"/>
          <w:sz w:val="21"/>
          <w:szCs w:val="21"/>
        </w:rPr>
        <w:t>、</w:t>
      </w:r>
      <w:r w:rsidR="004E1BF4" w:rsidRPr="005167D4">
        <w:rPr>
          <w:rFonts w:hint="eastAsia"/>
          <w:sz w:val="21"/>
          <w:szCs w:val="21"/>
        </w:rPr>
        <w:t>学童</w:t>
      </w:r>
      <w:r w:rsidRPr="005167D4">
        <w:rPr>
          <w:rFonts w:hint="eastAsia"/>
          <w:sz w:val="21"/>
          <w:szCs w:val="21"/>
        </w:rPr>
        <w:t>施設</w:t>
      </w:r>
      <w:r w:rsidR="00E03B45" w:rsidRPr="005167D4">
        <w:rPr>
          <w:rFonts w:hint="eastAsia"/>
          <w:sz w:val="21"/>
          <w:szCs w:val="21"/>
        </w:rPr>
        <w:t>を</w:t>
      </w:r>
      <w:r w:rsidRPr="005167D4">
        <w:rPr>
          <w:rFonts w:hint="eastAsia"/>
          <w:sz w:val="21"/>
          <w:szCs w:val="21"/>
        </w:rPr>
        <w:t>作ってい</w:t>
      </w:r>
      <w:r w:rsidR="00C36294">
        <w:rPr>
          <w:rFonts w:hint="eastAsia"/>
          <w:sz w:val="21"/>
          <w:szCs w:val="21"/>
        </w:rPr>
        <w:t>ただけるものと期待しています</w:t>
      </w:r>
      <w:r w:rsidR="00E03B45" w:rsidRPr="005167D4">
        <w:rPr>
          <w:rFonts w:hint="eastAsia"/>
          <w:sz w:val="21"/>
          <w:szCs w:val="21"/>
        </w:rPr>
        <w:t>。</w:t>
      </w:r>
      <w:r w:rsidRPr="005167D4">
        <w:rPr>
          <w:rFonts w:hint="eastAsia"/>
          <w:sz w:val="21"/>
          <w:szCs w:val="21"/>
        </w:rPr>
        <w:t>今</w:t>
      </w:r>
      <w:r w:rsidR="00C36294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定員</w:t>
      </w:r>
      <w:r w:rsidRPr="005167D4">
        <w:rPr>
          <w:rFonts w:hint="eastAsia"/>
          <w:sz w:val="21"/>
          <w:szCs w:val="21"/>
        </w:rPr>
        <w:t>30</w:t>
      </w:r>
      <w:r w:rsidRPr="005167D4">
        <w:rPr>
          <w:rFonts w:hint="eastAsia"/>
          <w:sz w:val="21"/>
          <w:szCs w:val="21"/>
        </w:rPr>
        <w:t>名のところ</w:t>
      </w:r>
      <w:r w:rsidR="00E03B45" w:rsidRPr="005167D4">
        <w:rPr>
          <w:rFonts w:hint="eastAsia"/>
          <w:sz w:val="21"/>
          <w:szCs w:val="21"/>
        </w:rPr>
        <w:t>に</w:t>
      </w:r>
      <w:r w:rsidRPr="005167D4">
        <w:rPr>
          <w:rFonts w:hint="eastAsia"/>
          <w:sz w:val="21"/>
          <w:szCs w:val="21"/>
        </w:rPr>
        <w:t>70</w:t>
      </w:r>
      <w:r w:rsidRPr="005167D4">
        <w:rPr>
          <w:rFonts w:hint="eastAsia"/>
          <w:sz w:val="21"/>
          <w:szCs w:val="21"/>
        </w:rPr>
        <w:t>名</w:t>
      </w:r>
      <w:r w:rsidR="00C36294">
        <w:rPr>
          <w:rFonts w:hint="eastAsia"/>
          <w:sz w:val="21"/>
          <w:szCs w:val="21"/>
        </w:rPr>
        <w:t>入所している状況がありま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今日も学童保育で夏休み工作教室をし</w:t>
      </w:r>
      <w:r w:rsidR="00E945A5">
        <w:rPr>
          <w:rFonts w:hint="eastAsia"/>
          <w:sz w:val="21"/>
          <w:szCs w:val="21"/>
        </w:rPr>
        <w:t>ました。</w:t>
      </w:r>
      <w:r w:rsidRPr="005167D4">
        <w:rPr>
          <w:rFonts w:hint="eastAsia"/>
          <w:sz w:val="21"/>
          <w:szCs w:val="21"/>
        </w:rPr>
        <w:t>休</w:t>
      </w:r>
      <w:r w:rsidR="00E03B45" w:rsidRPr="005167D4">
        <w:rPr>
          <w:rFonts w:hint="eastAsia"/>
          <w:sz w:val="21"/>
          <w:szCs w:val="21"/>
        </w:rPr>
        <w:t>んでい</w:t>
      </w:r>
      <w:r w:rsidR="00C36294">
        <w:rPr>
          <w:rFonts w:hint="eastAsia"/>
          <w:sz w:val="21"/>
          <w:szCs w:val="21"/>
        </w:rPr>
        <w:t>る児童もいたが</w:t>
      </w:r>
      <w:r w:rsidRPr="005167D4">
        <w:rPr>
          <w:rFonts w:hint="eastAsia"/>
          <w:sz w:val="21"/>
          <w:szCs w:val="21"/>
        </w:rPr>
        <w:t>55</w:t>
      </w:r>
      <w:r w:rsidRPr="005167D4">
        <w:rPr>
          <w:rFonts w:hint="eastAsia"/>
          <w:sz w:val="21"/>
          <w:szCs w:val="21"/>
        </w:rPr>
        <w:t>人</w:t>
      </w:r>
      <w:r w:rsidR="00C36294">
        <w:rPr>
          <w:rFonts w:hint="eastAsia"/>
          <w:sz w:val="21"/>
          <w:szCs w:val="21"/>
        </w:rPr>
        <w:t>の児童が</w:t>
      </w:r>
      <w:r w:rsidR="00E03B45" w:rsidRPr="005167D4">
        <w:rPr>
          <w:rFonts w:hint="eastAsia"/>
          <w:sz w:val="21"/>
          <w:szCs w:val="21"/>
        </w:rPr>
        <w:t>い</w:t>
      </w:r>
      <w:r w:rsidR="00E945A5">
        <w:rPr>
          <w:rFonts w:hint="eastAsia"/>
          <w:sz w:val="21"/>
          <w:szCs w:val="21"/>
        </w:rPr>
        <w:t>ました。</w:t>
      </w:r>
      <w:r w:rsidRPr="005167D4">
        <w:rPr>
          <w:rFonts w:hint="eastAsia"/>
          <w:sz w:val="21"/>
          <w:szCs w:val="21"/>
        </w:rPr>
        <w:t>広い体育館でもちょうど良いくらい</w:t>
      </w:r>
      <w:r w:rsidR="00C36294">
        <w:rPr>
          <w:rFonts w:hint="eastAsia"/>
          <w:sz w:val="21"/>
          <w:szCs w:val="21"/>
        </w:rPr>
        <w:t>と思うくらいです</w:t>
      </w:r>
      <w:r w:rsidRPr="005167D4">
        <w:rPr>
          <w:rFonts w:hint="eastAsia"/>
          <w:sz w:val="21"/>
          <w:szCs w:val="21"/>
        </w:rPr>
        <w:t>。今は仕方がないが、来年はなんとかして欲しい</w:t>
      </w:r>
      <w:r w:rsidR="00C36294">
        <w:rPr>
          <w:rFonts w:hint="eastAsia"/>
          <w:sz w:val="21"/>
          <w:szCs w:val="21"/>
        </w:rPr>
        <w:t>と思いま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D06BB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北淡は、定員</w:t>
      </w:r>
      <w:r w:rsidRPr="005167D4">
        <w:rPr>
          <w:rFonts w:hint="eastAsia"/>
          <w:color w:val="1F497D"/>
          <w:sz w:val="21"/>
          <w:szCs w:val="21"/>
        </w:rPr>
        <w:t>30</w:t>
      </w:r>
      <w:r w:rsidRPr="005167D4">
        <w:rPr>
          <w:rFonts w:hint="eastAsia"/>
          <w:color w:val="1F497D"/>
          <w:sz w:val="21"/>
          <w:szCs w:val="21"/>
        </w:rPr>
        <w:t>名で</w:t>
      </w:r>
      <w:r w:rsidR="00E03B45" w:rsidRPr="005167D4">
        <w:rPr>
          <w:rFonts w:hint="eastAsia"/>
          <w:color w:val="1F497D"/>
          <w:sz w:val="21"/>
          <w:szCs w:val="21"/>
        </w:rPr>
        <w:t>換算す</w:t>
      </w:r>
      <w:r w:rsidR="00C36294">
        <w:rPr>
          <w:rFonts w:hint="eastAsia"/>
          <w:color w:val="1F497D"/>
          <w:sz w:val="21"/>
          <w:szCs w:val="21"/>
        </w:rPr>
        <w:t>ると</w:t>
      </w:r>
      <w:r w:rsidRPr="005167D4">
        <w:rPr>
          <w:rFonts w:hint="eastAsia"/>
          <w:color w:val="1F497D"/>
          <w:sz w:val="21"/>
          <w:szCs w:val="21"/>
        </w:rPr>
        <w:t>１人あ</w:t>
      </w:r>
      <w:r w:rsidR="00C36294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りの面積は約</w:t>
      </w:r>
      <w:r w:rsidRPr="005167D4">
        <w:rPr>
          <w:rFonts w:hint="eastAsia"/>
          <w:color w:val="1F497D"/>
          <w:sz w:val="21"/>
          <w:szCs w:val="21"/>
        </w:rPr>
        <w:t>2.5</w:t>
      </w:r>
      <w:r w:rsidRPr="005167D4">
        <w:rPr>
          <w:rFonts w:hint="eastAsia"/>
          <w:color w:val="1F497D"/>
          <w:sz w:val="21"/>
          <w:szCs w:val="21"/>
        </w:rPr>
        <w:t>㎡</w:t>
      </w:r>
      <w:r w:rsidR="00E03B45" w:rsidRPr="005167D4">
        <w:rPr>
          <w:rFonts w:hint="eastAsia"/>
          <w:color w:val="1F497D"/>
          <w:sz w:val="21"/>
          <w:szCs w:val="21"/>
        </w:rPr>
        <w:t>と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最初の定員設定の時に、利用人数見込みを</w:t>
      </w:r>
      <w:r w:rsidRPr="005167D4">
        <w:rPr>
          <w:rFonts w:hint="eastAsia"/>
          <w:color w:val="1F497D"/>
          <w:sz w:val="21"/>
          <w:szCs w:val="21"/>
        </w:rPr>
        <w:t>30</w:t>
      </w:r>
      <w:r w:rsidRPr="005167D4">
        <w:rPr>
          <w:rFonts w:hint="eastAsia"/>
          <w:color w:val="1F497D"/>
          <w:sz w:val="21"/>
          <w:szCs w:val="21"/>
        </w:rPr>
        <w:t>名</w:t>
      </w:r>
      <w:r w:rsidR="00C36294">
        <w:rPr>
          <w:rFonts w:hint="eastAsia"/>
          <w:color w:val="1F497D"/>
          <w:sz w:val="21"/>
          <w:szCs w:val="21"/>
        </w:rPr>
        <w:t>程度としていたようです</w:t>
      </w:r>
      <w:r w:rsidRPr="005167D4">
        <w:rPr>
          <w:rFonts w:hint="eastAsia"/>
          <w:color w:val="1F497D"/>
          <w:sz w:val="21"/>
          <w:szCs w:val="21"/>
        </w:rPr>
        <w:t>。ガイドライン</w:t>
      </w:r>
      <w:r w:rsidR="00E03B45" w:rsidRPr="005167D4">
        <w:rPr>
          <w:rFonts w:hint="eastAsia"/>
          <w:color w:val="1F497D"/>
          <w:sz w:val="21"/>
          <w:szCs w:val="21"/>
        </w:rPr>
        <w:t>は</w:t>
      </w:r>
      <w:r w:rsidRPr="005167D4">
        <w:rPr>
          <w:rFonts w:hint="eastAsia"/>
          <w:color w:val="1F497D"/>
          <w:sz w:val="21"/>
          <w:szCs w:val="21"/>
        </w:rPr>
        <w:t>1.65</w:t>
      </w:r>
      <w:r w:rsidRPr="005167D4">
        <w:rPr>
          <w:rFonts w:hint="eastAsia"/>
          <w:color w:val="1F497D"/>
          <w:sz w:val="21"/>
          <w:szCs w:val="21"/>
        </w:rPr>
        <w:t>㎡</w:t>
      </w:r>
      <w:r w:rsidR="00E03B45" w:rsidRPr="005167D4">
        <w:rPr>
          <w:rFonts w:hint="eastAsia"/>
          <w:color w:val="1F497D"/>
          <w:sz w:val="21"/>
          <w:szCs w:val="21"/>
        </w:rPr>
        <w:t>で</w:t>
      </w:r>
      <w:r w:rsidR="00EF451F">
        <w:rPr>
          <w:rFonts w:hint="eastAsia"/>
          <w:color w:val="1F497D"/>
          <w:sz w:val="21"/>
          <w:szCs w:val="21"/>
        </w:rPr>
        <w:t>すが</w:t>
      </w:r>
      <w:r w:rsidRPr="005167D4">
        <w:rPr>
          <w:rFonts w:hint="eastAsia"/>
          <w:color w:val="1F497D"/>
          <w:sz w:val="21"/>
          <w:szCs w:val="21"/>
        </w:rPr>
        <w:t>、</w:t>
      </w:r>
      <w:r w:rsidR="00EF451F">
        <w:rPr>
          <w:rFonts w:hint="eastAsia"/>
          <w:color w:val="1F497D"/>
          <w:sz w:val="21"/>
          <w:szCs w:val="21"/>
        </w:rPr>
        <w:t>地域性や</w:t>
      </w:r>
      <w:r w:rsidRPr="005167D4">
        <w:rPr>
          <w:rFonts w:hint="eastAsia"/>
          <w:color w:val="1F497D"/>
          <w:sz w:val="21"/>
          <w:szCs w:val="21"/>
        </w:rPr>
        <w:t>ニーズ量等によって面積に差が出</w:t>
      </w:r>
      <w:r w:rsidR="00EF451F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今は３年生までという基準で</w:t>
      </w:r>
      <w:r w:rsidR="00E945A5">
        <w:rPr>
          <w:rFonts w:hint="eastAsia"/>
          <w:color w:val="1F497D"/>
          <w:sz w:val="21"/>
          <w:szCs w:val="21"/>
        </w:rPr>
        <w:t>す</w:t>
      </w:r>
      <w:r w:rsidR="00311503" w:rsidRPr="005167D4">
        <w:rPr>
          <w:rFonts w:hint="eastAsia"/>
          <w:color w:val="1F497D"/>
          <w:sz w:val="21"/>
          <w:szCs w:val="21"/>
        </w:rPr>
        <w:t>が</w:t>
      </w:r>
      <w:r w:rsidRPr="005167D4">
        <w:rPr>
          <w:rFonts w:hint="eastAsia"/>
          <w:color w:val="1F497D"/>
          <w:sz w:val="21"/>
          <w:szCs w:val="21"/>
        </w:rPr>
        <w:t>、淡路市は４年生以上も８月だけは受け</w:t>
      </w:r>
      <w:r w:rsidR="00EF451F">
        <w:rPr>
          <w:rFonts w:hint="eastAsia"/>
          <w:color w:val="1F497D"/>
          <w:sz w:val="21"/>
          <w:szCs w:val="21"/>
        </w:rPr>
        <w:t>いれる</w:t>
      </w:r>
      <w:r w:rsidRPr="005167D4">
        <w:rPr>
          <w:rFonts w:hint="eastAsia"/>
          <w:color w:val="1F497D"/>
          <w:sz w:val="21"/>
          <w:szCs w:val="21"/>
        </w:rPr>
        <w:t>基準になっ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それは、淡路市の運用で</w:t>
      </w:r>
      <w:r w:rsidR="00EF451F">
        <w:rPr>
          <w:rFonts w:hint="eastAsia"/>
          <w:color w:val="1F497D"/>
          <w:sz w:val="21"/>
          <w:szCs w:val="21"/>
        </w:rPr>
        <w:t>やっていま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今度は６年生までという基準</w:t>
      </w:r>
      <w:r w:rsidR="005D06BB">
        <w:rPr>
          <w:rFonts w:hint="eastAsia"/>
          <w:color w:val="1F497D"/>
          <w:sz w:val="21"/>
          <w:szCs w:val="21"/>
        </w:rPr>
        <w:t>を</w:t>
      </w:r>
      <w:r w:rsidRPr="005167D4">
        <w:rPr>
          <w:rFonts w:hint="eastAsia"/>
          <w:color w:val="1F497D"/>
          <w:sz w:val="21"/>
          <w:szCs w:val="21"/>
        </w:rPr>
        <w:t>設け</w:t>
      </w:r>
      <w:r w:rsidR="00EF451F">
        <w:rPr>
          <w:rFonts w:hint="eastAsia"/>
          <w:color w:val="1F497D"/>
          <w:sz w:val="21"/>
          <w:szCs w:val="21"/>
        </w:rPr>
        <w:t>る</w:t>
      </w:r>
      <w:r w:rsidR="00311503" w:rsidRPr="005167D4">
        <w:rPr>
          <w:rFonts w:hint="eastAsia"/>
          <w:color w:val="1F497D"/>
          <w:sz w:val="21"/>
          <w:szCs w:val="21"/>
        </w:rPr>
        <w:t>こと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５年後を目標に６年生までの受け入れと、定員の見込みを試算し、それぞれの施設の準備体制をこの基準を</w:t>
      </w:r>
      <w:r w:rsidR="005D06BB">
        <w:rPr>
          <w:rFonts w:hint="eastAsia"/>
          <w:color w:val="1F497D"/>
          <w:sz w:val="21"/>
          <w:szCs w:val="21"/>
        </w:rPr>
        <w:t>もと</w:t>
      </w:r>
      <w:r w:rsidRPr="005167D4">
        <w:rPr>
          <w:rFonts w:hint="eastAsia"/>
          <w:color w:val="1F497D"/>
          <w:sz w:val="21"/>
          <w:szCs w:val="21"/>
        </w:rPr>
        <w:t>に整備</w:t>
      </w:r>
      <w:r w:rsidR="00EF451F">
        <w:rPr>
          <w:rFonts w:hint="eastAsia"/>
          <w:color w:val="1F497D"/>
          <w:sz w:val="21"/>
          <w:szCs w:val="21"/>
        </w:rPr>
        <w:t>することを</w:t>
      </w:r>
      <w:r w:rsidRPr="005167D4">
        <w:rPr>
          <w:rFonts w:hint="eastAsia"/>
          <w:color w:val="1F497D"/>
          <w:sz w:val="21"/>
          <w:szCs w:val="21"/>
        </w:rPr>
        <w:t>考え</w:t>
      </w:r>
      <w:r w:rsidR="00E945A5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い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311503" w:rsidRPr="005167D4">
        <w:rPr>
          <w:rFonts w:hint="eastAsia"/>
          <w:sz w:val="21"/>
          <w:szCs w:val="21"/>
        </w:rPr>
        <w:t>：第</w:t>
      </w:r>
      <w:r w:rsidRPr="005167D4">
        <w:rPr>
          <w:rFonts w:hint="eastAsia"/>
          <w:sz w:val="21"/>
          <w:szCs w:val="21"/>
        </w:rPr>
        <w:t>９</w:t>
      </w:r>
      <w:r w:rsidR="00311503" w:rsidRPr="005167D4">
        <w:rPr>
          <w:rFonts w:hint="eastAsia"/>
          <w:sz w:val="21"/>
          <w:szCs w:val="21"/>
        </w:rPr>
        <w:t>条</w:t>
      </w:r>
      <w:r w:rsidRPr="005167D4">
        <w:rPr>
          <w:rFonts w:hint="eastAsia"/>
          <w:sz w:val="21"/>
          <w:szCs w:val="21"/>
        </w:rPr>
        <w:t>に付け加え</w:t>
      </w:r>
      <w:r w:rsidR="00EF451F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「暴力団の排除」は、各地域で</w:t>
      </w:r>
      <w:r w:rsidR="00EF451F">
        <w:rPr>
          <w:rFonts w:hint="eastAsia"/>
          <w:sz w:val="21"/>
          <w:szCs w:val="21"/>
        </w:rPr>
        <w:t>も</w:t>
      </w:r>
      <w:r w:rsidRPr="005167D4">
        <w:rPr>
          <w:rFonts w:hint="eastAsia"/>
          <w:sz w:val="21"/>
          <w:szCs w:val="21"/>
        </w:rPr>
        <w:t>何か影響があ</w:t>
      </w:r>
      <w:r w:rsidR="00EF451F">
        <w:rPr>
          <w:rFonts w:hint="eastAsia"/>
          <w:sz w:val="21"/>
          <w:szCs w:val="21"/>
        </w:rPr>
        <w:t>るものですか</w:t>
      </w:r>
      <w:r w:rsidRPr="005167D4">
        <w:rPr>
          <w:rFonts w:hint="eastAsia"/>
          <w:sz w:val="21"/>
          <w:szCs w:val="21"/>
        </w:rPr>
        <w:t>。</w:t>
      </w:r>
    </w:p>
    <w:p w:rsidR="005D06BB" w:rsidRPr="00EF451F" w:rsidRDefault="005D06BB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311503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淡路市では学童保育</w:t>
      </w:r>
      <w:r w:rsidR="00311503" w:rsidRPr="005167D4">
        <w:rPr>
          <w:rFonts w:hint="eastAsia"/>
          <w:color w:val="1F497D"/>
          <w:sz w:val="21"/>
          <w:szCs w:val="21"/>
        </w:rPr>
        <w:t>をしてい</w:t>
      </w:r>
      <w:r w:rsidR="00EF451F">
        <w:rPr>
          <w:rFonts w:hint="eastAsia"/>
          <w:color w:val="1F497D"/>
          <w:sz w:val="21"/>
          <w:szCs w:val="21"/>
        </w:rPr>
        <w:t>るのは</w:t>
      </w:r>
      <w:r w:rsidR="00311503" w:rsidRPr="005167D4">
        <w:rPr>
          <w:rFonts w:hint="eastAsia"/>
          <w:color w:val="1F497D"/>
          <w:sz w:val="21"/>
          <w:szCs w:val="21"/>
        </w:rPr>
        <w:t>公で</w:t>
      </w:r>
      <w:r w:rsidR="00E945A5">
        <w:rPr>
          <w:rFonts w:hint="eastAsia"/>
          <w:color w:val="1F497D"/>
          <w:sz w:val="21"/>
          <w:szCs w:val="21"/>
        </w:rPr>
        <w:t>す</w:t>
      </w:r>
      <w:r w:rsidR="00EF451F">
        <w:rPr>
          <w:rFonts w:hint="eastAsia"/>
          <w:color w:val="1F497D"/>
          <w:sz w:val="21"/>
          <w:szCs w:val="21"/>
        </w:rPr>
        <w:t>。今後、他の</w:t>
      </w:r>
      <w:r w:rsidRPr="005167D4">
        <w:rPr>
          <w:rFonts w:hint="eastAsia"/>
          <w:color w:val="1F497D"/>
          <w:sz w:val="21"/>
          <w:szCs w:val="21"/>
        </w:rPr>
        <w:t>事業者が参入</w:t>
      </w:r>
      <w:r w:rsidR="00EF451F">
        <w:rPr>
          <w:rFonts w:hint="eastAsia"/>
          <w:color w:val="1F497D"/>
          <w:sz w:val="21"/>
          <w:szCs w:val="21"/>
        </w:rPr>
        <w:t>する可能性はないとはいえない。</w:t>
      </w:r>
      <w:r w:rsidR="00C01222">
        <w:rPr>
          <w:rFonts w:hint="eastAsia"/>
          <w:color w:val="1F497D"/>
          <w:sz w:val="21"/>
          <w:szCs w:val="21"/>
        </w:rPr>
        <w:t>また、</w:t>
      </w:r>
      <w:r w:rsidRPr="005167D4">
        <w:rPr>
          <w:rFonts w:hint="eastAsia"/>
          <w:color w:val="1F497D"/>
          <w:sz w:val="21"/>
          <w:szCs w:val="21"/>
        </w:rPr>
        <w:t>暴力団が学童保育を事業として行</w:t>
      </w:r>
      <w:r w:rsidR="00C01222">
        <w:rPr>
          <w:rFonts w:hint="eastAsia"/>
          <w:color w:val="1F497D"/>
          <w:sz w:val="21"/>
          <w:szCs w:val="21"/>
        </w:rPr>
        <w:t>いたいということがあ</w:t>
      </w:r>
      <w:r w:rsidR="00EF451F">
        <w:rPr>
          <w:rFonts w:hint="eastAsia"/>
          <w:color w:val="1F497D"/>
          <w:sz w:val="21"/>
          <w:szCs w:val="21"/>
        </w:rPr>
        <w:t>った</w:t>
      </w:r>
      <w:r w:rsidRPr="005167D4">
        <w:rPr>
          <w:rFonts w:hint="eastAsia"/>
          <w:color w:val="1F497D"/>
          <w:sz w:val="21"/>
          <w:szCs w:val="21"/>
        </w:rPr>
        <w:t>場合</w:t>
      </w:r>
      <w:r w:rsidR="00C01222">
        <w:rPr>
          <w:rFonts w:hint="eastAsia"/>
          <w:color w:val="1F497D"/>
          <w:sz w:val="21"/>
          <w:szCs w:val="21"/>
        </w:rPr>
        <w:t>に</w:t>
      </w:r>
      <w:r w:rsidRPr="005167D4">
        <w:rPr>
          <w:rFonts w:hint="eastAsia"/>
          <w:color w:val="1F497D"/>
          <w:sz w:val="21"/>
          <w:szCs w:val="21"/>
        </w:rPr>
        <w:t>お断り</w:t>
      </w:r>
      <w:r w:rsidR="00EF451F">
        <w:rPr>
          <w:rFonts w:hint="eastAsia"/>
          <w:color w:val="1F497D"/>
          <w:sz w:val="21"/>
          <w:szCs w:val="21"/>
        </w:rPr>
        <w:t>できるようルールを</w:t>
      </w:r>
      <w:r w:rsidRPr="005167D4">
        <w:rPr>
          <w:rFonts w:hint="eastAsia"/>
          <w:color w:val="1F497D"/>
          <w:sz w:val="21"/>
          <w:szCs w:val="21"/>
        </w:rPr>
        <w:t>作っておき</w:t>
      </w:r>
      <w:r w:rsidR="00E945A5">
        <w:rPr>
          <w:rFonts w:hint="eastAsia"/>
          <w:color w:val="1F497D"/>
          <w:sz w:val="21"/>
          <w:szCs w:val="21"/>
        </w:rPr>
        <w:t>ました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311503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一般的にそういう影響は見られ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311503" w:rsidRPr="005167D4">
        <w:rPr>
          <w:rFonts w:hint="eastAsia"/>
          <w:color w:val="1F497D"/>
          <w:sz w:val="21"/>
          <w:szCs w:val="21"/>
        </w:rPr>
        <w:t>：</w:t>
      </w:r>
      <w:r w:rsidR="00C01222">
        <w:rPr>
          <w:rFonts w:hint="eastAsia"/>
          <w:color w:val="1F497D"/>
          <w:sz w:val="21"/>
          <w:szCs w:val="21"/>
        </w:rPr>
        <w:t>実際に</w:t>
      </w:r>
      <w:r w:rsidRPr="005167D4">
        <w:rPr>
          <w:rFonts w:hint="eastAsia"/>
          <w:color w:val="1F497D"/>
          <w:sz w:val="21"/>
          <w:szCs w:val="21"/>
        </w:rPr>
        <w:t>影響を受け</w:t>
      </w:r>
      <w:r w:rsidR="00C01222">
        <w:rPr>
          <w:rFonts w:hint="eastAsia"/>
          <w:color w:val="1F497D"/>
          <w:sz w:val="21"/>
          <w:szCs w:val="21"/>
        </w:rPr>
        <w:t>た事例は聞いておりません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311503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戻ってしま</w:t>
      </w:r>
      <w:r w:rsidR="00C01222">
        <w:rPr>
          <w:rFonts w:hint="eastAsia"/>
          <w:sz w:val="21"/>
          <w:szCs w:val="21"/>
        </w:rPr>
        <w:t>います</w:t>
      </w:r>
      <w:r w:rsidRPr="005167D4">
        <w:rPr>
          <w:rFonts w:hint="eastAsia"/>
          <w:sz w:val="21"/>
          <w:szCs w:val="21"/>
        </w:rPr>
        <w:t>が、</w:t>
      </w:r>
      <w:r w:rsidR="00C60625">
        <w:rPr>
          <w:rFonts w:hint="eastAsia"/>
          <w:sz w:val="21"/>
          <w:szCs w:val="21"/>
        </w:rPr>
        <w:t>「</w:t>
      </w:r>
      <w:r w:rsidRPr="005167D4">
        <w:rPr>
          <w:rFonts w:hint="eastAsia"/>
          <w:sz w:val="21"/>
          <w:szCs w:val="21"/>
        </w:rPr>
        <w:t>保育短時間は下限が</w:t>
      </w:r>
      <w:r w:rsidRPr="005167D4">
        <w:rPr>
          <w:rFonts w:hint="eastAsia"/>
          <w:sz w:val="21"/>
          <w:szCs w:val="21"/>
        </w:rPr>
        <w:t>64</w:t>
      </w:r>
      <w:r w:rsidRPr="005167D4">
        <w:rPr>
          <w:rFonts w:hint="eastAsia"/>
          <w:sz w:val="21"/>
          <w:szCs w:val="21"/>
        </w:rPr>
        <w:t>時間で、週３回までなら一時保育で大丈夫という考え</w:t>
      </w:r>
      <w:r w:rsidR="00C60625">
        <w:rPr>
          <w:rFonts w:hint="eastAsia"/>
          <w:sz w:val="21"/>
          <w:szCs w:val="21"/>
        </w:rPr>
        <w:t>で</w:t>
      </w:r>
      <w:r w:rsidRPr="005167D4">
        <w:rPr>
          <w:rFonts w:hint="eastAsia"/>
          <w:sz w:val="21"/>
          <w:szCs w:val="21"/>
        </w:rPr>
        <w:t>設定し</w:t>
      </w:r>
      <w:r w:rsidR="00E945A5">
        <w:rPr>
          <w:rFonts w:hint="eastAsia"/>
          <w:sz w:val="21"/>
          <w:szCs w:val="21"/>
        </w:rPr>
        <w:t>ました。</w:t>
      </w:r>
      <w:r w:rsidR="00C60625">
        <w:rPr>
          <w:rFonts w:hint="eastAsia"/>
          <w:sz w:val="21"/>
          <w:szCs w:val="21"/>
        </w:rPr>
        <w:t>」</w:t>
      </w:r>
      <w:r w:rsidRPr="005167D4">
        <w:rPr>
          <w:rFonts w:hint="eastAsia"/>
          <w:sz w:val="21"/>
          <w:szCs w:val="21"/>
        </w:rPr>
        <w:t>と</w:t>
      </w:r>
      <w:r w:rsidR="00C60625">
        <w:rPr>
          <w:rFonts w:hint="eastAsia"/>
          <w:sz w:val="21"/>
          <w:szCs w:val="21"/>
        </w:rPr>
        <w:t>事務局より</w:t>
      </w:r>
      <w:r w:rsidRPr="005167D4">
        <w:rPr>
          <w:rFonts w:hint="eastAsia"/>
          <w:sz w:val="21"/>
          <w:szCs w:val="21"/>
        </w:rPr>
        <w:t>説明があっ</w:t>
      </w:r>
      <w:r w:rsidR="00E945A5">
        <w:rPr>
          <w:rFonts w:hint="eastAsia"/>
          <w:sz w:val="21"/>
          <w:szCs w:val="21"/>
        </w:rPr>
        <w:t>た</w:t>
      </w:r>
      <w:r w:rsidR="00C60625">
        <w:rPr>
          <w:rFonts w:hint="eastAsia"/>
          <w:sz w:val="21"/>
          <w:szCs w:val="21"/>
        </w:rPr>
        <w:t>ことについてです</w:t>
      </w:r>
      <w:r w:rsidR="00E945A5">
        <w:rPr>
          <w:rFonts w:hint="eastAsia"/>
          <w:sz w:val="21"/>
          <w:szCs w:val="21"/>
        </w:rPr>
        <w:t>。</w:t>
      </w:r>
      <w:r w:rsidRPr="005167D4">
        <w:rPr>
          <w:rFonts w:hint="eastAsia"/>
          <w:sz w:val="21"/>
          <w:szCs w:val="21"/>
        </w:rPr>
        <w:t>津名地区では、一時保育はなかなか</w:t>
      </w:r>
      <w:r w:rsidR="00602B65">
        <w:rPr>
          <w:rFonts w:hint="eastAsia"/>
          <w:sz w:val="21"/>
          <w:szCs w:val="21"/>
        </w:rPr>
        <w:t>受けてもらえ</w:t>
      </w:r>
      <w:r w:rsidR="00C60625">
        <w:rPr>
          <w:rFonts w:hint="eastAsia"/>
          <w:sz w:val="21"/>
          <w:szCs w:val="21"/>
        </w:rPr>
        <w:t>ません</w:t>
      </w:r>
      <w:r w:rsidRPr="005167D4">
        <w:rPr>
          <w:rFonts w:hint="eastAsia"/>
          <w:sz w:val="21"/>
          <w:szCs w:val="21"/>
        </w:rPr>
        <w:t>。週３日働く人を一時保育の定期的利用にしてしまって、緊急で預け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い人の枠を確保でき</w:t>
      </w:r>
      <w:r w:rsidR="00C60625">
        <w:rPr>
          <w:rFonts w:hint="eastAsia"/>
          <w:sz w:val="21"/>
          <w:szCs w:val="21"/>
        </w:rPr>
        <w:t>るのか</w:t>
      </w:r>
      <w:r w:rsidRPr="005167D4">
        <w:rPr>
          <w:rFonts w:hint="eastAsia"/>
          <w:sz w:val="21"/>
          <w:szCs w:val="21"/>
        </w:rPr>
        <w:t>が心配で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号認定でニーズの流動があ</w:t>
      </w:r>
      <w:r w:rsidR="00C60625">
        <w:rPr>
          <w:rFonts w:hint="eastAsia"/>
          <w:sz w:val="21"/>
          <w:szCs w:val="21"/>
        </w:rPr>
        <w:t>るとは</w:t>
      </w:r>
      <w:r w:rsidRPr="005167D4">
        <w:rPr>
          <w:rFonts w:hint="eastAsia"/>
          <w:sz w:val="21"/>
          <w:szCs w:val="21"/>
        </w:rPr>
        <w:t>思</w:t>
      </w:r>
      <w:r w:rsidR="00C60625">
        <w:rPr>
          <w:rFonts w:hint="eastAsia"/>
          <w:sz w:val="21"/>
          <w:szCs w:val="21"/>
        </w:rPr>
        <w:t>いますが</w:t>
      </w:r>
      <w:r w:rsidRPr="005167D4">
        <w:rPr>
          <w:rFonts w:hint="eastAsia"/>
          <w:sz w:val="21"/>
          <w:szCs w:val="21"/>
        </w:rPr>
        <w:t>、うちは</w:t>
      </w:r>
      <w:r w:rsidR="00C60625">
        <w:rPr>
          <w:rFonts w:hint="eastAsia"/>
          <w:sz w:val="21"/>
          <w:szCs w:val="21"/>
        </w:rPr>
        <w:t>淡路には</w:t>
      </w:r>
      <w:r w:rsidRPr="005167D4">
        <w:rPr>
          <w:rFonts w:hint="eastAsia"/>
          <w:sz w:val="21"/>
          <w:szCs w:val="21"/>
        </w:rPr>
        <w:t>祖父母が</w:t>
      </w:r>
      <w:r w:rsidR="00C60625">
        <w:rPr>
          <w:rFonts w:hint="eastAsia"/>
          <w:sz w:val="21"/>
          <w:szCs w:val="21"/>
        </w:rPr>
        <w:t>おらず、頼る人がいない</w:t>
      </w:r>
      <w:r w:rsidRPr="005167D4">
        <w:rPr>
          <w:rFonts w:hint="eastAsia"/>
          <w:sz w:val="21"/>
          <w:szCs w:val="21"/>
        </w:rPr>
        <w:t>ので</w:t>
      </w:r>
      <w:r w:rsidR="00C60625">
        <w:rPr>
          <w:rFonts w:hint="eastAsia"/>
          <w:sz w:val="21"/>
          <w:szCs w:val="21"/>
        </w:rPr>
        <w:t>、そういった場合は、</w:t>
      </w:r>
      <w:r w:rsidRPr="005167D4">
        <w:rPr>
          <w:rFonts w:hint="eastAsia"/>
          <w:sz w:val="21"/>
          <w:szCs w:val="21"/>
        </w:rPr>
        <w:t>一時保育かファミリーサポートにな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。一時保育がいっぱいだとファミリーサポートにな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朝から晩まで預け</w:t>
      </w:r>
      <w:r w:rsidR="00C60625">
        <w:rPr>
          <w:rFonts w:hint="eastAsia"/>
          <w:sz w:val="21"/>
          <w:szCs w:val="21"/>
        </w:rPr>
        <w:t>ると</w:t>
      </w:r>
      <w:r w:rsidRPr="005167D4">
        <w:rPr>
          <w:rFonts w:hint="eastAsia"/>
          <w:sz w:val="21"/>
          <w:szCs w:val="21"/>
        </w:rPr>
        <w:t>かなりの額にな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。ファミリーサポートの利用額が１時間</w:t>
      </w:r>
      <w:r w:rsidRPr="005167D4">
        <w:rPr>
          <w:rFonts w:hint="eastAsia"/>
          <w:sz w:val="21"/>
          <w:szCs w:val="21"/>
        </w:rPr>
        <w:t>800</w:t>
      </w:r>
      <w:r w:rsidRPr="005167D4">
        <w:rPr>
          <w:rFonts w:hint="eastAsia"/>
          <w:sz w:val="21"/>
          <w:szCs w:val="21"/>
        </w:rPr>
        <w:t>円というのは</w:t>
      </w:r>
      <w:r w:rsidR="00C60625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安いほうだと聞</w:t>
      </w:r>
      <w:r w:rsidR="00C60625">
        <w:rPr>
          <w:rFonts w:hint="eastAsia"/>
          <w:sz w:val="21"/>
          <w:szCs w:val="21"/>
        </w:rPr>
        <w:t>きました</w:t>
      </w:r>
      <w:r w:rsidR="00E945A5">
        <w:rPr>
          <w:rFonts w:hint="eastAsia"/>
          <w:sz w:val="21"/>
          <w:szCs w:val="21"/>
        </w:rPr>
        <w:t>。</w:t>
      </w:r>
      <w:r w:rsidRPr="005167D4">
        <w:rPr>
          <w:rFonts w:hint="eastAsia"/>
          <w:sz w:val="21"/>
          <w:szCs w:val="21"/>
        </w:rPr>
        <w:t>が、実際に入院等で２週間、毎日利用しようと思えば、</w:t>
      </w:r>
      <w:r w:rsidR="00602B65">
        <w:rPr>
          <w:rFonts w:hint="eastAsia"/>
          <w:sz w:val="21"/>
          <w:szCs w:val="21"/>
        </w:rPr>
        <w:t>かなりの出費で</w:t>
      </w:r>
      <w:r w:rsidRPr="005167D4">
        <w:rPr>
          <w:rFonts w:hint="eastAsia"/>
          <w:sz w:val="21"/>
          <w:szCs w:val="21"/>
        </w:rPr>
        <w:t>大変</w:t>
      </w:r>
      <w:r w:rsidR="00602B65">
        <w:rPr>
          <w:rFonts w:hint="eastAsia"/>
          <w:sz w:val="21"/>
          <w:szCs w:val="21"/>
        </w:rPr>
        <w:t>で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市からの補助等があれば助か</w:t>
      </w:r>
      <w:r w:rsidR="00C60625">
        <w:rPr>
          <w:rFonts w:hint="eastAsia"/>
          <w:sz w:val="21"/>
          <w:szCs w:val="21"/>
        </w:rPr>
        <w:t>るのですが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311503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一時預り</w:t>
      </w:r>
      <w:r w:rsidR="00C60625">
        <w:rPr>
          <w:rFonts w:hint="eastAsia"/>
          <w:sz w:val="21"/>
          <w:szCs w:val="21"/>
        </w:rPr>
        <w:t>を、</w:t>
      </w:r>
      <w:r w:rsidRPr="005167D4">
        <w:rPr>
          <w:rFonts w:hint="eastAsia"/>
          <w:sz w:val="21"/>
          <w:szCs w:val="21"/>
        </w:rPr>
        <w:t>利用し</w:t>
      </w:r>
      <w:r w:rsidR="00C60625">
        <w:rPr>
          <w:rFonts w:hint="eastAsia"/>
          <w:sz w:val="21"/>
          <w:szCs w:val="21"/>
        </w:rPr>
        <w:t>たい</w:t>
      </w:r>
      <w:r w:rsidRPr="005167D4">
        <w:rPr>
          <w:rFonts w:hint="eastAsia"/>
          <w:sz w:val="21"/>
          <w:szCs w:val="21"/>
        </w:rPr>
        <w:t>時に利用でき</w:t>
      </w:r>
      <w:r w:rsidR="00C60625">
        <w:rPr>
          <w:rFonts w:hint="eastAsia"/>
          <w:sz w:val="21"/>
          <w:szCs w:val="21"/>
        </w:rPr>
        <w:t>るように</w:t>
      </w:r>
      <w:r w:rsidRPr="005167D4">
        <w:rPr>
          <w:rFonts w:hint="eastAsia"/>
          <w:sz w:val="21"/>
          <w:szCs w:val="21"/>
        </w:rPr>
        <w:t>して</w:t>
      </w:r>
      <w:r w:rsidR="003615C5" w:rsidRPr="005167D4">
        <w:rPr>
          <w:rFonts w:hint="eastAsia"/>
          <w:sz w:val="21"/>
          <w:szCs w:val="21"/>
        </w:rPr>
        <w:t>欲しい</w:t>
      </w:r>
      <w:r w:rsidR="00C60625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。</w:t>
      </w:r>
      <w:r w:rsidR="00C60625">
        <w:rPr>
          <w:rFonts w:hint="eastAsia"/>
          <w:sz w:val="21"/>
          <w:szCs w:val="21"/>
        </w:rPr>
        <w:t>同じく、</w:t>
      </w:r>
      <w:r w:rsidRPr="005167D4">
        <w:rPr>
          <w:rFonts w:hint="eastAsia"/>
          <w:sz w:val="21"/>
          <w:szCs w:val="21"/>
        </w:rPr>
        <w:t>ファミリーサポート</w:t>
      </w:r>
      <w:r w:rsidR="003615C5" w:rsidRPr="005167D4">
        <w:rPr>
          <w:rFonts w:hint="eastAsia"/>
          <w:sz w:val="21"/>
          <w:szCs w:val="21"/>
        </w:rPr>
        <w:t>は</w:t>
      </w:r>
      <w:r w:rsidRPr="005167D4">
        <w:rPr>
          <w:rFonts w:hint="eastAsia"/>
          <w:sz w:val="21"/>
          <w:szCs w:val="21"/>
        </w:rPr>
        <w:t>、利用料金の負担が軽くな</w:t>
      </w:r>
      <w:r w:rsidR="00C60625">
        <w:rPr>
          <w:rFonts w:hint="eastAsia"/>
          <w:sz w:val="21"/>
          <w:szCs w:val="21"/>
        </w:rPr>
        <w:t>るよう</w:t>
      </w:r>
      <w:r w:rsidRPr="005167D4">
        <w:rPr>
          <w:rFonts w:hint="eastAsia"/>
          <w:sz w:val="21"/>
          <w:szCs w:val="21"/>
        </w:rPr>
        <w:t>な補助があれば</w:t>
      </w:r>
      <w:r w:rsidR="003615C5" w:rsidRPr="005167D4">
        <w:rPr>
          <w:rFonts w:hint="eastAsia"/>
          <w:sz w:val="21"/>
          <w:szCs w:val="21"/>
        </w:rPr>
        <w:t>いいと</w:t>
      </w:r>
      <w:r w:rsidRPr="005167D4">
        <w:rPr>
          <w:rFonts w:hint="eastAsia"/>
          <w:sz w:val="21"/>
          <w:szCs w:val="21"/>
        </w:rPr>
        <w:t>思</w:t>
      </w:r>
      <w:r w:rsidR="00C60625">
        <w:rPr>
          <w:rFonts w:hint="eastAsia"/>
          <w:sz w:val="21"/>
          <w:szCs w:val="21"/>
        </w:rPr>
        <w:t>いま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（３）「教育・保育」及び「地域子ども・子育て支援事業」の「量の見込み」「確保方策等」のとりまとめについて</w:t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AE38BE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資料「教育・保育」及び「地域子ども・子育て支援事業」の「量の見込み」「確保方策等」に基づき（１号認定について）説明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3615C5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見込みとしては、将来保育所が減って</w:t>
      </w:r>
      <w:r w:rsidR="00C60625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認定こども園が増</w:t>
      </w:r>
      <w:r w:rsidR="00C60625">
        <w:rPr>
          <w:rFonts w:hint="eastAsia"/>
          <w:sz w:val="21"/>
          <w:szCs w:val="21"/>
        </w:rPr>
        <w:t>えるということでしょう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3615C5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１号・２号については、３～５歳の子どもが対象にな</w:t>
      </w:r>
      <w:r w:rsidR="00C60625">
        <w:rPr>
          <w:rFonts w:hint="eastAsia"/>
          <w:color w:val="1F497D"/>
          <w:sz w:val="21"/>
          <w:szCs w:val="21"/>
        </w:rPr>
        <w:t>るので</w:t>
      </w:r>
      <w:r w:rsidRPr="005167D4">
        <w:rPr>
          <w:rFonts w:hint="eastAsia"/>
          <w:color w:val="1F497D"/>
          <w:sz w:val="21"/>
          <w:szCs w:val="21"/>
        </w:rPr>
        <w:t>、３歳以上の</w:t>
      </w:r>
      <w:r w:rsidR="00BB4C68">
        <w:rPr>
          <w:rFonts w:hint="eastAsia"/>
          <w:color w:val="1F497D"/>
          <w:sz w:val="21"/>
          <w:szCs w:val="21"/>
        </w:rPr>
        <w:t>子どもに向けた幼児</w:t>
      </w:r>
      <w:r w:rsidRPr="005167D4">
        <w:rPr>
          <w:rFonts w:hint="eastAsia"/>
          <w:color w:val="1F497D"/>
          <w:sz w:val="21"/>
          <w:szCs w:val="21"/>
        </w:rPr>
        <w:t>教育を</w:t>
      </w:r>
      <w:r w:rsidR="00BB4C68">
        <w:rPr>
          <w:rFonts w:hint="eastAsia"/>
          <w:color w:val="1F497D"/>
          <w:sz w:val="21"/>
          <w:szCs w:val="21"/>
        </w:rPr>
        <w:t>どうするか、</w:t>
      </w:r>
      <w:r w:rsidRPr="005167D4">
        <w:rPr>
          <w:rFonts w:hint="eastAsia"/>
          <w:color w:val="1F497D"/>
          <w:sz w:val="21"/>
          <w:szCs w:val="21"/>
        </w:rPr>
        <w:t>１号</w:t>
      </w:r>
      <w:r w:rsidR="00BB4C68">
        <w:rPr>
          <w:rFonts w:hint="eastAsia"/>
          <w:color w:val="1F497D"/>
          <w:sz w:val="21"/>
          <w:szCs w:val="21"/>
        </w:rPr>
        <w:t>に該当する</w:t>
      </w:r>
      <w:r w:rsidRPr="005167D4">
        <w:rPr>
          <w:rFonts w:hint="eastAsia"/>
          <w:color w:val="1F497D"/>
          <w:sz w:val="21"/>
          <w:szCs w:val="21"/>
        </w:rPr>
        <w:t>保育の必要性がない子ども</w:t>
      </w:r>
      <w:r w:rsidR="00BB4C68">
        <w:rPr>
          <w:rFonts w:hint="eastAsia"/>
          <w:color w:val="1F497D"/>
          <w:sz w:val="21"/>
          <w:szCs w:val="21"/>
        </w:rPr>
        <w:t>の受け入れをどうするかについて</w:t>
      </w:r>
      <w:r w:rsidRPr="005167D4">
        <w:rPr>
          <w:rFonts w:hint="eastAsia"/>
          <w:color w:val="1F497D"/>
          <w:sz w:val="21"/>
          <w:szCs w:val="21"/>
        </w:rPr>
        <w:t>考え</w:t>
      </w:r>
      <w:r w:rsidR="00E945A5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時、認定こども園</w:t>
      </w:r>
      <w:r w:rsidR="00BB4C68">
        <w:rPr>
          <w:rFonts w:hint="eastAsia"/>
          <w:color w:val="1F497D"/>
          <w:sz w:val="21"/>
          <w:szCs w:val="21"/>
        </w:rPr>
        <w:t>を</w:t>
      </w:r>
      <w:r w:rsidRPr="005167D4">
        <w:rPr>
          <w:rFonts w:hint="eastAsia"/>
          <w:color w:val="1F497D"/>
          <w:sz w:val="21"/>
          <w:szCs w:val="21"/>
        </w:rPr>
        <w:t>考え</w:t>
      </w:r>
      <w:r w:rsidR="00BB4C68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必要が</w:t>
      </w:r>
      <w:r w:rsidR="00BB4C68">
        <w:rPr>
          <w:rFonts w:hint="eastAsia"/>
          <w:color w:val="1F497D"/>
          <w:sz w:val="21"/>
          <w:szCs w:val="21"/>
        </w:rPr>
        <w:t>出てくることにな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3615C5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淡路市の保育園の再編計画は、具体的に始まっ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3615C5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再編計画はずっと進めてい</w:t>
      </w:r>
      <w:r w:rsidR="00BB4C68">
        <w:rPr>
          <w:rFonts w:hint="eastAsia"/>
          <w:color w:val="1F497D"/>
          <w:sz w:val="21"/>
          <w:szCs w:val="21"/>
        </w:rPr>
        <w:t>て、</w:t>
      </w:r>
      <w:r w:rsidRPr="005167D4">
        <w:rPr>
          <w:rFonts w:hint="eastAsia"/>
          <w:color w:val="1F497D"/>
          <w:sz w:val="21"/>
          <w:szCs w:val="21"/>
        </w:rPr>
        <w:t>一宮、北淡地域については順次進め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B2BD2" w:rsidRPr="005167D4" w:rsidRDefault="008B2BD2" w:rsidP="008201DB">
      <w:pPr>
        <w:rPr>
          <w:rFonts w:hint="eastAsia"/>
          <w:color w:val="1F497D"/>
          <w:sz w:val="21"/>
          <w:szCs w:val="21"/>
        </w:rPr>
      </w:pPr>
    </w:p>
    <w:p w:rsidR="008201DB" w:rsidRPr="005167D4" w:rsidRDefault="003703F6" w:rsidP="008201D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委員</w:t>
      </w:r>
      <w:r w:rsidR="003615C5" w:rsidRPr="005167D4">
        <w:rPr>
          <w:rFonts w:hint="eastAsia"/>
          <w:sz w:val="21"/>
          <w:szCs w:val="21"/>
        </w:rPr>
        <w:t>：</w:t>
      </w:r>
      <w:r w:rsidR="008201DB" w:rsidRPr="005167D4">
        <w:rPr>
          <w:rFonts w:hint="eastAsia"/>
          <w:sz w:val="21"/>
          <w:szCs w:val="21"/>
        </w:rPr>
        <w:t>具体的にはどうな</w:t>
      </w:r>
      <w:r w:rsidR="00E945A5">
        <w:rPr>
          <w:rFonts w:hint="eastAsia"/>
          <w:sz w:val="21"/>
          <w:szCs w:val="21"/>
        </w:rPr>
        <w:t>ります</w:t>
      </w:r>
      <w:r w:rsidR="008201DB" w:rsidRPr="005167D4">
        <w:rPr>
          <w:rFonts w:hint="eastAsia"/>
          <w:sz w:val="21"/>
          <w:szCs w:val="21"/>
        </w:rPr>
        <w:t>か。前回の会議では１号認定は幼稚園だが、幼稚園のない所では保育所</w:t>
      </w:r>
      <w:r w:rsidR="00BB4C68">
        <w:rPr>
          <w:rFonts w:hint="eastAsia"/>
          <w:sz w:val="21"/>
          <w:szCs w:val="21"/>
        </w:rPr>
        <w:t>を</w:t>
      </w:r>
      <w:r w:rsidR="008201DB" w:rsidRPr="005167D4">
        <w:rPr>
          <w:rFonts w:hint="eastAsia"/>
          <w:sz w:val="21"/>
          <w:szCs w:val="21"/>
        </w:rPr>
        <w:t>認定こども園に</w:t>
      </w:r>
      <w:r w:rsidR="00BB4C68">
        <w:rPr>
          <w:rFonts w:hint="eastAsia"/>
          <w:sz w:val="21"/>
          <w:szCs w:val="21"/>
        </w:rPr>
        <w:t>移行して</w:t>
      </w:r>
      <w:r w:rsidR="003615C5" w:rsidRPr="005167D4">
        <w:rPr>
          <w:rFonts w:hint="eastAsia"/>
          <w:sz w:val="21"/>
          <w:szCs w:val="21"/>
        </w:rPr>
        <w:t>受け皿を</w:t>
      </w:r>
      <w:r w:rsidR="008201DB" w:rsidRPr="005167D4">
        <w:rPr>
          <w:rFonts w:hint="eastAsia"/>
          <w:sz w:val="21"/>
          <w:szCs w:val="21"/>
        </w:rPr>
        <w:t>確保</w:t>
      </w:r>
      <w:r w:rsidR="003615C5" w:rsidRPr="005167D4">
        <w:rPr>
          <w:rFonts w:hint="eastAsia"/>
          <w:sz w:val="21"/>
          <w:szCs w:val="21"/>
        </w:rPr>
        <w:t>でき</w:t>
      </w:r>
      <w:r w:rsidR="00BB4C68">
        <w:rPr>
          <w:rFonts w:hint="eastAsia"/>
          <w:sz w:val="21"/>
          <w:szCs w:val="21"/>
        </w:rPr>
        <w:t>る</w:t>
      </w:r>
      <w:r w:rsidR="008201DB" w:rsidRPr="005167D4">
        <w:rPr>
          <w:rFonts w:hint="eastAsia"/>
          <w:sz w:val="21"/>
          <w:szCs w:val="21"/>
        </w:rPr>
        <w:t>ということ</w:t>
      </w:r>
      <w:r w:rsidR="00BB4C68">
        <w:rPr>
          <w:rFonts w:hint="eastAsia"/>
          <w:sz w:val="21"/>
          <w:szCs w:val="21"/>
        </w:rPr>
        <w:t>でしたが、</w:t>
      </w:r>
      <w:r w:rsidR="008201DB" w:rsidRPr="005167D4">
        <w:rPr>
          <w:rFonts w:hint="eastAsia"/>
          <w:sz w:val="21"/>
          <w:szCs w:val="21"/>
        </w:rPr>
        <w:t>今日の</w:t>
      </w:r>
      <w:r w:rsidR="00BB4C68">
        <w:rPr>
          <w:rFonts w:hint="eastAsia"/>
          <w:sz w:val="21"/>
          <w:szCs w:val="21"/>
        </w:rPr>
        <w:t>お</w:t>
      </w:r>
      <w:r w:rsidR="008201DB" w:rsidRPr="005167D4">
        <w:rPr>
          <w:rFonts w:hint="eastAsia"/>
          <w:sz w:val="21"/>
          <w:szCs w:val="21"/>
        </w:rPr>
        <w:t>話し</w:t>
      </w:r>
      <w:r w:rsidR="003615C5" w:rsidRPr="005167D4">
        <w:rPr>
          <w:rFonts w:hint="eastAsia"/>
          <w:sz w:val="21"/>
          <w:szCs w:val="21"/>
        </w:rPr>
        <w:t>では</w:t>
      </w:r>
      <w:r w:rsidR="008201DB" w:rsidRPr="005167D4">
        <w:rPr>
          <w:rFonts w:hint="eastAsia"/>
          <w:sz w:val="21"/>
          <w:szCs w:val="21"/>
        </w:rPr>
        <w:t>１号認定でも保育所</w:t>
      </w:r>
      <w:r w:rsidR="00BB4C68">
        <w:rPr>
          <w:rFonts w:hint="eastAsia"/>
          <w:sz w:val="21"/>
          <w:szCs w:val="21"/>
        </w:rPr>
        <w:t>に</w:t>
      </w:r>
      <w:r w:rsidR="008201DB" w:rsidRPr="005167D4">
        <w:rPr>
          <w:rFonts w:hint="eastAsia"/>
          <w:sz w:val="21"/>
          <w:szCs w:val="21"/>
        </w:rPr>
        <w:t>特別利用保育で</w:t>
      </w:r>
      <w:r w:rsidR="007D5E7C" w:rsidRPr="005167D4">
        <w:rPr>
          <w:rFonts w:hint="eastAsia"/>
          <w:sz w:val="21"/>
          <w:szCs w:val="21"/>
        </w:rPr>
        <w:t>入所</w:t>
      </w:r>
      <w:r w:rsidR="008201DB" w:rsidRPr="005167D4">
        <w:rPr>
          <w:rFonts w:hint="eastAsia"/>
          <w:sz w:val="21"/>
          <w:szCs w:val="21"/>
        </w:rPr>
        <w:t>可能だということで</w:t>
      </w:r>
      <w:r w:rsidR="00BB4C68">
        <w:rPr>
          <w:rFonts w:hint="eastAsia"/>
          <w:sz w:val="21"/>
          <w:szCs w:val="21"/>
        </w:rPr>
        <w:t>した。</w:t>
      </w:r>
      <w:r w:rsidR="008201DB" w:rsidRPr="005167D4">
        <w:rPr>
          <w:rFonts w:hint="eastAsia"/>
          <w:sz w:val="21"/>
          <w:szCs w:val="21"/>
        </w:rPr>
        <w:t>現状は</w:t>
      </w:r>
      <w:r w:rsidR="00BB4C68">
        <w:rPr>
          <w:rFonts w:hint="eastAsia"/>
          <w:sz w:val="21"/>
          <w:szCs w:val="21"/>
        </w:rPr>
        <w:t>、</w:t>
      </w:r>
      <w:r w:rsidR="008201DB" w:rsidRPr="005167D4">
        <w:rPr>
          <w:rFonts w:hint="eastAsia"/>
          <w:sz w:val="21"/>
          <w:szCs w:val="21"/>
        </w:rPr>
        <w:t>変えないということ</w:t>
      </w:r>
      <w:r w:rsidR="00BB4C68">
        <w:rPr>
          <w:rFonts w:hint="eastAsia"/>
          <w:sz w:val="21"/>
          <w:szCs w:val="21"/>
        </w:rPr>
        <w:t>で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保育所には２号・３号</w:t>
      </w:r>
      <w:r w:rsidR="006E769D">
        <w:rPr>
          <w:rFonts w:hint="eastAsia"/>
          <w:color w:val="1F497D"/>
          <w:sz w:val="21"/>
          <w:szCs w:val="21"/>
        </w:rPr>
        <w:t>の利用施設ですが</w:t>
      </w:r>
      <w:r w:rsidRPr="005167D4">
        <w:rPr>
          <w:rFonts w:hint="eastAsia"/>
          <w:color w:val="1F497D"/>
          <w:sz w:val="21"/>
          <w:szCs w:val="21"/>
        </w:rPr>
        <w:t>、認定こども園</w:t>
      </w:r>
      <w:r w:rsidR="006E769D">
        <w:rPr>
          <w:rFonts w:hint="eastAsia"/>
          <w:color w:val="1F497D"/>
          <w:sz w:val="21"/>
          <w:szCs w:val="21"/>
        </w:rPr>
        <w:t>となることによって受け入れ態勢も整えて、１つの施設で</w:t>
      </w:r>
      <w:r w:rsidRPr="005167D4">
        <w:rPr>
          <w:rFonts w:hint="eastAsia"/>
          <w:color w:val="1F497D"/>
          <w:sz w:val="21"/>
          <w:szCs w:val="21"/>
        </w:rPr>
        <w:t>１号から３号</w:t>
      </w:r>
      <w:r w:rsidR="006E769D">
        <w:rPr>
          <w:rFonts w:hint="eastAsia"/>
          <w:color w:val="1F497D"/>
          <w:sz w:val="21"/>
          <w:szCs w:val="21"/>
        </w:rPr>
        <w:t>の方に</w:t>
      </w:r>
      <w:r w:rsidRPr="005167D4">
        <w:rPr>
          <w:rFonts w:hint="eastAsia"/>
          <w:color w:val="1F497D"/>
          <w:sz w:val="21"/>
          <w:szCs w:val="21"/>
        </w:rPr>
        <w:t>利用</w:t>
      </w:r>
      <w:r w:rsidR="006E769D">
        <w:rPr>
          <w:rFonts w:hint="eastAsia"/>
          <w:color w:val="1F497D"/>
          <w:sz w:val="21"/>
          <w:szCs w:val="21"/>
        </w:rPr>
        <w:t>していただくことができます</w:t>
      </w:r>
      <w:r w:rsidRPr="005167D4">
        <w:rPr>
          <w:rFonts w:hint="eastAsia"/>
          <w:color w:val="1F497D"/>
          <w:sz w:val="21"/>
          <w:szCs w:val="21"/>
        </w:rPr>
        <w:t>。１号の子ども</w:t>
      </w:r>
      <w:r w:rsidR="006E769D">
        <w:rPr>
          <w:rFonts w:hint="eastAsia"/>
          <w:color w:val="1F497D"/>
          <w:sz w:val="21"/>
          <w:szCs w:val="21"/>
        </w:rPr>
        <w:t>は本来利用できるのは</w:t>
      </w:r>
      <w:r w:rsidRPr="005167D4">
        <w:rPr>
          <w:rFonts w:hint="eastAsia"/>
          <w:color w:val="1F497D"/>
          <w:sz w:val="21"/>
          <w:szCs w:val="21"/>
        </w:rPr>
        <w:t>、幼稚園もしくは認定こども園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そうな</w:t>
      </w:r>
      <w:r w:rsidR="006E769D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と、やはり認定こども園を考えないといけないのではないか</w:t>
      </w:r>
      <w:r w:rsidR="006E769D">
        <w:rPr>
          <w:rFonts w:hint="eastAsia"/>
          <w:color w:val="1F497D"/>
          <w:sz w:val="21"/>
          <w:szCs w:val="21"/>
        </w:rPr>
        <w:t>と思ってい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</w:p>
    <w:p w:rsidR="008201DB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7D5E7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原則的にはそうだが、</w:t>
      </w:r>
      <w:r w:rsidR="006E769D">
        <w:rPr>
          <w:rFonts w:hint="eastAsia"/>
          <w:sz w:val="21"/>
          <w:szCs w:val="21"/>
        </w:rPr>
        <w:t>市は</w:t>
      </w:r>
      <w:r w:rsidRPr="005167D4">
        <w:rPr>
          <w:rFonts w:hint="eastAsia"/>
          <w:sz w:val="21"/>
          <w:szCs w:val="21"/>
        </w:rPr>
        <w:t>具体的に</w:t>
      </w:r>
      <w:r w:rsidR="006E769D">
        <w:rPr>
          <w:rFonts w:hint="eastAsia"/>
          <w:sz w:val="21"/>
          <w:szCs w:val="21"/>
        </w:rPr>
        <w:t>認定こども園の</w:t>
      </w:r>
      <w:r w:rsidRPr="005167D4">
        <w:rPr>
          <w:rFonts w:hint="eastAsia"/>
          <w:sz w:val="21"/>
          <w:szCs w:val="21"/>
        </w:rPr>
        <w:t>計画を立てていくの</w:t>
      </w:r>
      <w:r w:rsidR="006E769D">
        <w:rPr>
          <w:rFonts w:hint="eastAsia"/>
          <w:sz w:val="21"/>
          <w:szCs w:val="21"/>
        </w:rPr>
        <w:t>ですか</w:t>
      </w:r>
      <w:r w:rsidRPr="005167D4">
        <w:rPr>
          <w:rFonts w:hint="eastAsia"/>
          <w:sz w:val="21"/>
          <w:szCs w:val="21"/>
        </w:rPr>
        <w:t>。例えば、来年度は津名の保育所を認定こども園にしましょう、３年後は北淡にしましょうと</w:t>
      </w:r>
      <w:r w:rsidR="006E769D">
        <w:rPr>
          <w:rFonts w:hint="eastAsia"/>
          <w:sz w:val="21"/>
          <w:szCs w:val="21"/>
        </w:rPr>
        <w:t>いうような</w:t>
      </w:r>
      <w:r w:rsidRPr="005167D4">
        <w:rPr>
          <w:rFonts w:hint="eastAsia"/>
          <w:sz w:val="21"/>
          <w:szCs w:val="21"/>
        </w:rPr>
        <w:t>。</w:t>
      </w:r>
    </w:p>
    <w:p w:rsidR="006E769D" w:rsidRPr="006E769D" w:rsidRDefault="006E769D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="006E769D">
        <w:rPr>
          <w:rFonts w:hint="eastAsia"/>
          <w:color w:val="1F497D"/>
          <w:sz w:val="21"/>
          <w:szCs w:val="21"/>
        </w:rPr>
        <w:t>まずは</w:t>
      </w:r>
      <w:r w:rsidRPr="005167D4">
        <w:rPr>
          <w:rFonts w:hint="eastAsia"/>
          <w:color w:val="1F497D"/>
          <w:sz w:val="21"/>
          <w:szCs w:val="21"/>
        </w:rPr>
        <w:t>計画を立て</w:t>
      </w:r>
      <w:r w:rsidR="006E769D">
        <w:rPr>
          <w:rFonts w:hint="eastAsia"/>
          <w:color w:val="1F497D"/>
          <w:sz w:val="21"/>
          <w:szCs w:val="21"/>
        </w:rPr>
        <w:t>て、その案を</w:t>
      </w:r>
      <w:r w:rsidRPr="005167D4">
        <w:rPr>
          <w:rFonts w:hint="eastAsia"/>
          <w:color w:val="1F497D"/>
          <w:sz w:val="21"/>
          <w:szCs w:val="21"/>
        </w:rPr>
        <w:t>投げかけ</w:t>
      </w:r>
      <w:r w:rsidR="006E769D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形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602B65" w:rsidRPr="006E769D" w:rsidRDefault="00602B65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7D5E7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実施計画を作</w:t>
      </w:r>
      <w:r w:rsidR="006E769D">
        <w:rPr>
          <w:rFonts w:hint="eastAsia"/>
          <w:sz w:val="21"/>
          <w:szCs w:val="21"/>
        </w:rPr>
        <w:t>るのです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作</w:t>
      </w:r>
      <w:r w:rsidR="006E769D">
        <w:rPr>
          <w:rFonts w:hint="eastAsia"/>
          <w:color w:val="1F497D"/>
          <w:sz w:val="21"/>
          <w:szCs w:val="21"/>
        </w:rPr>
        <w:t>る</w:t>
      </w:r>
      <w:r w:rsidR="007D5E7C" w:rsidRPr="005167D4">
        <w:rPr>
          <w:rFonts w:hint="eastAsia"/>
          <w:color w:val="1F497D"/>
          <w:sz w:val="21"/>
          <w:szCs w:val="21"/>
        </w:rPr>
        <w:t>必要</w:t>
      </w:r>
      <w:r w:rsidR="006E769D">
        <w:rPr>
          <w:rFonts w:hint="eastAsia"/>
          <w:color w:val="1F497D"/>
          <w:sz w:val="21"/>
          <w:szCs w:val="21"/>
        </w:rPr>
        <w:t>が</w:t>
      </w:r>
      <w:r w:rsidR="007D5E7C" w:rsidRPr="005167D4">
        <w:rPr>
          <w:rFonts w:hint="eastAsia"/>
          <w:color w:val="1F497D"/>
          <w:sz w:val="21"/>
          <w:szCs w:val="21"/>
        </w:rPr>
        <w:t>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="007D5E7C" w:rsidRPr="005167D4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先生達の資格の問題等が出て</w:t>
      </w:r>
      <w:r w:rsidR="006E769D">
        <w:rPr>
          <w:rFonts w:hint="eastAsia"/>
          <w:color w:val="1F497D"/>
          <w:sz w:val="21"/>
          <w:szCs w:val="21"/>
        </w:rPr>
        <w:t>きますので</w:t>
      </w:r>
      <w:r w:rsidRPr="005167D4">
        <w:rPr>
          <w:rFonts w:hint="eastAsia"/>
          <w:color w:val="1F497D"/>
          <w:sz w:val="21"/>
          <w:szCs w:val="21"/>
        </w:rPr>
        <w:t>。このまま幼稚園と保育所という</w:t>
      </w:r>
      <w:r w:rsidR="006E769D">
        <w:rPr>
          <w:rFonts w:hint="eastAsia"/>
          <w:color w:val="1F497D"/>
          <w:sz w:val="21"/>
          <w:szCs w:val="21"/>
        </w:rPr>
        <w:t>スタイル</w:t>
      </w:r>
      <w:r w:rsidRPr="005167D4">
        <w:rPr>
          <w:rFonts w:hint="eastAsia"/>
          <w:color w:val="1F497D"/>
          <w:sz w:val="21"/>
          <w:szCs w:val="21"/>
        </w:rPr>
        <w:t>でいくのか、新</w:t>
      </w:r>
      <w:r w:rsidR="006E769D">
        <w:rPr>
          <w:rFonts w:hint="eastAsia"/>
          <w:color w:val="1F497D"/>
          <w:sz w:val="21"/>
          <w:szCs w:val="21"/>
        </w:rPr>
        <w:t>たに</w:t>
      </w:r>
      <w:r w:rsidRPr="005167D4">
        <w:rPr>
          <w:rFonts w:hint="eastAsia"/>
          <w:color w:val="1F497D"/>
          <w:sz w:val="21"/>
          <w:szCs w:val="21"/>
        </w:rPr>
        <w:t>国が進めてい</w:t>
      </w:r>
      <w:r w:rsidR="006E769D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制度を検討す</w:t>
      </w:r>
      <w:r w:rsidR="006E769D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のかという入り口から</w:t>
      </w:r>
      <w:r w:rsidR="00B87DBD">
        <w:rPr>
          <w:rFonts w:hint="eastAsia"/>
          <w:color w:val="1F497D"/>
          <w:sz w:val="21"/>
          <w:szCs w:val="21"/>
        </w:rPr>
        <w:t>この会議で意見を聴いてまいりました</w:t>
      </w:r>
      <w:r w:rsidR="00E945A5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今のところ</w:t>
      </w:r>
      <w:r w:rsidR="00B87DBD">
        <w:rPr>
          <w:rFonts w:hint="eastAsia"/>
          <w:color w:val="1F497D"/>
          <w:sz w:val="21"/>
          <w:szCs w:val="21"/>
        </w:rPr>
        <w:t>、</w:t>
      </w:r>
      <w:r w:rsidR="007D5E7C" w:rsidRPr="005167D4">
        <w:rPr>
          <w:rFonts w:hint="eastAsia"/>
          <w:color w:val="1F497D"/>
          <w:sz w:val="21"/>
          <w:szCs w:val="21"/>
        </w:rPr>
        <w:t>認定こども園</w:t>
      </w:r>
      <w:r w:rsidR="00B87DBD">
        <w:rPr>
          <w:rFonts w:hint="eastAsia"/>
          <w:color w:val="1F497D"/>
          <w:sz w:val="21"/>
          <w:szCs w:val="21"/>
        </w:rPr>
        <w:t>の</w:t>
      </w:r>
      <w:r w:rsidRPr="005167D4">
        <w:rPr>
          <w:rFonts w:hint="eastAsia"/>
          <w:color w:val="1F497D"/>
          <w:sz w:val="21"/>
          <w:szCs w:val="21"/>
        </w:rPr>
        <w:t>事業計画は作っていないので、</w:t>
      </w:r>
      <w:r w:rsidR="00B87DBD">
        <w:rPr>
          <w:rFonts w:hint="eastAsia"/>
          <w:color w:val="1F497D"/>
          <w:sz w:val="21"/>
          <w:szCs w:val="21"/>
        </w:rPr>
        <w:t>今後、</w:t>
      </w:r>
      <w:r w:rsidRPr="005167D4">
        <w:rPr>
          <w:rFonts w:hint="eastAsia"/>
          <w:color w:val="1F497D"/>
          <w:sz w:val="21"/>
          <w:szCs w:val="21"/>
        </w:rPr>
        <w:t>作</w:t>
      </w:r>
      <w:r w:rsidR="00B87DBD">
        <w:rPr>
          <w:rFonts w:hint="eastAsia"/>
          <w:color w:val="1F497D"/>
          <w:sz w:val="21"/>
          <w:szCs w:val="21"/>
        </w:rPr>
        <w:t>る</w:t>
      </w:r>
      <w:r w:rsidR="007D5E7C" w:rsidRPr="005167D4">
        <w:rPr>
          <w:rFonts w:hint="eastAsia"/>
          <w:color w:val="1F497D"/>
          <w:sz w:val="21"/>
          <w:szCs w:val="21"/>
        </w:rPr>
        <w:t>必要が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602B65" w:rsidRDefault="00602B65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7D5E7C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この会</w:t>
      </w:r>
      <w:r w:rsidR="007D5E7C" w:rsidRPr="005167D4">
        <w:rPr>
          <w:rFonts w:hint="eastAsia"/>
          <w:sz w:val="21"/>
          <w:szCs w:val="21"/>
        </w:rPr>
        <w:t>は</w:t>
      </w:r>
      <w:r w:rsidRPr="005167D4">
        <w:rPr>
          <w:rFonts w:hint="eastAsia"/>
          <w:sz w:val="21"/>
          <w:szCs w:val="21"/>
        </w:rPr>
        <w:t>、市の意向</w:t>
      </w:r>
      <w:r w:rsidR="00B87DBD">
        <w:rPr>
          <w:rFonts w:hint="eastAsia"/>
          <w:sz w:val="21"/>
          <w:szCs w:val="21"/>
        </w:rPr>
        <w:t>を</w:t>
      </w:r>
      <w:r w:rsidRPr="005167D4">
        <w:rPr>
          <w:rFonts w:hint="eastAsia"/>
          <w:sz w:val="21"/>
          <w:szCs w:val="21"/>
        </w:rPr>
        <w:t>承認す</w:t>
      </w:r>
      <w:r w:rsidR="00B87DBD">
        <w:rPr>
          <w:rFonts w:hint="eastAsia"/>
          <w:sz w:val="21"/>
          <w:szCs w:val="21"/>
        </w:rPr>
        <w:t>る</w:t>
      </w:r>
      <w:r w:rsidR="007D5E7C" w:rsidRPr="005167D4">
        <w:rPr>
          <w:rFonts w:hint="eastAsia"/>
          <w:sz w:val="21"/>
          <w:szCs w:val="21"/>
        </w:rPr>
        <w:t>会なの</w:t>
      </w:r>
      <w:r w:rsidR="00B87DBD">
        <w:rPr>
          <w:rFonts w:hint="eastAsia"/>
          <w:sz w:val="21"/>
          <w:szCs w:val="21"/>
        </w:rPr>
        <w:t>です</w:t>
      </w:r>
      <w:r w:rsidR="007D5E7C" w:rsidRPr="005167D4">
        <w:rPr>
          <w:rFonts w:hint="eastAsia"/>
          <w:sz w:val="21"/>
          <w:szCs w:val="21"/>
        </w:rPr>
        <w:t>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承認</w:t>
      </w:r>
      <w:r w:rsidR="007D5E7C" w:rsidRPr="005167D4">
        <w:rPr>
          <w:rFonts w:hint="eastAsia"/>
          <w:color w:val="1F497D"/>
          <w:sz w:val="21"/>
          <w:szCs w:val="21"/>
        </w:rPr>
        <w:t>ではなく</w:t>
      </w:r>
      <w:r w:rsidRPr="005167D4">
        <w:rPr>
          <w:rFonts w:hint="eastAsia"/>
          <w:color w:val="1F497D"/>
          <w:sz w:val="21"/>
          <w:szCs w:val="21"/>
        </w:rPr>
        <w:t>、ご意見をい</w:t>
      </w:r>
      <w:r w:rsidR="00B87DBD">
        <w:rPr>
          <w:rFonts w:hint="eastAsia"/>
          <w:color w:val="1F497D"/>
          <w:sz w:val="21"/>
          <w:szCs w:val="21"/>
        </w:rPr>
        <w:t>た</w:t>
      </w:r>
      <w:r w:rsidRPr="005167D4">
        <w:rPr>
          <w:rFonts w:hint="eastAsia"/>
          <w:color w:val="1F497D"/>
          <w:sz w:val="21"/>
          <w:szCs w:val="21"/>
        </w:rPr>
        <w:t>だ</w:t>
      </w:r>
      <w:r w:rsidR="007D5E7C" w:rsidRPr="005167D4">
        <w:rPr>
          <w:rFonts w:hint="eastAsia"/>
          <w:color w:val="1F497D"/>
          <w:sz w:val="21"/>
          <w:szCs w:val="21"/>
        </w:rPr>
        <w:t>く</w:t>
      </w:r>
      <w:r w:rsidR="00B87DBD">
        <w:rPr>
          <w:rFonts w:hint="eastAsia"/>
          <w:color w:val="1F497D"/>
          <w:sz w:val="21"/>
          <w:szCs w:val="21"/>
        </w:rPr>
        <w:t>会議で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7D5E7C" w:rsidRPr="005167D4">
        <w:rPr>
          <w:rFonts w:hint="eastAsia"/>
          <w:color w:val="1F497D"/>
          <w:sz w:val="21"/>
          <w:szCs w:val="21"/>
        </w:rPr>
        <w:t>子育て会議の意見を聴き</w:t>
      </w:r>
      <w:r w:rsidR="00B87DBD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計画</w:t>
      </w:r>
      <w:r w:rsidR="007D5E7C" w:rsidRPr="005167D4">
        <w:rPr>
          <w:rFonts w:hint="eastAsia"/>
          <w:color w:val="1F497D"/>
          <w:sz w:val="21"/>
          <w:szCs w:val="21"/>
        </w:rPr>
        <w:t>に反映す</w:t>
      </w:r>
      <w:r w:rsidR="00B87DBD">
        <w:rPr>
          <w:rFonts w:hint="eastAsia"/>
          <w:color w:val="1F497D"/>
          <w:sz w:val="21"/>
          <w:szCs w:val="21"/>
        </w:rPr>
        <w:t>ること</w:t>
      </w:r>
      <w:r w:rsidRPr="005167D4">
        <w:rPr>
          <w:rFonts w:hint="eastAsia"/>
          <w:color w:val="1F497D"/>
          <w:sz w:val="21"/>
          <w:szCs w:val="21"/>
        </w:rPr>
        <w:t>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私立</w:t>
      </w:r>
      <w:r w:rsidR="00B87DBD">
        <w:rPr>
          <w:rFonts w:hint="eastAsia"/>
          <w:color w:val="1F497D"/>
          <w:sz w:val="21"/>
          <w:szCs w:val="21"/>
        </w:rPr>
        <w:t>保育園</w:t>
      </w:r>
      <w:r w:rsidRPr="005167D4">
        <w:rPr>
          <w:rFonts w:hint="eastAsia"/>
          <w:color w:val="1F497D"/>
          <w:sz w:val="21"/>
          <w:szCs w:val="21"/>
        </w:rPr>
        <w:t>の意向も確認しながら</w:t>
      </w:r>
      <w:r w:rsidR="00B87DBD">
        <w:rPr>
          <w:rFonts w:hint="eastAsia"/>
          <w:color w:val="1F497D"/>
          <w:sz w:val="21"/>
          <w:szCs w:val="21"/>
        </w:rPr>
        <w:t>今後の</w:t>
      </w:r>
      <w:r w:rsidRPr="005167D4">
        <w:rPr>
          <w:rFonts w:hint="eastAsia"/>
          <w:color w:val="1F497D"/>
          <w:sz w:val="21"/>
          <w:szCs w:val="21"/>
        </w:rPr>
        <w:t>計画を立て</w:t>
      </w:r>
      <w:r w:rsidR="00E945A5">
        <w:rPr>
          <w:rFonts w:hint="eastAsia"/>
          <w:color w:val="1F497D"/>
          <w:sz w:val="21"/>
          <w:szCs w:val="21"/>
        </w:rPr>
        <w:t>ます</w:t>
      </w:r>
      <w:r w:rsidR="007D5E7C"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7D5E7C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8201DB" w:rsidRPr="005167D4">
        <w:rPr>
          <w:rFonts w:hint="eastAsia"/>
          <w:sz w:val="21"/>
          <w:szCs w:val="21"/>
        </w:rPr>
        <w:t>そろそろ落とし所を考えて会を進めていかないと、もう</w:t>
      </w:r>
      <w:r w:rsidR="00B87DBD">
        <w:rPr>
          <w:rFonts w:hint="eastAsia"/>
          <w:sz w:val="21"/>
          <w:szCs w:val="21"/>
        </w:rPr>
        <w:t>、</w:t>
      </w:r>
      <w:r w:rsidR="008201DB" w:rsidRPr="005167D4">
        <w:rPr>
          <w:rFonts w:hint="eastAsia"/>
          <w:sz w:val="21"/>
          <w:szCs w:val="21"/>
        </w:rPr>
        <w:t>その時期にきてい</w:t>
      </w:r>
      <w:r w:rsidR="00B87DBD">
        <w:rPr>
          <w:rFonts w:hint="eastAsia"/>
          <w:sz w:val="21"/>
          <w:szCs w:val="21"/>
        </w:rPr>
        <w:t>ると思います。</w:t>
      </w:r>
    </w:p>
    <w:p w:rsidR="00B87DBD" w:rsidRPr="005167D4" w:rsidRDefault="00B87DBD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今のところ、来年に認定こども園を</w:t>
      </w:r>
      <w:r w:rsidR="00B87DBD">
        <w:rPr>
          <w:rFonts w:hint="eastAsia"/>
          <w:color w:val="1F497D"/>
          <w:sz w:val="21"/>
          <w:szCs w:val="21"/>
        </w:rPr>
        <w:t>スタートするのは</w:t>
      </w:r>
      <w:r w:rsidR="007D5E7C" w:rsidRPr="005167D4">
        <w:rPr>
          <w:rFonts w:hint="eastAsia"/>
          <w:color w:val="1F497D"/>
          <w:sz w:val="21"/>
          <w:szCs w:val="21"/>
        </w:rPr>
        <w:t>難しい</w:t>
      </w:r>
      <w:r w:rsidR="00B87DBD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7D5E7C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：</w:t>
      </w:r>
      <w:r w:rsidR="00B87DBD">
        <w:rPr>
          <w:rFonts w:hint="eastAsia"/>
          <w:sz w:val="21"/>
          <w:szCs w:val="21"/>
        </w:rPr>
        <w:t>確かに。保育所を認定こども園にするのは、</w:t>
      </w:r>
      <w:r w:rsidR="008201DB" w:rsidRPr="005167D4">
        <w:rPr>
          <w:rFonts w:hint="eastAsia"/>
          <w:sz w:val="21"/>
          <w:szCs w:val="21"/>
        </w:rPr>
        <w:t>５月から進めてぎりぎり</w:t>
      </w:r>
      <w:r w:rsidR="00B87DBD">
        <w:rPr>
          <w:rFonts w:hint="eastAsia"/>
          <w:sz w:val="21"/>
          <w:szCs w:val="21"/>
        </w:rPr>
        <w:t>の</w:t>
      </w:r>
      <w:r w:rsidRPr="005167D4">
        <w:rPr>
          <w:rFonts w:hint="eastAsia"/>
          <w:sz w:val="21"/>
          <w:szCs w:val="21"/>
        </w:rPr>
        <w:t>状態</w:t>
      </w:r>
      <w:r w:rsidR="00B87DBD">
        <w:rPr>
          <w:rFonts w:hint="eastAsia"/>
          <w:sz w:val="21"/>
          <w:szCs w:val="21"/>
        </w:rPr>
        <w:t>だと言われていました</w:t>
      </w:r>
      <w:r w:rsidR="00E945A5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D5E7C" w:rsidRPr="005167D4">
        <w:rPr>
          <w:rFonts w:hint="eastAsia"/>
          <w:color w:val="1F497D"/>
          <w:sz w:val="21"/>
          <w:szCs w:val="21"/>
        </w:rPr>
        <w:t>：</w:t>
      </w:r>
      <w:r w:rsidR="001952E3">
        <w:rPr>
          <w:rFonts w:hint="eastAsia"/>
          <w:color w:val="1F497D"/>
          <w:sz w:val="21"/>
          <w:szCs w:val="21"/>
        </w:rPr>
        <w:t>１号の確保方策として、認定こども園という話が何度もでてきているので、</w:t>
      </w:r>
      <w:r w:rsidR="007707D1">
        <w:rPr>
          <w:rFonts w:hint="eastAsia"/>
          <w:color w:val="1F497D"/>
          <w:sz w:val="21"/>
          <w:szCs w:val="21"/>
        </w:rPr>
        <w:t>認定こども園整備は、</w:t>
      </w:r>
      <w:r w:rsidRPr="005167D4">
        <w:rPr>
          <w:rFonts w:hint="eastAsia"/>
          <w:color w:val="1F497D"/>
          <w:sz w:val="21"/>
          <w:szCs w:val="21"/>
        </w:rPr>
        <w:t>私立のご意見</w:t>
      </w:r>
      <w:r w:rsidR="007707D1">
        <w:rPr>
          <w:rFonts w:hint="eastAsia"/>
          <w:color w:val="1F497D"/>
          <w:sz w:val="21"/>
          <w:szCs w:val="21"/>
        </w:rPr>
        <w:t>も</w:t>
      </w:r>
      <w:r w:rsidRPr="005167D4">
        <w:rPr>
          <w:rFonts w:hint="eastAsia"/>
          <w:color w:val="1F497D"/>
          <w:sz w:val="21"/>
          <w:szCs w:val="21"/>
        </w:rPr>
        <w:t>うかがいながら</w:t>
      </w:r>
      <w:r w:rsidR="007707D1">
        <w:rPr>
          <w:rFonts w:hint="eastAsia"/>
          <w:color w:val="1F497D"/>
          <w:sz w:val="21"/>
          <w:szCs w:val="21"/>
        </w:rPr>
        <w:t>進めていくことにな</w:t>
      </w:r>
      <w:r w:rsidR="001952E3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職員の研修等も含めて、</w:t>
      </w:r>
      <w:r w:rsidR="007707D1">
        <w:rPr>
          <w:rFonts w:hint="eastAsia"/>
          <w:color w:val="1F497D"/>
          <w:sz w:val="21"/>
          <w:szCs w:val="21"/>
        </w:rPr>
        <w:t>平成２７年度から</w:t>
      </w:r>
      <w:r w:rsidRPr="005167D4">
        <w:rPr>
          <w:rFonts w:hint="eastAsia"/>
          <w:color w:val="1F497D"/>
          <w:sz w:val="21"/>
          <w:szCs w:val="21"/>
        </w:rPr>
        <w:t>５年</w:t>
      </w:r>
      <w:r w:rsidR="007707D1">
        <w:rPr>
          <w:rFonts w:hint="eastAsia"/>
          <w:color w:val="1F497D"/>
          <w:sz w:val="21"/>
          <w:szCs w:val="21"/>
        </w:rPr>
        <w:t>間</w:t>
      </w:r>
      <w:r w:rsidR="001952E3">
        <w:rPr>
          <w:rFonts w:hint="eastAsia"/>
          <w:color w:val="1F497D"/>
          <w:sz w:val="21"/>
          <w:szCs w:val="21"/>
        </w:rPr>
        <w:t>を目標として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002DF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市の再編計画</w:t>
      </w:r>
      <w:r w:rsidR="007002DF" w:rsidRPr="005167D4">
        <w:rPr>
          <w:rFonts w:hint="eastAsia"/>
          <w:sz w:val="21"/>
          <w:szCs w:val="21"/>
        </w:rPr>
        <w:t>と</w:t>
      </w:r>
      <w:r w:rsidRPr="005167D4">
        <w:rPr>
          <w:rFonts w:hint="eastAsia"/>
          <w:sz w:val="21"/>
          <w:szCs w:val="21"/>
        </w:rPr>
        <w:t>一緒にな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002DF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再編計画は保育所の再編計画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小さな園をまず統廃合していく流れの中で、各地域で年度目標を掲げて行っ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子ども・子育て支援法の施行に伴い１号の</w:t>
      </w:r>
      <w:r w:rsidR="001952E3">
        <w:rPr>
          <w:rFonts w:hint="eastAsia"/>
          <w:color w:val="1F497D"/>
          <w:sz w:val="21"/>
          <w:szCs w:val="21"/>
        </w:rPr>
        <w:t>受け入れ対応が</w:t>
      </w:r>
      <w:r w:rsidRPr="005167D4">
        <w:rPr>
          <w:rFonts w:hint="eastAsia"/>
          <w:color w:val="1F497D"/>
          <w:sz w:val="21"/>
          <w:szCs w:val="21"/>
        </w:rPr>
        <w:t>あ</w:t>
      </w:r>
      <w:r w:rsidR="001952E3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ので、一緒に計画は考えていく必要</w:t>
      </w:r>
      <w:r w:rsidR="001952E3">
        <w:rPr>
          <w:rFonts w:hint="eastAsia"/>
          <w:color w:val="1F497D"/>
          <w:sz w:val="21"/>
          <w:szCs w:val="21"/>
        </w:rPr>
        <w:t>が</w:t>
      </w:r>
      <w:r w:rsidRPr="005167D4">
        <w:rPr>
          <w:rFonts w:hint="eastAsia"/>
          <w:color w:val="1F497D"/>
          <w:sz w:val="21"/>
          <w:szCs w:val="21"/>
        </w:rPr>
        <w:t>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002DF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保育園は淡路市内に私立・公立合わせて</w:t>
      </w:r>
      <w:r w:rsidRPr="005167D4">
        <w:rPr>
          <w:rFonts w:hint="eastAsia"/>
          <w:sz w:val="21"/>
          <w:szCs w:val="21"/>
        </w:rPr>
        <w:t>18</w:t>
      </w:r>
      <w:r w:rsidRPr="005167D4">
        <w:rPr>
          <w:rFonts w:hint="eastAsia"/>
          <w:sz w:val="21"/>
          <w:szCs w:val="21"/>
        </w:rPr>
        <w:t>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その中でやり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いという園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1952E3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私立では、考えてい</w:t>
      </w:r>
      <w:r w:rsidR="001952E3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ところ</w:t>
      </w:r>
      <w:r w:rsidR="001952E3">
        <w:rPr>
          <w:rFonts w:hint="eastAsia"/>
          <w:color w:val="1F497D"/>
          <w:sz w:val="21"/>
          <w:szCs w:val="21"/>
        </w:rPr>
        <w:t>もあるように思います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7002DF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岩屋だけ幼稚園があ</w:t>
      </w:r>
      <w:r w:rsidR="00E945A5">
        <w:rPr>
          <w:rFonts w:hint="eastAsia"/>
          <w:sz w:val="21"/>
          <w:szCs w:val="21"/>
        </w:rPr>
        <w:t>り</w:t>
      </w:r>
      <w:r w:rsidR="001952E3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淡路市内で不平等</w:t>
      </w:r>
      <w:r w:rsidR="005167D4">
        <w:rPr>
          <w:rFonts w:hint="eastAsia"/>
          <w:sz w:val="21"/>
          <w:szCs w:val="21"/>
        </w:rPr>
        <w:t>で</w:t>
      </w:r>
      <w:r w:rsidR="001952E3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今後どういう形にな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1952E3" w:rsidRPr="001952E3" w:rsidRDefault="001952E3" w:rsidP="008201DB">
      <w:pPr>
        <w:rPr>
          <w:rFonts w:hint="eastAsia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002DF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幼稚園を認定こども園にす</w:t>
      </w:r>
      <w:r w:rsidR="001952E3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か、幼稚園と保育所を１つに</w:t>
      </w:r>
      <w:r w:rsidR="001952E3">
        <w:rPr>
          <w:rFonts w:hint="eastAsia"/>
          <w:color w:val="1F497D"/>
          <w:sz w:val="21"/>
          <w:szCs w:val="21"/>
        </w:rPr>
        <w:t>して認定こども園に</w:t>
      </w:r>
      <w:r w:rsidRPr="005167D4">
        <w:rPr>
          <w:rFonts w:hint="eastAsia"/>
          <w:color w:val="1F497D"/>
          <w:sz w:val="21"/>
          <w:szCs w:val="21"/>
        </w:rPr>
        <w:t>す</w:t>
      </w:r>
      <w:r w:rsidR="001952E3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か、幼稚園をなくして保育所だけ</w:t>
      </w:r>
      <w:r w:rsidR="001952E3">
        <w:rPr>
          <w:rFonts w:hint="eastAsia"/>
          <w:color w:val="1F497D"/>
          <w:sz w:val="21"/>
          <w:szCs w:val="21"/>
        </w:rPr>
        <w:t>にするかの</w:t>
      </w:r>
      <w:r w:rsidRPr="005167D4">
        <w:rPr>
          <w:rFonts w:hint="eastAsia"/>
          <w:color w:val="1F497D"/>
          <w:sz w:val="21"/>
          <w:szCs w:val="21"/>
        </w:rPr>
        <w:t>３</w:t>
      </w:r>
      <w:r w:rsidR="001952E3">
        <w:rPr>
          <w:rFonts w:hint="eastAsia"/>
          <w:color w:val="1F497D"/>
          <w:sz w:val="21"/>
          <w:szCs w:val="21"/>
        </w:rPr>
        <w:t>パターン考えられます</w:t>
      </w:r>
      <w:r w:rsidRPr="005167D4">
        <w:rPr>
          <w:rFonts w:hint="eastAsia"/>
          <w:color w:val="1F497D"/>
          <w:sz w:val="21"/>
          <w:szCs w:val="21"/>
        </w:rPr>
        <w:t>。今のところ幼稚園に行ってい</w:t>
      </w:r>
      <w:r w:rsidR="001952E3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のは５歳児だけ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利用実態も聞きながら、どういうあり方がいいのか</w:t>
      </w:r>
      <w:r w:rsidR="001952E3">
        <w:rPr>
          <w:rFonts w:hint="eastAsia"/>
          <w:color w:val="1F497D"/>
          <w:sz w:val="21"/>
          <w:szCs w:val="21"/>
        </w:rPr>
        <w:t>を</w:t>
      </w:r>
      <w:r w:rsidRPr="005167D4">
        <w:rPr>
          <w:rFonts w:hint="eastAsia"/>
          <w:color w:val="1F497D"/>
          <w:sz w:val="21"/>
          <w:szCs w:val="21"/>
        </w:rPr>
        <w:t>考え</w:t>
      </w:r>
      <w:r w:rsidR="001952E3">
        <w:rPr>
          <w:rFonts w:hint="eastAsia"/>
          <w:color w:val="1F497D"/>
          <w:sz w:val="21"/>
          <w:szCs w:val="21"/>
        </w:rPr>
        <w:t>る必要があ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002DF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具体的な方向付けはこれから</w:t>
      </w:r>
      <w:r w:rsidR="001952E3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7002DF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そう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7002DF" w:rsidRPr="005167D4">
        <w:rPr>
          <w:rFonts w:hint="eastAsia"/>
          <w:sz w:val="21"/>
          <w:szCs w:val="21"/>
        </w:rPr>
        <w:t>：</w:t>
      </w:r>
      <w:r w:rsidR="001952E3">
        <w:rPr>
          <w:rFonts w:hint="eastAsia"/>
          <w:sz w:val="21"/>
          <w:szCs w:val="21"/>
        </w:rPr>
        <w:t>新制度は</w:t>
      </w:r>
      <w:r w:rsidRPr="005167D4">
        <w:rPr>
          <w:rFonts w:hint="eastAsia"/>
          <w:sz w:val="21"/>
          <w:szCs w:val="21"/>
        </w:rPr>
        <w:t>27</w:t>
      </w:r>
      <w:r w:rsidRPr="005167D4">
        <w:rPr>
          <w:rFonts w:hint="eastAsia"/>
          <w:sz w:val="21"/>
          <w:szCs w:val="21"/>
        </w:rPr>
        <w:t>年度４月ス</w:t>
      </w:r>
      <w:r w:rsidR="001952E3">
        <w:rPr>
          <w:rFonts w:hint="eastAsia"/>
          <w:sz w:val="21"/>
          <w:szCs w:val="21"/>
        </w:rPr>
        <w:t>タ―</w:t>
      </w:r>
      <w:r w:rsidRPr="005167D4">
        <w:rPr>
          <w:rFonts w:hint="eastAsia"/>
          <w:sz w:val="21"/>
          <w:szCs w:val="21"/>
        </w:rPr>
        <w:t>トだが、そこから施設のニーズ調査が始ま</w:t>
      </w:r>
      <w:r w:rsidR="001952E3">
        <w:rPr>
          <w:rFonts w:hint="eastAsia"/>
          <w:sz w:val="21"/>
          <w:szCs w:val="21"/>
        </w:rPr>
        <w:t>るのです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B20BB" w:rsidRPr="005167D4">
        <w:rPr>
          <w:rFonts w:hint="eastAsia"/>
          <w:color w:val="1F497D"/>
          <w:sz w:val="21"/>
          <w:szCs w:val="21"/>
        </w:rPr>
        <w:t>：</w:t>
      </w:r>
      <w:r w:rsidR="001952E3">
        <w:rPr>
          <w:rFonts w:hint="eastAsia"/>
          <w:color w:val="1F497D"/>
          <w:sz w:val="21"/>
          <w:szCs w:val="21"/>
        </w:rPr>
        <w:t>施設の</w:t>
      </w:r>
      <w:r w:rsidRPr="005167D4">
        <w:rPr>
          <w:rFonts w:hint="eastAsia"/>
          <w:color w:val="1F497D"/>
          <w:sz w:val="21"/>
          <w:szCs w:val="21"/>
        </w:rPr>
        <w:t>ニーズ調査</w:t>
      </w:r>
      <w:r w:rsidR="001952E3">
        <w:rPr>
          <w:rFonts w:hint="eastAsia"/>
          <w:color w:val="1F497D"/>
          <w:sz w:val="21"/>
          <w:szCs w:val="21"/>
        </w:rPr>
        <w:t>はしない</w:t>
      </w:r>
      <w:r w:rsidR="005B20BB" w:rsidRPr="005167D4">
        <w:rPr>
          <w:rFonts w:hint="eastAsia"/>
          <w:color w:val="1F497D"/>
          <w:sz w:val="21"/>
          <w:szCs w:val="21"/>
        </w:rPr>
        <w:t>で</w:t>
      </w:r>
      <w:r w:rsidR="001952E3">
        <w:rPr>
          <w:rFonts w:hint="eastAsia"/>
          <w:color w:val="1F497D"/>
          <w:sz w:val="21"/>
          <w:szCs w:val="21"/>
        </w:rPr>
        <w:t>す。</w:t>
      </w:r>
      <w:r w:rsidRPr="005167D4">
        <w:rPr>
          <w:rFonts w:hint="eastAsia"/>
          <w:color w:val="1F497D"/>
          <w:sz w:val="21"/>
          <w:szCs w:val="21"/>
        </w:rPr>
        <w:t>今後の市の考え方を出してい</w:t>
      </w:r>
      <w:r w:rsidR="001952E3">
        <w:rPr>
          <w:rFonts w:hint="eastAsia"/>
          <w:color w:val="1F497D"/>
          <w:sz w:val="21"/>
          <w:szCs w:val="21"/>
        </w:rPr>
        <w:t>くことになり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1952E3" w:rsidRPr="001952E3" w:rsidRDefault="001952E3" w:rsidP="008201DB">
      <w:pPr>
        <w:rPr>
          <w:rFonts w:hint="eastAsia"/>
          <w:color w:val="1F497D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それでは、次に進め</w:t>
      </w:r>
      <w:r w:rsidR="00E945A5">
        <w:rPr>
          <w:rFonts w:hint="eastAsia"/>
          <w:sz w:val="21"/>
          <w:szCs w:val="21"/>
        </w:rPr>
        <w:t>ま</w:t>
      </w:r>
      <w:r w:rsidR="001952E3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Pr="005167D4">
        <w:rPr>
          <w:rFonts w:hint="eastAsia"/>
          <w:color w:val="1F497D"/>
          <w:sz w:val="21"/>
          <w:szCs w:val="21"/>
        </w:rPr>
        <w:tab/>
      </w:r>
      <w:r w:rsidR="005B20BB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引き続き資料説明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子育て学習セン</w:t>
      </w:r>
      <w:r w:rsidR="001952E3">
        <w:rPr>
          <w:rFonts w:hint="eastAsia"/>
          <w:sz w:val="21"/>
          <w:szCs w:val="21"/>
        </w:rPr>
        <w:t>タ―は</w:t>
      </w:r>
      <w:r w:rsidRPr="005167D4">
        <w:rPr>
          <w:rFonts w:hint="eastAsia"/>
          <w:sz w:val="21"/>
          <w:szCs w:val="21"/>
        </w:rPr>
        <w:t>淡路市で５セン</w:t>
      </w:r>
      <w:r w:rsidR="001952E3">
        <w:rPr>
          <w:rFonts w:hint="eastAsia"/>
          <w:sz w:val="21"/>
          <w:szCs w:val="21"/>
        </w:rPr>
        <w:t>タ―</w:t>
      </w:r>
      <w:r w:rsidRPr="005167D4">
        <w:rPr>
          <w:rFonts w:hint="eastAsia"/>
          <w:sz w:val="21"/>
          <w:szCs w:val="21"/>
        </w:rPr>
        <w:t>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。年々登録者数は</w:t>
      </w:r>
      <w:r w:rsidR="001952E3">
        <w:rPr>
          <w:rFonts w:hint="eastAsia"/>
          <w:sz w:val="21"/>
          <w:szCs w:val="21"/>
        </w:rPr>
        <w:t>、</w:t>
      </w:r>
      <w:r w:rsidRPr="005167D4">
        <w:rPr>
          <w:rFonts w:hint="eastAsia"/>
          <w:sz w:val="21"/>
          <w:szCs w:val="21"/>
        </w:rPr>
        <w:t>増え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地域によって参加者の多い少ない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が、少ないところでも人口に対しての参加率は</w:t>
      </w:r>
      <w:r w:rsidRPr="005167D4">
        <w:rPr>
          <w:rFonts w:hint="eastAsia"/>
          <w:sz w:val="21"/>
          <w:szCs w:val="21"/>
        </w:rPr>
        <w:t>50</w:t>
      </w:r>
      <w:r w:rsidRPr="005167D4">
        <w:rPr>
          <w:rFonts w:hint="eastAsia"/>
          <w:sz w:val="21"/>
          <w:szCs w:val="21"/>
        </w:rPr>
        <w:t>％かそれ以上。就園前のお母さん方に利用していだい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量の見込みは、この数字で足り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B20BB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確認</w:t>
      </w:r>
      <w:r w:rsidR="005B20BB" w:rsidRPr="005167D4">
        <w:rPr>
          <w:rFonts w:hint="eastAsia"/>
          <w:color w:val="1F497D"/>
          <w:sz w:val="21"/>
          <w:szCs w:val="21"/>
        </w:rPr>
        <w:t>済みで</w:t>
      </w:r>
      <w:r w:rsidR="00E945A5">
        <w:rPr>
          <w:rFonts w:hint="eastAsia"/>
          <w:color w:val="1F497D"/>
          <w:sz w:val="21"/>
          <w:szCs w:val="21"/>
        </w:rPr>
        <w:t>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だい</w:t>
      </w:r>
      <w:r w:rsidR="00E945A5">
        <w:rPr>
          <w:rFonts w:hint="eastAsia"/>
          <w:sz w:val="21"/>
          <w:szCs w:val="21"/>
        </w:rPr>
        <w:t>た</w:t>
      </w:r>
      <w:r w:rsidRPr="005167D4">
        <w:rPr>
          <w:rFonts w:hint="eastAsia"/>
          <w:sz w:val="21"/>
          <w:szCs w:val="21"/>
        </w:rPr>
        <w:t>い週４日設けていて、１日は相談日になっ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来年度に向けて、セン</w:t>
      </w:r>
      <w:r w:rsidR="002676B0">
        <w:rPr>
          <w:rFonts w:hint="eastAsia"/>
          <w:sz w:val="21"/>
          <w:szCs w:val="21"/>
        </w:rPr>
        <w:t>タ―</w:t>
      </w:r>
      <w:r w:rsidRPr="005167D4">
        <w:rPr>
          <w:rFonts w:hint="eastAsia"/>
          <w:sz w:val="21"/>
          <w:szCs w:val="21"/>
        </w:rPr>
        <w:t>型を検討中で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今は</w:t>
      </w:r>
      <w:r w:rsidRPr="005167D4">
        <w:rPr>
          <w:rFonts w:hint="eastAsia"/>
          <w:sz w:val="21"/>
          <w:szCs w:val="21"/>
        </w:rPr>
        <w:t>10</w:t>
      </w:r>
      <w:r w:rsidRPr="005167D4">
        <w:rPr>
          <w:rFonts w:hint="eastAsia"/>
          <w:sz w:val="21"/>
          <w:szCs w:val="21"/>
        </w:rPr>
        <w:t>時から</w:t>
      </w:r>
      <w:r w:rsidRPr="005167D4">
        <w:rPr>
          <w:rFonts w:hint="eastAsia"/>
          <w:sz w:val="21"/>
          <w:szCs w:val="21"/>
        </w:rPr>
        <w:t>12</w:t>
      </w:r>
      <w:r w:rsidRPr="005167D4">
        <w:rPr>
          <w:rFonts w:hint="eastAsia"/>
          <w:sz w:val="21"/>
          <w:szCs w:val="21"/>
        </w:rPr>
        <w:t>時が利用時間</w:t>
      </w:r>
      <w:r w:rsidR="005B20BB" w:rsidRPr="005167D4">
        <w:rPr>
          <w:rFonts w:hint="eastAsia"/>
          <w:sz w:val="21"/>
          <w:szCs w:val="21"/>
        </w:rPr>
        <w:t>で</w:t>
      </w:r>
      <w:r w:rsidR="002676B0">
        <w:rPr>
          <w:rFonts w:hint="eastAsia"/>
          <w:sz w:val="21"/>
          <w:szCs w:val="21"/>
        </w:rPr>
        <w:t>す</w:t>
      </w:r>
      <w:r w:rsidR="005B20BB" w:rsidRPr="005167D4">
        <w:rPr>
          <w:rFonts w:hint="eastAsia"/>
          <w:sz w:val="21"/>
          <w:szCs w:val="21"/>
        </w:rPr>
        <w:t>が</w:t>
      </w:r>
      <w:r w:rsidRPr="005167D4">
        <w:rPr>
          <w:rFonts w:hint="eastAsia"/>
          <w:sz w:val="21"/>
          <w:szCs w:val="21"/>
        </w:rPr>
        <w:t>、地域子育て支援拠点事業に参入</w:t>
      </w:r>
      <w:r w:rsidR="005B20BB" w:rsidRPr="005167D4">
        <w:rPr>
          <w:rFonts w:hint="eastAsia"/>
          <w:sz w:val="21"/>
          <w:szCs w:val="21"/>
        </w:rPr>
        <w:t>す</w:t>
      </w:r>
      <w:r w:rsidR="002676B0">
        <w:rPr>
          <w:rFonts w:hint="eastAsia"/>
          <w:sz w:val="21"/>
          <w:szCs w:val="21"/>
        </w:rPr>
        <w:t>る</w:t>
      </w:r>
      <w:r w:rsidR="005B20BB" w:rsidRPr="005167D4">
        <w:rPr>
          <w:rFonts w:hint="eastAsia"/>
          <w:sz w:val="21"/>
          <w:szCs w:val="21"/>
        </w:rPr>
        <w:t>と</w:t>
      </w:r>
      <w:r w:rsidRPr="005167D4">
        <w:rPr>
          <w:rFonts w:hint="eastAsia"/>
          <w:sz w:val="21"/>
          <w:szCs w:val="21"/>
        </w:rPr>
        <w:t>、１日に５時間以上開設す</w:t>
      </w:r>
      <w:r w:rsidR="002676B0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ことが条件にな</w:t>
      </w:r>
      <w:r w:rsidR="002676B0">
        <w:rPr>
          <w:rFonts w:hint="eastAsia"/>
          <w:sz w:val="21"/>
          <w:szCs w:val="21"/>
        </w:rPr>
        <w:t>るので、</w:t>
      </w:r>
      <w:r w:rsidRPr="005167D4">
        <w:rPr>
          <w:rFonts w:hint="eastAsia"/>
          <w:sz w:val="21"/>
          <w:szCs w:val="21"/>
        </w:rPr>
        <w:t>それに向けて動いてい</w:t>
      </w:r>
      <w:r w:rsidR="002676B0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最中で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今は</w:t>
      </w:r>
      <w:r w:rsidRPr="005167D4">
        <w:rPr>
          <w:rFonts w:hint="eastAsia"/>
          <w:sz w:val="21"/>
          <w:szCs w:val="21"/>
        </w:rPr>
        <w:t>10</w:t>
      </w:r>
      <w:r w:rsidRPr="005167D4">
        <w:rPr>
          <w:rFonts w:hint="eastAsia"/>
          <w:sz w:val="21"/>
          <w:szCs w:val="21"/>
        </w:rPr>
        <w:t>時から</w:t>
      </w:r>
      <w:r w:rsidRPr="005167D4">
        <w:rPr>
          <w:rFonts w:hint="eastAsia"/>
          <w:sz w:val="21"/>
          <w:szCs w:val="21"/>
        </w:rPr>
        <w:t>12</w:t>
      </w:r>
      <w:r w:rsidRPr="005167D4">
        <w:rPr>
          <w:rFonts w:hint="eastAsia"/>
          <w:sz w:val="21"/>
          <w:szCs w:val="21"/>
        </w:rPr>
        <w:t>時の２時間</w:t>
      </w:r>
      <w:r w:rsidR="002676B0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、それを３時間増や</w:t>
      </w:r>
      <w:r w:rsidR="005B20BB" w:rsidRPr="005167D4">
        <w:rPr>
          <w:rFonts w:hint="eastAsia"/>
          <w:sz w:val="21"/>
          <w:szCs w:val="21"/>
        </w:rPr>
        <w:t>すの</w:t>
      </w:r>
      <w:r w:rsidR="002676B0">
        <w:rPr>
          <w:rFonts w:hint="eastAsia"/>
          <w:sz w:val="21"/>
          <w:szCs w:val="21"/>
        </w:rPr>
        <w:t>です</w:t>
      </w:r>
      <w:r w:rsidR="005B20BB" w:rsidRPr="005167D4">
        <w:rPr>
          <w:rFonts w:hint="eastAsia"/>
          <w:sz w:val="21"/>
          <w:szCs w:val="21"/>
        </w:rPr>
        <w:t>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職員は９時から</w:t>
      </w:r>
      <w:r w:rsidRPr="005167D4">
        <w:rPr>
          <w:rFonts w:hint="eastAsia"/>
          <w:sz w:val="21"/>
          <w:szCs w:val="21"/>
        </w:rPr>
        <w:t>14</w:t>
      </w:r>
      <w:r w:rsidRPr="005167D4">
        <w:rPr>
          <w:rFonts w:hint="eastAsia"/>
          <w:sz w:val="21"/>
          <w:szCs w:val="21"/>
        </w:rPr>
        <w:t>時までの５時間勤務で</w:t>
      </w:r>
      <w:r w:rsidR="00E945A5">
        <w:rPr>
          <w:rFonts w:hint="eastAsia"/>
          <w:sz w:val="21"/>
          <w:szCs w:val="21"/>
        </w:rPr>
        <w:t>す</w:t>
      </w:r>
      <w:r w:rsidRPr="005167D4">
        <w:rPr>
          <w:rFonts w:hint="eastAsia"/>
          <w:sz w:val="21"/>
          <w:szCs w:val="21"/>
        </w:rPr>
        <w:t>。お母さん達に広場として開放してい</w:t>
      </w:r>
      <w:r w:rsidR="002676B0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時間が</w:t>
      </w:r>
      <w:r w:rsidRPr="005167D4">
        <w:rPr>
          <w:rFonts w:hint="eastAsia"/>
          <w:sz w:val="21"/>
          <w:szCs w:val="21"/>
        </w:rPr>
        <w:t>10</w:t>
      </w:r>
      <w:r w:rsidRPr="005167D4">
        <w:rPr>
          <w:rFonts w:hint="eastAsia"/>
          <w:sz w:val="21"/>
          <w:szCs w:val="21"/>
        </w:rPr>
        <w:t>時から</w:t>
      </w:r>
      <w:r w:rsidRPr="005167D4">
        <w:rPr>
          <w:rFonts w:hint="eastAsia"/>
          <w:sz w:val="21"/>
          <w:szCs w:val="21"/>
        </w:rPr>
        <w:t>12</w:t>
      </w:r>
      <w:r w:rsidRPr="005167D4">
        <w:rPr>
          <w:rFonts w:hint="eastAsia"/>
          <w:sz w:val="21"/>
          <w:szCs w:val="21"/>
        </w:rPr>
        <w:t>時で、相談は職員がい</w:t>
      </w:r>
      <w:r w:rsidR="002676B0">
        <w:rPr>
          <w:rFonts w:hint="eastAsia"/>
          <w:sz w:val="21"/>
          <w:szCs w:val="21"/>
        </w:rPr>
        <w:t>る</w:t>
      </w:r>
      <w:r w:rsidRPr="005167D4">
        <w:rPr>
          <w:rFonts w:hint="eastAsia"/>
          <w:sz w:val="21"/>
          <w:szCs w:val="21"/>
        </w:rPr>
        <w:t>時間帯であればいつでも</w:t>
      </w:r>
      <w:r w:rsidR="002676B0">
        <w:rPr>
          <w:rFonts w:hint="eastAsia"/>
          <w:sz w:val="21"/>
          <w:szCs w:val="21"/>
        </w:rPr>
        <w:t>対応可能で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5B20BB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「病児・病後児保育事業」は</w:t>
      </w:r>
      <w:r w:rsidRPr="005167D4">
        <w:rPr>
          <w:rFonts w:hint="eastAsia"/>
          <w:sz w:val="21"/>
          <w:szCs w:val="21"/>
        </w:rPr>
        <w:t>27</w:t>
      </w:r>
      <w:r w:rsidRPr="005167D4">
        <w:rPr>
          <w:rFonts w:hint="eastAsia"/>
          <w:sz w:val="21"/>
          <w:szCs w:val="21"/>
        </w:rPr>
        <w:t>年度から見込み量が入ってい</w:t>
      </w:r>
      <w:r w:rsidR="00E945A5">
        <w:rPr>
          <w:rFonts w:hint="eastAsia"/>
          <w:sz w:val="21"/>
          <w:szCs w:val="21"/>
        </w:rPr>
        <w:t>ます</w:t>
      </w:r>
      <w:r w:rsidR="002676B0">
        <w:rPr>
          <w:rFonts w:hint="eastAsia"/>
          <w:sz w:val="21"/>
          <w:szCs w:val="21"/>
        </w:rPr>
        <w:t>。確保方策は、</w:t>
      </w:r>
      <w:r w:rsidRPr="005167D4">
        <w:rPr>
          <w:rFonts w:hint="eastAsia"/>
          <w:sz w:val="21"/>
          <w:szCs w:val="21"/>
        </w:rPr>
        <w:t>広域で３市として考えていくとのこと</w:t>
      </w:r>
      <w:r w:rsidR="002676B0">
        <w:rPr>
          <w:rFonts w:hint="eastAsia"/>
          <w:sz w:val="21"/>
          <w:szCs w:val="21"/>
        </w:rPr>
        <w:t>でしたが</w:t>
      </w:r>
      <w:r w:rsidRPr="005167D4">
        <w:rPr>
          <w:rFonts w:hint="eastAsia"/>
          <w:sz w:val="21"/>
          <w:szCs w:val="21"/>
        </w:rPr>
        <w:t>、どのようになってい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2676B0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B20BB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表は見込み量</w:t>
      </w:r>
      <w:r w:rsidR="002676B0">
        <w:rPr>
          <w:rFonts w:hint="eastAsia"/>
          <w:color w:val="1F497D"/>
          <w:sz w:val="21"/>
          <w:szCs w:val="21"/>
        </w:rPr>
        <w:t>で、</w:t>
      </w:r>
      <w:r w:rsidRPr="005167D4">
        <w:rPr>
          <w:rFonts w:hint="eastAsia"/>
          <w:color w:val="1F497D"/>
          <w:sz w:val="21"/>
          <w:szCs w:val="21"/>
        </w:rPr>
        <w:t>３市の回答は何も出て</w:t>
      </w:r>
      <w:r w:rsidR="002676B0">
        <w:rPr>
          <w:rFonts w:hint="eastAsia"/>
          <w:color w:val="1F497D"/>
          <w:sz w:val="21"/>
          <w:szCs w:val="21"/>
        </w:rPr>
        <w:t>おらず、</w:t>
      </w:r>
      <w:r w:rsidRPr="005167D4">
        <w:rPr>
          <w:rFonts w:hint="eastAsia"/>
          <w:color w:val="1F497D"/>
          <w:sz w:val="21"/>
          <w:szCs w:val="21"/>
        </w:rPr>
        <w:t>前回と変わってい</w:t>
      </w:r>
      <w:r w:rsidR="002676B0">
        <w:rPr>
          <w:rFonts w:hint="eastAsia"/>
          <w:color w:val="1F497D"/>
          <w:sz w:val="21"/>
          <w:szCs w:val="21"/>
        </w:rPr>
        <w:t>ません</w:t>
      </w:r>
    </w:p>
    <w:p w:rsidR="002676B0" w:rsidRDefault="002676B0" w:rsidP="008201DB">
      <w:pPr>
        <w:rPr>
          <w:rFonts w:hint="eastAsia"/>
          <w:color w:val="1F497D"/>
          <w:sz w:val="21"/>
          <w:szCs w:val="21"/>
        </w:rPr>
      </w:pP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B20BB" w:rsidRPr="005167D4">
        <w:rPr>
          <w:rFonts w:hint="eastAsia"/>
          <w:sz w:val="21"/>
          <w:szCs w:val="21"/>
        </w:rPr>
        <w:t>：聖智</w:t>
      </w:r>
      <w:r w:rsidRPr="005167D4">
        <w:rPr>
          <w:rFonts w:hint="eastAsia"/>
          <w:sz w:val="21"/>
          <w:szCs w:val="21"/>
        </w:rPr>
        <w:t>学園</w:t>
      </w:r>
      <w:r w:rsidR="005167D4">
        <w:rPr>
          <w:rFonts w:hint="eastAsia"/>
          <w:sz w:val="21"/>
          <w:szCs w:val="21"/>
        </w:rPr>
        <w:t>の提供サービス</w:t>
      </w:r>
      <w:r w:rsidRPr="005167D4">
        <w:rPr>
          <w:rFonts w:hint="eastAsia"/>
          <w:sz w:val="21"/>
          <w:szCs w:val="21"/>
        </w:rPr>
        <w:t>は、どんなもの</w:t>
      </w:r>
      <w:r w:rsidR="001B1727">
        <w:rPr>
          <w:rFonts w:hint="eastAsia"/>
          <w:sz w:val="21"/>
          <w:szCs w:val="21"/>
        </w:rPr>
        <w:t>で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B20BB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市を通さなくても、利用者の希望で</w:t>
      </w:r>
      <w:r w:rsidR="002676B0">
        <w:rPr>
          <w:rFonts w:hint="eastAsia"/>
          <w:color w:val="1F497D"/>
          <w:sz w:val="21"/>
          <w:szCs w:val="21"/>
        </w:rPr>
        <w:t>利用できる</w:t>
      </w:r>
      <w:r w:rsidRPr="005167D4">
        <w:rPr>
          <w:rFonts w:hint="eastAsia"/>
          <w:color w:val="1F497D"/>
          <w:sz w:val="21"/>
          <w:szCs w:val="21"/>
        </w:rPr>
        <w:t>サービス</w:t>
      </w:r>
      <w:r w:rsidR="005B20BB" w:rsidRPr="005167D4">
        <w:rPr>
          <w:rFonts w:hint="eastAsia"/>
          <w:color w:val="1F497D"/>
          <w:sz w:val="21"/>
          <w:szCs w:val="21"/>
        </w:rPr>
        <w:t>も</w:t>
      </w:r>
      <w:r w:rsidRPr="005167D4">
        <w:rPr>
          <w:rFonts w:hint="eastAsia"/>
          <w:color w:val="1F497D"/>
          <w:sz w:val="21"/>
          <w:szCs w:val="21"/>
        </w:rPr>
        <w:t>あ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市の場合は、申し出があ</w:t>
      </w:r>
      <w:r w:rsidR="002676B0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と</w:t>
      </w:r>
      <w:r w:rsidR="002676B0">
        <w:rPr>
          <w:rFonts w:hint="eastAsia"/>
          <w:color w:val="1F497D"/>
          <w:sz w:val="21"/>
          <w:szCs w:val="21"/>
        </w:rPr>
        <w:t>、</w:t>
      </w:r>
      <w:r w:rsidRPr="005167D4">
        <w:rPr>
          <w:rFonts w:hint="eastAsia"/>
          <w:color w:val="1F497D"/>
          <w:sz w:val="21"/>
          <w:szCs w:val="21"/>
        </w:rPr>
        <w:t>保護</w:t>
      </w:r>
      <w:r w:rsidR="002676B0">
        <w:rPr>
          <w:rFonts w:hint="eastAsia"/>
          <w:color w:val="1F497D"/>
          <w:sz w:val="21"/>
          <w:szCs w:val="21"/>
        </w:rPr>
        <w:t>や対応が</w:t>
      </w:r>
      <w:r w:rsidRPr="005167D4">
        <w:rPr>
          <w:rFonts w:hint="eastAsia"/>
          <w:color w:val="1F497D"/>
          <w:sz w:val="21"/>
          <w:szCs w:val="21"/>
        </w:rPr>
        <w:t>必要かどうか決定をして受け入れ</w:t>
      </w:r>
      <w:r w:rsidR="002676B0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ことにな</w:t>
      </w:r>
      <w:r w:rsidR="00E945A5">
        <w:rPr>
          <w:rFonts w:hint="eastAsia"/>
          <w:color w:val="1F497D"/>
          <w:sz w:val="21"/>
          <w:szCs w:val="21"/>
        </w:rPr>
        <w:t>り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2676B0">
        <w:rPr>
          <w:rFonts w:hint="eastAsia"/>
          <w:color w:val="1F497D"/>
          <w:sz w:val="21"/>
          <w:szCs w:val="21"/>
        </w:rPr>
        <w:t>本人の</w:t>
      </w:r>
      <w:r w:rsidRPr="005167D4">
        <w:rPr>
          <w:rFonts w:hint="eastAsia"/>
          <w:color w:val="1F497D"/>
          <w:sz w:val="21"/>
          <w:szCs w:val="21"/>
        </w:rPr>
        <w:t>利用希望</w:t>
      </w:r>
      <w:r w:rsidR="002676B0">
        <w:rPr>
          <w:rFonts w:hint="eastAsia"/>
          <w:color w:val="1F497D"/>
          <w:sz w:val="21"/>
          <w:szCs w:val="21"/>
        </w:rPr>
        <w:t>ではなく</w:t>
      </w:r>
      <w:r w:rsidRPr="005167D4">
        <w:rPr>
          <w:rFonts w:hint="eastAsia"/>
          <w:color w:val="1F497D"/>
          <w:sz w:val="21"/>
          <w:szCs w:val="21"/>
        </w:rPr>
        <w:t>、市が認めないといけない</w:t>
      </w:r>
      <w:r w:rsidR="002676B0">
        <w:rPr>
          <w:rFonts w:hint="eastAsia"/>
          <w:color w:val="1F497D"/>
          <w:sz w:val="21"/>
          <w:szCs w:val="21"/>
        </w:rPr>
        <w:t>ことがあります</w:t>
      </w:r>
      <w:r w:rsidRPr="005167D4">
        <w:rPr>
          <w:rFonts w:hint="eastAsia"/>
          <w:color w:val="1F497D"/>
          <w:sz w:val="21"/>
          <w:szCs w:val="21"/>
        </w:rPr>
        <w:t>。ショートステイ</w:t>
      </w:r>
      <w:r w:rsidR="002676B0">
        <w:rPr>
          <w:rFonts w:hint="eastAsia"/>
          <w:color w:val="1F497D"/>
          <w:sz w:val="21"/>
          <w:szCs w:val="21"/>
        </w:rPr>
        <w:t>・</w:t>
      </w:r>
      <w:r w:rsidRPr="005167D4">
        <w:rPr>
          <w:rFonts w:hint="eastAsia"/>
          <w:color w:val="1F497D"/>
          <w:sz w:val="21"/>
          <w:szCs w:val="21"/>
        </w:rPr>
        <w:t>トワイライトステイは、</w:t>
      </w:r>
      <w:r w:rsidR="002676B0">
        <w:rPr>
          <w:rFonts w:hint="eastAsia"/>
          <w:color w:val="1F497D"/>
          <w:sz w:val="21"/>
          <w:szCs w:val="21"/>
        </w:rPr>
        <w:t>必要があるかにより</w:t>
      </w:r>
      <w:r w:rsidRPr="005167D4">
        <w:rPr>
          <w:rFonts w:hint="eastAsia"/>
          <w:color w:val="1F497D"/>
          <w:sz w:val="21"/>
          <w:szCs w:val="21"/>
        </w:rPr>
        <w:t>措置をす</w:t>
      </w:r>
      <w:r w:rsidR="002676B0">
        <w:rPr>
          <w:rFonts w:hint="eastAsia"/>
          <w:color w:val="1F497D"/>
          <w:sz w:val="21"/>
          <w:szCs w:val="21"/>
        </w:rPr>
        <w:t>ることになりま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DE69F7" w:rsidRPr="005167D4">
        <w:rPr>
          <w:rFonts w:hint="eastAsia"/>
          <w:color w:val="1F497D"/>
          <w:sz w:val="21"/>
          <w:szCs w:val="21"/>
        </w:rPr>
        <w:t>聖智</w:t>
      </w:r>
      <w:r w:rsidRPr="005167D4">
        <w:rPr>
          <w:rFonts w:hint="eastAsia"/>
          <w:color w:val="1F497D"/>
          <w:sz w:val="21"/>
          <w:szCs w:val="21"/>
        </w:rPr>
        <w:t>学園は施設独自のサービスで</w:t>
      </w:r>
      <w:r w:rsidR="002676B0">
        <w:rPr>
          <w:rFonts w:hint="eastAsia"/>
          <w:color w:val="1F497D"/>
          <w:sz w:val="21"/>
          <w:szCs w:val="21"/>
        </w:rPr>
        <w:t>、</w:t>
      </w:r>
      <w:r w:rsidR="00DE69F7" w:rsidRPr="005167D4">
        <w:rPr>
          <w:rFonts w:hint="eastAsia"/>
          <w:color w:val="1F497D"/>
          <w:sz w:val="21"/>
          <w:szCs w:val="21"/>
        </w:rPr>
        <w:t>休日・夜間一時預かりをしてい</w:t>
      </w:r>
      <w:r w:rsidR="00E945A5">
        <w:rPr>
          <w:rFonts w:hint="eastAsia"/>
          <w:color w:val="1F497D"/>
          <w:sz w:val="21"/>
          <w:szCs w:val="21"/>
        </w:rPr>
        <w:t>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DE69F7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ファミリー・サポート・セン</w:t>
      </w:r>
      <w:r w:rsidR="002676B0">
        <w:rPr>
          <w:rFonts w:hint="eastAsia"/>
          <w:sz w:val="21"/>
          <w:szCs w:val="21"/>
        </w:rPr>
        <w:t>タ―の</w:t>
      </w:r>
      <w:r w:rsidRPr="005167D4">
        <w:rPr>
          <w:rFonts w:hint="eastAsia"/>
          <w:sz w:val="21"/>
          <w:szCs w:val="21"/>
        </w:rPr>
        <w:t>見込み</w:t>
      </w:r>
      <w:r w:rsidR="00B76B66">
        <w:rPr>
          <w:rFonts w:hint="eastAsia"/>
          <w:sz w:val="21"/>
          <w:szCs w:val="21"/>
        </w:rPr>
        <w:t>は</w:t>
      </w:r>
      <w:r w:rsidRPr="005167D4">
        <w:rPr>
          <w:rFonts w:hint="eastAsia"/>
          <w:sz w:val="21"/>
          <w:szCs w:val="21"/>
        </w:rPr>
        <w:t>ゼロ</w:t>
      </w:r>
      <w:r w:rsidR="00DE69F7" w:rsidRPr="005167D4">
        <w:rPr>
          <w:rFonts w:hint="eastAsia"/>
          <w:sz w:val="21"/>
          <w:szCs w:val="21"/>
        </w:rPr>
        <w:t>との話であ</w:t>
      </w:r>
      <w:r w:rsidR="00E945A5">
        <w:rPr>
          <w:rFonts w:hint="eastAsia"/>
          <w:sz w:val="21"/>
          <w:szCs w:val="21"/>
        </w:rPr>
        <w:t>ります</w:t>
      </w:r>
      <w:r w:rsidR="00DE69F7" w:rsidRPr="005167D4">
        <w:rPr>
          <w:rFonts w:hint="eastAsia"/>
          <w:sz w:val="21"/>
          <w:szCs w:val="21"/>
        </w:rPr>
        <w:t>が</w:t>
      </w:r>
      <w:r w:rsidRPr="005167D4">
        <w:rPr>
          <w:rFonts w:hint="eastAsia"/>
          <w:sz w:val="21"/>
          <w:szCs w:val="21"/>
        </w:rPr>
        <w:t>、市が島外から人を呼び込んで人口を増や</w:t>
      </w:r>
      <w:r w:rsidR="00DE69F7" w:rsidRPr="005167D4">
        <w:rPr>
          <w:rFonts w:hint="eastAsia"/>
          <w:sz w:val="21"/>
          <w:szCs w:val="21"/>
        </w:rPr>
        <w:t>す</w:t>
      </w:r>
      <w:r w:rsidR="002676B0">
        <w:rPr>
          <w:rFonts w:hint="eastAsia"/>
          <w:sz w:val="21"/>
          <w:szCs w:val="21"/>
        </w:rPr>
        <w:t>場合</w:t>
      </w:r>
      <w:r w:rsidRPr="005167D4">
        <w:rPr>
          <w:rFonts w:hint="eastAsia"/>
          <w:sz w:val="21"/>
          <w:szCs w:val="21"/>
        </w:rPr>
        <w:t>、祖父母の支援のない人が増え</w:t>
      </w:r>
      <w:r w:rsidR="002676B0">
        <w:rPr>
          <w:rFonts w:hint="eastAsia"/>
          <w:sz w:val="21"/>
          <w:szCs w:val="21"/>
        </w:rPr>
        <w:t>る可能性が高くなります。</w:t>
      </w:r>
      <w:r w:rsidRPr="005167D4">
        <w:rPr>
          <w:rFonts w:hint="eastAsia"/>
          <w:sz w:val="21"/>
          <w:szCs w:val="21"/>
        </w:rPr>
        <w:t>そういう人の支援体制</w:t>
      </w:r>
      <w:r w:rsidR="00B76B66">
        <w:rPr>
          <w:rFonts w:hint="eastAsia"/>
          <w:sz w:val="21"/>
          <w:szCs w:val="21"/>
        </w:rPr>
        <w:t>整備のため</w:t>
      </w:r>
      <w:r w:rsidRPr="005167D4">
        <w:rPr>
          <w:rFonts w:hint="eastAsia"/>
          <w:sz w:val="21"/>
          <w:szCs w:val="21"/>
        </w:rPr>
        <w:t>、見込み量</w:t>
      </w:r>
      <w:r w:rsidR="00DE69F7" w:rsidRPr="005167D4">
        <w:rPr>
          <w:rFonts w:hint="eastAsia"/>
          <w:sz w:val="21"/>
          <w:szCs w:val="21"/>
        </w:rPr>
        <w:t>は</w:t>
      </w:r>
      <w:r w:rsidR="00B76B66">
        <w:rPr>
          <w:rFonts w:hint="eastAsia"/>
          <w:sz w:val="21"/>
          <w:szCs w:val="21"/>
        </w:rPr>
        <w:t>上げた方がよいと思います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DE69F7" w:rsidRPr="005167D4">
        <w:rPr>
          <w:rFonts w:hint="eastAsia"/>
          <w:color w:val="1F497D"/>
          <w:sz w:val="21"/>
          <w:szCs w:val="21"/>
        </w:rPr>
        <w:t>：</w:t>
      </w:r>
      <w:r w:rsidR="002676B0">
        <w:rPr>
          <w:rFonts w:hint="eastAsia"/>
          <w:color w:val="1F497D"/>
          <w:sz w:val="21"/>
          <w:szCs w:val="21"/>
        </w:rPr>
        <w:t>これは、</w:t>
      </w:r>
      <w:r w:rsidRPr="005167D4">
        <w:rPr>
          <w:rFonts w:hint="eastAsia"/>
          <w:color w:val="1F497D"/>
          <w:sz w:val="21"/>
          <w:szCs w:val="21"/>
        </w:rPr>
        <w:t>小学生は学童があ</w:t>
      </w:r>
      <w:r w:rsidR="00E945A5">
        <w:rPr>
          <w:rFonts w:hint="eastAsia"/>
          <w:color w:val="1F497D"/>
          <w:sz w:val="21"/>
          <w:szCs w:val="21"/>
        </w:rPr>
        <w:t>り</w:t>
      </w:r>
      <w:r w:rsidRPr="005167D4">
        <w:rPr>
          <w:rFonts w:hint="eastAsia"/>
          <w:color w:val="1F497D"/>
          <w:sz w:val="21"/>
          <w:szCs w:val="21"/>
        </w:rPr>
        <w:t>、ファミリーサポートを利用し</w:t>
      </w:r>
      <w:r w:rsidR="005167D4" w:rsidRPr="005167D4">
        <w:rPr>
          <w:rFonts w:hint="eastAsia"/>
          <w:color w:val="1F497D"/>
          <w:sz w:val="21"/>
          <w:szCs w:val="21"/>
        </w:rPr>
        <w:t>ないとしてこのような</w:t>
      </w:r>
      <w:r w:rsidR="002676B0">
        <w:rPr>
          <w:rFonts w:hint="eastAsia"/>
          <w:color w:val="1F497D"/>
          <w:sz w:val="21"/>
          <w:szCs w:val="21"/>
        </w:rPr>
        <w:t>見込み</w:t>
      </w:r>
      <w:r w:rsidR="005167D4" w:rsidRPr="005167D4">
        <w:rPr>
          <w:rFonts w:hint="eastAsia"/>
          <w:color w:val="1F497D"/>
          <w:sz w:val="21"/>
          <w:szCs w:val="21"/>
        </w:rPr>
        <w:t>結果になってい</w:t>
      </w:r>
      <w:r w:rsidR="002676B0">
        <w:rPr>
          <w:rFonts w:hint="eastAsia"/>
          <w:color w:val="1F497D"/>
          <w:sz w:val="21"/>
          <w:szCs w:val="21"/>
        </w:rPr>
        <w:t>るのだと推察できます</w:t>
      </w:r>
      <w:r w:rsidRPr="005167D4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委員</w:t>
      </w:r>
      <w:r w:rsidR="005167D4" w:rsidRP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もし母親に何かあって、父親も仕事があれば、ファミリーサポートしか対応ができない</w:t>
      </w:r>
      <w:r w:rsidR="005167D4" w:rsidRPr="005167D4">
        <w:rPr>
          <w:rFonts w:hint="eastAsia"/>
          <w:sz w:val="21"/>
          <w:szCs w:val="21"/>
        </w:rPr>
        <w:t>のではない</w:t>
      </w:r>
      <w:r w:rsidR="00B76B66">
        <w:rPr>
          <w:rFonts w:hint="eastAsia"/>
          <w:sz w:val="21"/>
          <w:szCs w:val="21"/>
        </w:rPr>
        <w:t>でしょう</w:t>
      </w:r>
      <w:r w:rsidR="005167D4" w:rsidRPr="005167D4">
        <w:rPr>
          <w:rFonts w:hint="eastAsia"/>
          <w:sz w:val="21"/>
          <w:szCs w:val="21"/>
        </w:rPr>
        <w:t>か</w:t>
      </w:r>
      <w:r w:rsidRPr="005167D4">
        <w:rPr>
          <w:rFonts w:hint="eastAsia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5167D4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全体を通してでも良いので、何かご意見等はあ</w:t>
      </w:r>
      <w:r w:rsidR="00E945A5">
        <w:rPr>
          <w:rFonts w:hint="eastAsia"/>
          <w:sz w:val="21"/>
          <w:szCs w:val="21"/>
        </w:rPr>
        <w:t>ります</w:t>
      </w:r>
      <w:r w:rsidRPr="005167D4">
        <w:rPr>
          <w:rFonts w:hint="eastAsia"/>
          <w:sz w:val="21"/>
          <w:szCs w:val="21"/>
        </w:rPr>
        <w:t>か。</w:t>
      </w:r>
    </w:p>
    <w:p w:rsidR="008201DB" w:rsidRPr="005167D4" w:rsidRDefault="00B76B66" w:rsidP="008201D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委員</w:t>
      </w:r>
      <w:r w:rsidR="005167D4">
        <w:rPr>
          <w:rFonts w:hint="eastAsia"/>
          <w:sz w:val="21"/>
          <w:szCs w:val="21"/>
        </w:rPr>
        <w:t>：</w:t>
      </w:r>
      <w:r w:rsidR="008201DB" w:rsidRPr="005167D4">
        <w:rPr>
          <w:rFonts w:hint="eastAsia"/>
          <w:sz w:val="21"/>
          <w:szCs w:val="21"/>
        </w:rPr>
        <w:t>「放課後子ども教室との一体的な運営方法について～」とあ</w:t>
      </w:r>
      <w:r w:rsidR="00E945A5">
        <w:rPr>
          <w:rFonts w:hint="eastAsia"/>
          <w:sz w:val="21"/>
          <w:szCs w:val="21"/>
        </w:rPr>
        <w:t>ります</w:t>
      </w:r>
      <w:r w:rsidR="008201DB" w:rsidRPr="005167D4">
        <w:rPr>
          <w:rFonts w:hint="eastAsia"/>
          <w:sz w:val="21"/>
          <w:szCs w:val="21"/>
        </w:rPr>
        <w:t>が、これは今回の計画で具体的にそこまで踏み込んで</w:t>
      </w:r>
      <w:r>
        <w:rPr>
          <w:rFonts w:hint="eastAsia"/>
          <w:sz w:val="21"/>
          <w:szCs w:val="21"/>
        </w:rPr>
        <w:t>します</w:t>
      </w:r>
      <w:r w:rsidR="008201DB" w:rsidRPr="005167D4">
        <w:rPr>
          <w:rFonts w:hint="eastAsia"/>
          <w:sz w:val="21"/>
          <w:szCs w:val="21"/>
        </w:rPr>
        <w:t>ということ</w:t>
      </w:r>
      <w:r>
        <w:rPr>
          <w:rFonts w:hint="eastAsia"/>
          <w:sz w:val="21"/>
          <w:szCs w:val="21"/>
        </w:rPr>
        <w:t>です</w:t>
      </w:r>
      <w:r w:rsidR="008201DB" w:rsidRPr="005167D4">
        <w:rPr>
          <w:rFonts w:hint="eastAsia"/>
          <w:sz w:val="21"/>
          <w:szCs w:val="21"/>
        </w:rPr>
        <w:t>か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AE38BE" w:rsidRDefault="008201DB" w:rsidP="008201DB">
      <w:pPr>
        <w:rPr>
          <w:rFonts w:hint="eastAsia"/>
          <w:color w:val="1F497D"/>
          <w:sz w:val="21"/>
          <w:szCs w:val="21"/>
        </w:rPr>
      </w:pPr>
      <w:r w:rsidRPr="005167D4">
        <w:rPr>
          <w:rFonts w:hint="eastAsia"/>
          <w:color w:val="1F497D"/>
          <w:sz w:val="21"/>
          <w:szCs w:val="21"/>
        </w:rPr>
        <w:t>事務局</w:t>
      </w:r>
      <w:r w:rsidR="005167D4" w:rsidRPr="005167D4">
        <w:rPr>
          <w:rFonts w:hint="eastAsia"/>
          <w:color w:val="1F497D"/>
          <w:sz w:val="21"/>
          <w:szCs w:val="21"/>
        </w:rPr>
        <w:t>：</w:t>
      </w:r>
      <w:r w:rsidRPr="005167D4">
        <w:rPr>
          <w:rFonts w:hint="eastAsia"/>
          <w:color w:val="1F497D"/>
          <w:sz w:val="21"/>
          <w:szCs w:val="21"/>
        </w:rPr>
        <w:t>今のところは別物の事業として考え</w:t>
      </w:r>
      <w:r w:rsidR="00B76B66">
        <w:rPr>
          <w:rFonts w:hint="eastAsia"/>
          <w:color w:val="1F497D"/>
          <w:sz w:val="21"/>
          <w:szCs w:val="21"/>
        </w:rPr>
        <w:t>ざるを</w:t>
      </w:r>
      <w:r w:rsidRPr="005167D4">
        <w:rPr>
          <w:rFonts w:hint="eastAsia"/>
          <w:color w:val="1F497D"/>
          <w:sz w:val="21"/>
          <w:szCs w:val="21"/>
        </w:rPr>
        <w:t>得ない</w:t>
      </w:r>
      <w:r w:rsidR="00B76B66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。</w:t>
      </w:r>
      <w:r w:rsidR="005167D4" w:rsidRPr="005167D4">
        <w:rPr>
          <w:rFonts w:hint="eastAsia"/>
          <w:color w:val="1F497D"/>
          <w:sz w:val="21"/>
          <w:szCs w:val="21"/>
        </w:rPr>
        <w:t>対象は小学生</w:t>
      </w:r>
      <w:r w:rsidR="00B76B66">
        <w:rPr>
          <w:rFonts w:hint="eastAsia"/>
          <w:color w:val="1F497D"/>
          <w:sz w:val="21"/>
          <w:szCs w:val="21"/>
        </w:rPr>
        <w:t>です</w:t>
      </w:r>
      <w:r w:rsidR="005167D4" w:rsidRPr="005167D4">
        <w:rPr>
          <w:rFonts w:hint="eastAsia"/>
          <w:color w:val="1F497D"/>
          <w:sz w:val="21"/>
          <w:szCs w:val="21"/>
        </w:rPr>
        <w:t>が、場所もまちまちで、子ども教室は年間</w:t>
      </w:r>
      <w:r w:rsidR="005167D4" w:rsidRPr="005167D4">
        <w:rPr>
          <w:rFonts w:hint="eastAsia"/>
          <w:color w:val="1F497D"/>
          <w:sz w:val="21"/>
          <w:szCs w:val="21"/>
        </w:rPr>
        <w:t>40</w:t>
      </w:r>
      <w:r w:rsidR="005167D4" w:rsidRPr="005167D4">
        <w:rPr>
          <w:rFonts w:hint="eastAsia"/>
          <w:color w:val="1F497D"/>
          <w:sz w:val="21"/>
          <w:szCs w:val="21"/>
        </w:rPr>
        <w:t>日しか開設していないし</w:t>
      </w:r>
      <w:r w:rsidR="00B76B66">
        <w:rPr>
          <w:rFonts w:hint="eastAsia"/>
          <w:color w:val="1F497D"/>
          <w:sz w:val="21"/>
          <w:szCs w:val="21"/>
        </w:rPr>
        <w:t>、</w:t>
      </w:r>
      <w:r w:rsidR="005167D4" w:rsidRPr="005167D4">
        <w:rPr>
          <w:rFonts w:hint="eastAsia"/>
          <w:color w:val="1F497D"/>
          <w:sz w:val="21"/>
          <w:szCs w:val="21"/>
        </w:rPr>
        <w:t>土曜日に行ってい</w:t>
      </w:r>
      <w:r w:rsidR="00B76B66">
        <w:rPr>
          <w:rFonts w:hint="eastAsia"/>
          <w:color w:val="1F497D"/>
          <w:sz w:val="21"/>
          <w:szCs w:val="21"/>
        </w:rPr>
        <w:t>る</w:t>
      </w:r>
      <w:r w:rsidR="005167D4" w:rsidRPr="005167D4">
        <w:rPr>
          <w:rFonts w:hint="eastAsia"/>
          <w:color w:val="1F497D"/>
          <w:sz w:val="21"/>
          <w:szCs w:val="21"/>
        </w:rPr>
        <w:t>ところが多い。</w:t>
      </w:r>
      <w:r w:rsidR="00B76B66">
        <w:rPr>
          <w:rFonts w:hint="eastAsia"/>
          <w:color w:val="1F497D"/>
          <w:sz w:val="21"/>
          <w:szCs w:val="21"/>
        </w:rPr>
        <w:t>ところが、</w:t>
      </w:r>
      <w:r w:rsidR="005167D4" w:rsidRPr="005167D4">
        <w:rPr>
          <w:rFonts w:hint="eastAsia"/>
          <w:color w:val="1F497D"/>
          <w:sz w:val="21"/>
          <w:szCs w:val="21"/>
        </w:rPr>
        <w:t>学童は土曜日にお休みす</w:t>
      </w:r>
      <w:r w:rsidR="00B76B66">
        <w:rPr>
          <w:rFonts w:hint="eastAsia"/>
          <w:color w:val="1F497D"/>
          <w:sz w:val="21"/>
          <w:szCs w:val="21"/>
        </w:rPr>
        <w:t>る</w:t>
      </w:r>
      <w:r w:rsidR="005167D4" w:rsidRPr="005167D4">
        <w:rPr>
          <w:rFonts w:hint="eastAsia"/>
          <w:color w:val="1F497D"/>
          <w:sz w:val="21"/>
          <w:szCs w:val="21"/>
        </w:rPr>
        <w:t>子が多い</w:t>
      </w:r>
      <w:r w:rsidR="005167D4">
        <w:rPr>
          <w:rFonts w:hint="eastAsia"/>
          <w:color w:val="1F497D"/>
          <w:sz w:val="21"/>
          <w:szCs w:val="21"/>
        </w:rPr>
        <w:t>。</w:t>
      </w:r>
      <w:r w:rsidRPr="005167D4">
        <w:rPr>
          <w:rFonts w:hint="eastAsia"/>
          <w:color w:val="1F497D"/>
          <w:sz w:val="21"/>
          <w:szCs w:val="21"/>
        </w:rPr>
        <w:t>環境が整</w:t>
      </w:r>
      <w:r w:rsidR="005167D4">
        <w:rPr>
          <w:rFonts w:hint="eastAsia"/>
          <w:color w:val="1F497D"/>
          <w:sz w:val="21"/>
          <w:szCs w:val="21"/>
        </w:rPr>
        <w:t>わないと</w:t>
      </w:r>
      <w:r w:rsidRPr="005167D4">
        <w:rPr>
          <w:rFonts w:hint="eastAsia"/>
          <w:color w:val="1F497D"/>
          <w:sz w:val="21"/>
          <w:szCs w:val="21"/>
        </w:rPr>
        <w:t>、一緒にす</w:t>
      </w:r>
      <w:r w:rsidR="00B76B66">
        <w:rPr>
          <w:rFonts w:hint="eastAsia"/>
          <w:color w:val="1F497D"/>
          <w:sz w:val="21"/>
          <w:szCs w:val="21"/>
        </w:rPr>
        <w:t>る</w:t>
      </w:r>
      <w:r w:rsidRPr="005167D4">
        <w:rPr>
          <w:rFonts w:hint="eastAsia"/>
          <w:color w:val="1F497D"/>
          <w:sz w:val="21"/>
          <w:szCs w:val="21"/>
        </w:rPr>
        <w:t>の</w:t>
      </w:r>
      <w:r w:rsidR="005167D4">
        <w:rPr>
          <w:rFonts w:hint="eastAsia"/>
          <w:color w:val="1F497D"/>
          <w:sz w:val="21"/>
          <w:szCs w:val="21"/>
        </w:rPr>
        <w:t>は</w:t>
      </w:r>
      <w:r w:rsidRPr="005167D4">
        <w:rPr>
          <w:rFonts w:hint="eastAsia"/>
          <w:color w:val="1F497D"/>
          <w:sz w:val="21"/>
          <w:szCs w:val="21"/>
        </w:rPr>
        <w:t>難しい</w:t>
      </w:r>
      <w:r w:rsidR="00B76B66">
        <w:rPr>
          <w:rFonts w:hint="eastAsia"/>
          <w:color w:val="1F497D"/>
          <w:sz w:val="21"/>
          <w:szCs w:val="21"/>
        </w:rPr>
        <w:t>です</w:t>
      </w:r>
      <w:r w:rsidRPr="005167D4">
        <w:rPr>
          <w:rFonts w:hint="eastAsia"/>
          <w:color w:val="1F497D"/>
          <w:sz w:val="21"/>
          <w:szCs w:val="21"/>
        </w:rPr>
        <w:t>。教育委員会と調整</w:t>
      </w:r>
      <w:r w:rsidR="00B76B66">
        <w:rPr>
          <w:rFonts w:hint="eastAsia"/>
          <w:color w:val="1F497D"/>
          <w:sz w:val="21"/>
          <w:szCs w:val="21"/>
        </w:rPr>
        <w:t>が必要です</w:t>
      </w:r>
      <w:r w:rsidR="00E945A5">
        <w:rPr>
          <w:rFonts w:hint="eastAsia"/>
          <w:color w:val="1F497D"/>
          <w:sz w:val="21"/>
          <w:szCs w:val="21"/>
        </w:rPr>
        <w:t>。</w:t>
      </w:r>
    </w:p>
    <w:p w:rsidR="008201DB" w:rsidRPr="00602B65" w:rsidRDefault="008201DB" w:rsidP="008201DB">
      <w:pPr>
        <w:rPr>
          <w:rFonts w:hint="eastAsia"/>
          <w:color w:val="1F497D"/>
          <w:sz w:val="21"/>
          <w:szCs w:val="21"/>
        </w:rPr>
      </w:pPr>
      <w:r w:rsidRPr="00602B65">
        <w:rPr>
          <w:rFonts w:hint="eastAsia"/>
          <w:color w:val="1F497D"/>
          <w:sz w:val="21"/>
          <w:szCs w:val="21"/>
        </w:rPr>
        <w:t>県</w:t>
      </w:r>
      <w:r w:rsidR="005167D4" w:rsidRPr="00602B65">
        <w:rPr>
          <w:rFonts w:hint="eastAsia"/>
          <w:color w:val="1F497D"/>
          <w:sz w:val="21"/>
          <w:szCs w:val="21"/>
        </w:rPr>
        <w:t>に</w:t>
      </w:r>
      <w:r w:rsidRPr="00602B65">
        <w:rPr>
          <w:rFonts w:hint="eastAsia"/>
          <w:color w:val="1F497D"/>
          <w:sz w:val="21"/>
          <w:szCs w:val="21"/>
        </w:rPr>
        <w:t>ニーズ量と確保方策について、市の状況を報告</w:t>
      </w:r>
      <w:r w:rsidR="00B76B66">
        <w:rPr>
          <w:rFonts w:hint="eastAsia"/>
          <w:color w:val="1F497D"/>
          <w:sz w:val="21"/>
          <w:szCs w:val="21"/>
        </w:rPr>
        <w:t>するのですが、</w:t>
      </w:r>
      <w:r w:rsidRPr="00602B65">
        <w:rPr>
          <w:rFonts w:hint="eastAsia"/>
          <w:color w:val="1F497D"/>
          <w:sz w:val="21"/>
          <w:szCs w:val="21"/>
        </w:rPr>
        <w:t>この資料を</w:t>
      </w:r>
      <w:r w:rsidR="005167D4" w:rsidRPr="00602B65">
        <w:rPr>
          <w:rFonts w:hint="eastAsia"/>
          <w:color w:val="1F497D"/>
          <w:sz w:val="21"/>
          <w:szCs w:val="21"/>
        </w:rPr>
        <w:t>基に報告</w:t>
      </w:r>
      <w:r w:rsidR="00B76B66">
        <w:rPr>
          <w:rFonts w:hint="eastAsia"/>
          <w:color w:val="1F497D"/>
          <w:sz w:val="21"/>
          <w:szCs w:val="21"/>
        </w:rPr>
        <w:t>させていただきます</w:t>
      </w:r>
      <w:r w:rsidRPr="00602B65">
        <w:rPr>
          <w:rFonts w:hint="eastAsia"/>
          <w:color w:val="1F497D"/>
          <w:sz w:val="21"/>
          <w:szCs w:val="21"/>
        </w:rPr>
        <w:t>。</w:t>
      </w:r>
    </w:p>
    <w:p w:rsidR="008201DB" w:rsidRPr="005167D4" w:rsidRDefault="008201DB" w:rsidP="008201DB">
      <w:pPr>
        <w:rPr>
          <w:sz w:val="21"/>
          <w:szCs w:val="21"/>
        </w:rPr>
      </w:pPr>
      <w:r w:rsidRPr="005167D4">
        <w:rPr>
          <w:sz w:val="21"/>
          <w:szCs w:val="21"/>
        </w:rPr>
        <w:tab/>
      </w:r>
    </w:p>
    <w:p w:rsidR="008201DB" w:rsidRPr="005167D4" w:rsidRDefault="008201DB" w:rsidP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会長</w:t>
      </w:r>
      <w:r w:rsidR="00602B65">
        <w:rPr>
          <w:rFonts w:hint="eastAsia"/>
          <w:sz w:val="21"/>
          <w:szCs w:val="21"/>
        </w:rPr>
        <w:t>：</w:t>
      </w:r>
      <w:r w:rsidRPr="005167D4">
        <w:rPr>
          <w:rFonts w:hint="eastAsia"/>
          <w:sz w:val="21"/>
          <w:szCs w:val="21"/>
        </w:rPr>
        <w:t>他に何か</w:t>
      </w:r>
      <w:r w:rsidR="00B76B66">
        <w:rPr>
          <w:rFonts w:hint="eastAsia"/>
          <w:sz w:val="21"/>
          <w:szCs w:val="21"/>
        </w:rPr>
        <w:t>ありませんか</w:t>
      </w:r>
      <w:r w:rsidRPr="005167D4">
        <w:rPr>
          <w:rFonts w:hint="eastAsia"/>
          <w:sz w:val="21"/>
          <w:szCs w:val="21"/>
        </w:rPr>
        <w:t>。なければ、閉会</w:t>
      </w:r>
      <w:r w:rsidR="00B76B66">
        <w:rPr>
          <w:rFonts w:hint="eastAsia"/>
          <w:sz w:val="21"/>
          <w:szCs w:val="21"/>
        </w:rPr>
        <w:t>いたし</w:t>
      </w:r>
      <w:r w:rsidR="00E945A5">
        <w:rPr>
          <w:rFonts w:hint="eastAsia"/>
          <w:sz w:val="21"/>
          <w:szCs w:val="21"/>
        </w:rPr>
        <w:t>ます</w:t>
      </w:r>
      <w:r w:rsidRPr="005167D4">
        <w:rPr>
          <w:rFonts w:hint="eastAsia"/>
          <w:sz w:val="21"/>
          <w:szCs w:val="21"/>
        </w:rPr>
        <w:t>。</w:t>
      </w:r>
    </w:p>
    <w:p w:rsidR="005167D4" w:rsidRDefault="005167D4" w:rsidP="008201DB">
      <w:pPr>
        <w:rPr>
          <w:rFonts w:hint="eastAsia"/>
          <w:sz w:val="21"/>
          <w:szCs w:val="21"/>
        </w:rPr>
      </w:pPr>
    </w:p>
    <w:p w:rsidR="008201DB" w:rsidRDefault="008201DB">
      <w:pPr>
        <w:rPr>
          <w:rFonts w:hint="eastAsia"/>
          <w:sz w:val="21"/>
          <w:szCs w:val="21"/>
        </w:rPr>
      </w:pPr>
      <w:r w:rsidRPr="005167D4">
        <w:rPr>
          <w:rFonts w:hint="eastAsia"/>
          <w:sz w:val="21"/>
          <w:szCs w:val="21"/>
        </w:rPr>
        <w:t>３　閉会あいさつ</w:t>
      </w:r>
      <w:r w:rsidR="005167D4">
        <w:rPr>
          <w:rFonts w:hint="eastAsia"/>
          <w:sz w:val="21"/>
          <w:szCs w:val="21"/>
        </w:rPr>
        <w:t>…三浦副会長</w:t>
      </w:r>
    </w:p>
    <w:p w:rsidR="000164C2" w:rsidRDefault="006645C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</w:p>
    <w:p w:rsidR="006645CB" w:rsidRPr="005167D4" w:rsidRDefault="006645CB" w:rsidP="000164C2">
      <w:pPr>
        <w:ind w:firstLineChars="1800" w:firstLine="37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以　　　　　　　上</w:t>
      </w:r>
    </w:p>
    <w:sectPr w:rsidR="006645CB" w:rsidRPr="005167D4" w:rsidSect="00B777C4">
      <w:footerReference w:type="even" r:id="rId8"/>
      <w:footerReference w:type="default" r:id="rId9"/>
      <w:pgSz w:w="11906" w:h="16838" w:code="9"/>
      <w:pgMar w:top="1418" w:right="1134" w:bottom="2000" w:left="1418" w:header="851" w:footer="851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28" w:rsidRDefault="00292528">
      <w:r>
        <w:separator/>
      </w:r>
    </w:p>
  </w:endnote>
  <w:endnote w:type="continuationSeparator" w:id="0">
    <w:p w:rsidR="00292528" w:rsidRDefault="0029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BD" w:rsidRDefault="00B87D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87DBD" w:rsidRDefault="00B87D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BD" w:rsidRDefault="00B87D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206">
      <w:rPr>
        <w:rStyle w:val="a5"/>
        <w:noProof/>
      </w:rPr>
      <w:t>11</w:t>
    </w:r>
    <w:r>
      <w:rPr>
        <w:rStyle w:val="a5"/>
      </w:rPr>
      <w:fldChar w:fldCharType="end"/>
    </w:r>
  </w:p>
  <w:p w:rsidR="00B87DBD" w:rsidRDefault="00B87D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28" w:rsidRDefault="00292528">
      <w:r>
        <w:separator/>
      </w:r>
    </w:p>
  </w:footnote>
  <w:footnote w:type="continuationSeparator" w:id="0">
    <w:p w:rsidR="00292528" w:rsidRDefault="0029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9E5"/>
    <w:multiLevelType w:val="hybridMultilevel"/>
    <w:tmpl w:val="0CFC9DE8"/>
    <w:lvl w:ilvl="0" w:tplc="4E2A10E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5335E"/>
    <w:multiLevelType w:val="hybridMultilevel"/>
    <w:tmpl w:val="A240EE36"/>
    <w:lvl w:ilvl="0" w:tplc="E6CE0A3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939F8"/>
    <w:multiLevelType w:val="hybridMultilevel"/>
    <w:tmpl w:val="BDCE3D76"/>
    <w:lvl w:ilvl="0" w:tplc="36A0EB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9E656A"/>
    <w:multiLevelType w:val="hybridMultilevel"/>
    <w:tmpl w:val="218C3EFE"/>
    <w:lvl w:ilvl="0" w:tplc="EE2EFC4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13881"/>
    <w:multiLevelType w:val="hybridMultilevel"/>
    <w:tmpl w:val="3634F4A8"/>
    <w:lvl w:ilvl="0" w:tplc="858A9D1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80111"/>
    <w:multiLevelType w:val="singleLevel"/>
    <w:tmpl w:val="13BA36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07F075A"/>
    <w:multiLevelType w:val="singleLevel"/>
    <w:tmpl w:val="68F2A0F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7" w15:restartNumberingAfterBreak="0">
    <w:nsid w:val="4E55625A"/>
    <w:multiLevelType w:val="hybridMultilevel"/>
    <w:tmpl w:val="06F643A0"/>
    <w:lvl w:ilvl="0" w:tplc="4220146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C15098"/>
    <w:multiLevelType w:val="singleLevel"/>
    <w:tmpl w:val="5A70F8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comments="0" w:insDel="0" w:formatting="0"/>
  <w:defaultTabStop w:val="851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BF"/>
    <w:rsid w:val="000018EE"/>
    <w:rsid w:val="00002F42"/>
    <w:rsid w:val="00007508"/>
    <w:rsid w:val="00007564"/>
    <w:rsid w:val="00007597"/>
    <w:rsid w:val="0000765E"/>
    <w:rsid w:val="0000781B"/>
    <w:rsid w:val="00007C87"/>
    <w:rsid w:val="000100F3"/>
    <w:rsid w:val="00010243"/>
    <w:rsid w:val="00010BF4"/>
    <w:rsid w:val="000117F5"/>
    <w:rsid w:val="00012D70"/>
    <w:rsid w:val="00013C74"/>
    <w:rsid w:val="0001549C"/>
    <w:rsid w:val="000159EE"/>
    <w:rsid w:val="000164C2"/>
    <w:rsid w:val="00016EF0"/>
    <w:rsid w:val="00017314"/>
    <w:rsid w:val="0001775B"/>
    <w:rsid w:val="00017E3E"/>
    <w:rsid w:val="00020358"/>
    <w:rsid w:val="00020DCD"/>
    <w:rsid w:val="00021236"/>
    <w:rsid w:val="00021E2A"/>
    <w:rsid w:val="00022160"/>
    <w:rsid w:val="0002269D"/>
    <w:rsid w:val="00022874"/>
    <w:rsid w:val="000229F8"/>
    <w:rsid w:val="00023D8F"/>
    <w:rsid w:val="00023F22"/>
    <w:rsid w:val="000243F7"/>
    <w:rsid w:val="00025775"/>
    <w:rsid w:val="00025CA3"/>
    <w:rsid w:val="00026951"/>
    <w:rsid w:val="000272F4"/>
    <w:rsid w:val="00030B66"/>
    <w:rsid w:val="000310C5"/>
    <w:rsid w:val="00031AF8"/>
    <w:rsid w:val="00031DB5"/>
    <w:rsid w:val="00031E6E"/>
    <w:rsid w:val="00032805"/>
    <w:rsid w:val="000333F4"/>
    <w:rsid w:val="0003345D"/>
    <w:rsid w:val="00033718"/>
    <w:rsid w:val="00033B5E"/>
    <w:rsid w:val="00033B81"/>
    <w:rsid w:val="00035E42"/>
    <w:rsid w:val="00037AE5"/>
    <w:rsid w:val="0004020B"/>
    <w:rsid w:val="00041047"/>
    <w:rsid w:val="000415F6"/>
    <w:rsid w:val="000420A5"/>
    <w:rsid w:val="00042421"/>
    <w:rsid w:val="0004284B"/>
    <w:rsid w:val="00042A51"/>
    <w:rsid w:val="00043ED7"/>
    <w:rsid w:val="000449B8"/>
    <w:rsid w:val="00047D24"/>
    <w:rsid w:val="0005144A"/>
    <w:rsid w:val="0005178F"/>
    <w:rsid w:val="00051A6F"/>
    <w:rsid w:val="00052820"/>
    <w:rsid w:val="00057CB6"/>
    <w:rsid w:val="000602F8"/>
    <w:rsid w:val="00060E5C"/>
    <w:rsid w:val="000619D5"/>
    <w:rsid w:val="00061D08"/>
    <w:rsid w:val="00062514"/>
    <w:rsid w:val="00062C5F"/>
    <w:rsid w:val="00063141"/>
    <w:rsid w:val="00064DC8"/>
    <w:rsid w:val="00065E6B"/>
    <w:rsid w:val="00070ACE"/>
    <w:rsid w:val="000721E3"/>
    <w:rsid w:val="000739E9"/>
    <w:rsid w:val="00073A31"/>
    <w:rsid w:val="00073B4B"/>
    <w:rsid w:val="00073EF4"/>
    <w:rsid w:val="000741B5"/>
    <w:rsid w:val="000741C9"/>
    <w:rsid w:val="00075001"/>
    <w:rsid w:val="00075219"/>
    <w:rsid w:val="00075F60"/>
    <w:rsid w:val="0007681F"/>
    <w:rsid w:val="00082245"/>
    <w:rsid w:val="00082D10"/>
    <w:rsid w:val="00083DD9"/>
    <w:rsid w:val="000848FA"/>
    <w:rsid w:val="00087120"/>
    <w:rsid w:val="0008736B"/>
    <w:rsid w:val="000878E9"/>
    <w:rsid w:val="00087991"/>
    <w:rsid w:val="00087C11"/>
    <w:rsid w:val="00090ADA"/>
    <w:rsid w:val="0009191C"/>
    <w:rsid w:val="00092577"/>
    <w:rsid w:val="00092AC8"/>
    <w:rsid w:val="00093A08"/>
    <w:rsid w:val="00095206"/>
    <w:rsid w:val="000978AA"/>
    <w:rsid w:val="000A203D"/>
    <w:rsid w:val="000A260C"/>
    <w:rsid w:val="000A3CC0"/>
    <w:rsid w:val="000A4DF4"/>
    <w:rsid w:val="000A64EF"/>
    <w:rsid w:val="000A66EA"/>
    <w:rsid w:val="000A750E"/>
    <w:rsid w:val="000B006E"/>
    <w:rsid w:val="000B14AF"/>
    <w:rsid w:val="000B16FD"/>
    <w:rsid w:val="000B1829"/>
    <w:rsid w:val="000B1D74"/>
    <w:rsid w:val="000B2D8C"/>
    <w:rsid w:val="000B2FCC"/>
    <w:rsid w:val="000B34FC"/>
    <w:rsid w:val="000B3B6E"/>
    <w:rsid w:val="000B4AD1"/>
    <w:rsid w:val="000B6896"/>
    <w:rsid w:val="000B7115"/>
    <w:rsid w:val="000B7524"/>
    <w:rsid w:val="000B7CC1"/>
    <w:rsid w:val="000C00C8"/>
    <w:rsid w:val="000C024A"/>
    <w:rsid w:val="000C1EB4"/>
    <w:rsid w:val="000C240E"/>
    <w:rsid w:val="000C245D"/>
    <w:rsid w:val="000C24F9"/>
    <w:rsid w:val="000C2F04"/>
    <w:rsid w:val="000C337A"/>
    <w:rsid w:val="000C3A0E"/>
    <w:rsid w:val="000C3C24"/>
    <w:rsid w:val="000C4A19"/>
    <w:rsid w:val="000C4B7C"/>
    <w:rsid w:val="000C4DA3"/>
    <w:rsid w:val="000C4FC8"/>
    <w:rsid w:val="000C549D"/>
    <w:rsid w:val="000D0102"/>
    <w:rsid w:val="000D2154"/>
    <w:rsid w:val="000D2389"/>
    <w:rsid w:val="000D26B9"/>
    <w:rsid w:val="000D283B"/>
    <w:rsid w:val="000D5114"/>
    <w:rsid w:val="000D53A9"/>
    <w:rsid w:val="000D5692"/>
    <w:rsid w:val="000D5F3B"/>
    <w:rsid w:val="000D7116"/>
    <w:rsid w:val="000D78C4"/>
    <w:rsid w:val="000E3063"/>
    <w:rsid w:val="000E3380"/>
    <w:rsid w:val="000E4640"/>
    <w:rsid w:val="000E492B"/>
    <w:rsid w:val="000E52D6"/>
    <w:rsid w:val="000E5B22"/>
    <w:rsid w:val="000E6136"/>
    <w:rsid w:val="000E6AB3"/>
    <w:rsid w:val="000F0948"/>
    <w:rsid w:val="000F13DD"/>
    <w:rsid w:val="000F181B"/>
    <w:rsid w:val="000F2227"/>
    <w:rsid w:val="000F2438"/>
    <w:rsid w:val="000F306D"/>
    <w:rsid w:val="000F3414"/>
    <w:rsid w:val="000F39E0"/>
    <w:rsid w:val="000F3B88"/>
    <w:rsid w:val="000F4D6B"/>
    <w:rsid w:val="000F4F02"/>
    <w:rsid w:val="000F6103"/>
    <w:rsid w:val="000F6409"/>
    <w:rsid w:val="000F6B01"/>
    <w:rsid w:val="00100CFB"/>
    <w:rsid w:val="00101044"/>
    <w:rsid w:val="00102358"/>
    <w:rsid w:val="00103018"/>
    <w:rsid w:val="0010329D"/>
    <w:rsid w:val="001034AE"/>
    <w:rsid w:val="001036A2"/>
    <w:rsid w:val="0010401D"/>
    <w:rsid w:val="001050B8"/>
    <w:rsid w:val="00105427"/>
    <w:rsid w:val="0010605F"/>
    <w:rsid w:val="001064B7"/>
    <w:rsid w:val="001067A9"/>
    <w:rsid w:val="001078B5"/>
    <w:rsid w:val="00107B24"/>
    <w:rsid w:val="001114A1"/>
    <w:rsid w:val="00112108"/>
    <w:rsid w:val="001128AB"/>
    <w:rsid w:val="00112A4D"/>
    <w:rsid w:val="00112C25"/>
    <w:rsid w:val="00112CB8"/>
    <w:rsid w:val="00113214"/>
    <w:rsid w:val="00113FBA"/>
    <w:rsid w:val="001142A0"/>
    <w:rsid w:val="00114341"/>
    <w:rsid w:val="0011539D"/>
    <w:rsid w:val="0011551F"/>
    <w:rsid w:val="001158C4"/>
    <w:rsid w:val="00115CA3"/>
    <w:rsid w:val="00116997"/>
    <w:rsid w:val="00117B3B"/>
    <w:rsid w:val="00117BC8"/>
    <w:rsid w:val="00117CFB"/>
    <w:rsid w:val="00120652"/>
    <w:rsid w:val="001223D4"/>
    <w:rsid w:val="00122B14"/>
    <w:rsid w:val="00123046"/>
    <w:rsid w:val="00123ABE"/>
    <w:rsid w:val="001242FB"/>
    <w:rsid w:val="00125588"/>
    <w:rsid w:val="001270A4"/>
    <w:rsid w:val="001274EF"/>
    <w:rsid w:val="00127CE4"/>
    <w:rsid w:val="00127E2B"/>
    <w:rsid w:val="00131242"/>
    <w:rsid w:val="001312C7"/>
    <w:rsid w:val="00131EC2"/>
    <w:rsid w:val="001320AE"/>
    <w:rsid w:val="00132DD8"/>
    <w:rsid w:val="0013561E"/>
    <w:rsid w:val="00137338"/>
    <w:rsid w:val="001373C0"/>
    <w:rsid w:val="001400F7"/>
    <w:rsid w:val="0014059E"/>
    <w:rsid w:val="00140F29"/>
    <w:rsid w:val="00140FBF"/>
    <w:rsid w:val="001411F8"/>
    <w:rsid w:val="0014264D"/>
    <w:rsid w:val="00143087"/>
    <w:rsid w:val="00144554"/>
    <w:rsid w:val="00144C23"/>
    <w:rsid w:val="00150135"/>
    <w:rsid w:val="00150A14"/>
    <w:rsid w:val="0015180F"/>
    <w:rsid w:val="00151A98"/>
    <w:rsid w:val="001525CC"/>
    <w:rsid w:val="00152E25"/>
    <w:rsid w:val="0015453F"/>
    <w:rsid w:val="001567AB"/>
    <w:rsid w:val="00156E34"/>
    <w:rsid w:val="0016024D"/>
    <w:rsid w:val="00162B70"/>
    <w:rsid w:val="00163EF0"/>
    <w:rsid w:val="001654D6"/>
    <w:rsid w:val="00166507"/>
    <w:rsid w:val="001705D9"/>
    <w:rsid w:val="001739F7"/>
    <w:rsid w:val="001743A3"/>
    <w:rsid w:val="001749B9"/>
    <w:rsid w:val="00175281"/>
    <w:rsid w:val="00175D0D"/>
    <w:rsid w:val="00177B18"/>
    <w:rsid w:val="00177CE1"/>
    <w:rsid w:val="0018056B"/>
    <w:rsid w:val="00180979"/>
    <w:rsid w:val="0018098F"/>
    <w:rsid w:val="00182C85"/>
    <w:rsid w:val="001837B6"/>
    <w:rsid w:val="001838E5"/>
    <w:rsid w:val="00186CCB"/>
    <w:rsid w:val="001876BA"/>
    <w:rsid w:val="00187A1D"/>
    <w:rsid w:val="00191E08"/>
    <w:rsid w:val="00192608"/>
    <w:rsid w:val="00193E9B"/>
    <w:rsid w:val="00193F08"/>
    <w:rsid w:val="00194484"/>
    <w:rsid w:val="0019454C"/>
    <w:rsid w:val="001952E3"/>
    <w:rsid w:val="0019696C"/>
    <w:rsid w:val="00196B75"/>
    <w:rsid w:val="00196DA1"/>
    <w:rsid w:val="00197F9B"/>
    <w:rsid w:val="001A0207"/>
    <w:rsid w:val="001A0AA1"/>
    <w:rsid w:val="001A0D2C"/>
    <w:rsid w:val="001A0DCC"/>
    <w:rsid w:val="001A118D"/>
    <w:rsid w:val="001A163B"/>
    <w:rsid w:val="001A1FD7"/>
    <w:rsid w:val="001A2B0E"/>
    <w:rsid w:val="001A4310"/>
    <w:rsid w:val="001A4C96"/>
    <w:rsid w:val="001A51DF"/>
    <w:rsid w:val="001A6CB6"/>
    <w:rsid w:val="001A6D3B"/>
    <w:rsid w:val="001A74AB"/>
    <w:rsid w:val="001A75CD"/>
    <w:rsid w:val="001B1727"/>
    <w:rsid w:val="001B28A6"/>
    <w:rsid w:val="001B2E1C"/>
    <w:rsid w:val="001B36EF"/>
    <w:rsid w:val="001B3796"/>
    <w:rsid w:val="001B4127"/>
    <w:rsid w:val="001B4CCF"/>
    <w:rsid w:val="001B507C"/>
    <w:rsid w:val="001B744F"/>
    <w:rsid w:val="001B74B5"/>
    <w:rsid w:val="001C2B31"/>
    <w:rsid w:val="001C4ED4"/>
    <w:rsid w:val="001C5161"/>
    <w:rsid w:val="001C57D5"/>
    <w:rsid w:val="001C6469"/>
    <w:rsid w:val="001C668E"/>
    <w:rsid w:val="001C66A7"/>
    <w:rsid w:val="001C6CA0"/>
    <w:rsid w:val="001C726F"/>
    <w:rsid w:val="001C7602"/>
    <w:rsid w:val="001D14D4"/>
    <w:rsid w:val="001D243D"/>
    <w:rsid w:val="001D2755"/>
    <w:rsid w:val="001D28CF"/>
    <w:rsid w:val="001D2ED0"/>
    <w:rsid w:val="001D345D"/>
    <w:rsid w:val="001D44A0"/>
    <w:rsid w:val="001D5788"/>
    <w:rsid w:val="001D5E5D"/>
    <w:rsid w:val="001D69BB"/>
    <w:rsid w:val="001D706B"/>
    <w:rsid w:val="001D72A5"/>
    <w:rsid w:val="001D7641"/>
    <w:rsid w:val="001E0C12"/>
    <w:rsid w:val="001E5446"/>
    <w:rsid w:val="001E64E9"/>
    <w:rsid w:val="001E75CC"/>
    <w:rsid w:val="001E7B9B"/>
    <w:rsid w:val="001F0A38"/>
    <w:rsid w:val="001F3481"/>
    <w:rsid w:val="001F4246"/>
    <w:rsid w:val="001F5B19"/>
    <w:rsid w:val="001F79B7"/>
    <w:rsid w:val="002015DF"/>
    <w:rsid w:val="0020213F"/>
    <w:rsid w:val="002029F6"/>
    <w:rsid w:val="00202FEE"/>
    <w:rsid w:val="00203046"/>
    <w:rsid w:val="002030CE"/>
    <w:rsid w:val="00203B46"/>
    <w:rsid w:val="002061BC"/>
    <w:rsid w:val="00206330"/>
    <w:rsid w:val="00206A74"/>
    <w:rsid w:val="00206C89"/>
    <w:rsid w:val="00207042"/>
    <w:rsid w:val="00211048"/>
    <w:rsid w:val="002129A0"/>
    <w:rsid w:val="00212A1B"/>
    <w:rsid w:val="00212BA4"/>
    <w:rsid w:val="0021388C"/>
    <w:rsid w:val="0021446C"/>
    <w:rsid w:val="002162D5"/>
    <w:rsid w:val="00220FFF"/>
    <w:rsid w:val="00222D8E"/>
    <w:rsid w:val="00223DB1"/>
    <w:rsid w:val="0022553C"/>
    <w:rsid w:val="0022573C"/>
    <w:rsid w:val="00225C16"/>
    <w:rsid w:val="00225C34"/>
    <w:rsid w:val="0023110C"/>
    <w:rsid w:val="002311E5"/>
    <w:rsid w:val="00231F1B"/>
    <w:rsid w:val="00231F41"/>
    <w:rsid w:val="00232878"/>
    <w:rsid w:val="00233FEB"/>
    <w:rsid w:val="00234A5C"/>
    <w:rsid w:val="00235550"/>
    <w:rsid w:val="00236135"/>
    <w:rsid w:val="0023639A"/>
    <w:rsid w:val="0023733E"/>
    <w:rsid w:val="00237C0A"/>
    <w:rsid w:val="00237D4F"/>
    <w:rsid w:val="00240560"/>
    <w:rsid w:val="00243BC2"/>
    <w:rsid w:val="00243E48"/>
    <w:rsid w:val="00243E9D"/>
    <w:rsid w:val="002449E5"/>
    <w:rsid w:val="00245026"/>
    <w:rsid w:val="002455EF"/>
    <w:rsid w:val="00245B94"/>
    <w:rsid w:val="0024722D"/>
    <w:rsid w:val="002475E5"/>
    <w:rsid w:val="00250C97"/>
    <w:rsid w:val="00253594"/>
    <w:rsid w:val="00253815"/>
    <w:rsid w:val="00254324"/>
    <w:rsid w:val="002545F0"/>
    <w:rsid w:val="0025481C"/>
    <w:rsid w:val="00254942"/>
    <w:rsid w:val="00256D2C"/>
    <w:rsid w:val="0025747B"/>
    <w:rsid w:val="00257894"/>
    <w:rsid w:val="002578BE"/>
    <w:rsid w:val="00257C26"/>
    <w:rsid w:val="00260473"/>
    <w:rsid w:val="0026064F"/>
    <w:rsid w:val="002614B8"/>
    <w:rsid w:val="00261E53"/>
    <w:rsid w:val="002631D7"/>
    <w:rsid w:val="00264690"/>
    <w:rsid w:val="0026550D"/>
    <w:rsid w:val="00266475"/>
    <w:rsid w:val="00266632"/>
    <w:rsid w:val="002676B0"/>
    <w:rsid w:val="00270D5C"/>
    <w:rsid w:val="00271238"/>
    <w:rsid w:val="002719C5"/>
    <w:rsid w:val="00271ADB"/>
    <w:rsid w:val="00271CA0"/>
    <w:rsid w:val="00276490"/>
    <w:rsid w:val="0027738F"/>
    <w:rsid w:val="00281128"/>
    <w:rsid w:val="0028257E"/>
    <w:rsid w:val="002828F8"/>
    <w:rsid w:val="00285522"/>
    <w:rsid w:val="00285ECA"/>
    <w:rsid w:val="00286B9C"/>
    <w:rsid w:val="002874D2"/>
    <w:rsid w:val="00287FF3"/>
    <w:rsid w:val="00290FA6"/>
    <w:rsid w:val="00292080"/>
    <w:rsid w:val="00292254"/>
    <w:rsid w:val="00292528"/>
    <w:rsid w:val="00292ABD"/>
    <w:rsid w:val="00294528"/>
    <w:rsid w:val="00295566"/>
    <w:rsid w:val="002962A1"/>
    <w:rsid w:val="002A0FFD"/>
    <w:rsid w:val="002A1C2B"/>
    <w:rsid w:val="002A1F5C"/>
    <w:rsid w:val="002A219E"/>
    <w:rsid w:val="002A4C84"/>
    <w:rsid w:val="002A4E36"/>
    <w:rsid w:val="002A7729"/>
    <w:rsid w:val="002A77B3"/>
    <w:rsid w:val="002B0F5D"/>
    <w:rsid w:val="002B0FA9"/>
    <w:rsid w:val="002B19D6"/>
    <w:rsid w:val="002B23C0"/>
    <w:rsid w:val="002B255B"/>
    <w:rsid w:val="002B3DF3"/>
    <w:rsid w:val="002B48E2"/>
    <w:rsid w:val="002B58B1"/>
    <w:rsid w:val="002B5EBB"/>
    <w:rsid w:val="002B65D6"/>
    <w:rsid w:val="002C0181"/>
    <w:rsid w:val="002C04F4"/>
    <w:rsid w:val="002C06F7"/>
    <w:rsid w:val="002C0857"/>
    <w:rsid w:val="002C126C"/>
    <w:rsid w:val="002C214C"/>
    <w:rsid w:val="002C2E5D"/>
    <w:rsid w:val="002C37BD"/>
    <w:rsid w:val="002C3C75"/>
    <w:rsid w:val="002C4277"/>
    <w:rsid w:val="002C4BB6"/>
    <w:rsid w:val="002C63A3"/>
    <w:rsid w:val="002C696F"/>
    <w:rsid w:val="002D0F22"/>
    <w:rsid w:val="002D0FA1"/>
    <w:rsid w:val="002D13BE"/>
    <w:rsid w:val="002D1C7B"/>
    <w:rsid w:val="002D21EF"/>
    <w:rsid w:val="002D2A00"/>
    <w:rsid w:val="002D2A78"/>
    <w:rsid w:val="002D3B18"/>
    <w:rsid w:val="002D6397"/>
    <w:rsid w:val="002D6659"/>
    <w:rsid w:val="002D7926"/>
    <w:rsid w:val="002E2596"/>
    <w:rsid w:val="002E259A"/>
    <w:rsid w:val="002E5479"/>
    <w:rsid w:val="002E5FC2"/>
    <w:rsid w:val="002E642F"/>
    <w:rsid w:val="002E7682"/>
    <w:rsid w:val="002E787F"/>
    <w:rsid w:val="002F04DD"/>
    <w:rsid w:val="002F1BE1"/>
    <w:rsid w:val="002F392A"/>
    <w:rsid w:val="002F4BD0"/>
    <w:rsid w:val="002F55AD"/>
    <w:rsid w:val="002F6EC0"/>
    <w:rsid w:val="002F70B4"/>
    <w:rsid w:val="002F71D8"/>
    <w:rsid w:val="002F7CFC"/>
    <w:rsid w:val="002F7DBE"/>
    <w:rsid w:val="00300BD8"/>
    <w:rsid w:val="003023A4"/>
    <w:rsid w:val="003037CD"/>
    <w:rsid w:val="00303C2E"/>
    <w:rsid w:val="00304F2E"/>
    <w:rsid w:val="00305140"/>
    <w:rsid w:val="003051E0"/>
    <w:rsid w:val="003052F2"/>
    <w:rsid w:val="00305F8C"/>
    <w:rsid w:val="00306BDD"/>
    <w:rsid w:val="00306F5A"/>
    <w:rsid w:val="00311143"/>
    <w:rsid w:val="00311503"/>
    <w:rsid w:val="003115F0"/>
    <w:rsid w:val="00311D2C"/>
    <w:rsid w:val="00312413"/>
    <w:rsid w:val="00312B2E"/>
    <w:rsid w:val="00312CE1"/>
    <w:rsid w:val="00313379"/>
    <w:rsid w:val="003146D4"/>
    <w:rsid w:val="00314ABC"/>
    <w:rsid w:val="00315059"/>
    <w:rsid w:val="003200D8"/>
    <w:rsid w:val="00321E1D"/>
    <w:rsid w:val="0032577D"/>
    <w:rsid w:val="00326B4F"/>
    <w:rsid w:val="00327AE5"/>
    <w:rsid w:val="00331563"/>
    <w:rsid w:val="0033186A"/>
    <w:rsid w:val="003334F6"/>
    <w:rsid w:val="00333C8B"/>
    <w:rsid w:val="00333F5E"/>
    <w:rsid w:val="00334E44"/>
    <w:rsid w:val="003370DC"/>
    <w:rsid w:val="00340832"/>
    <w:rsid w:val="00340F65"/>
    <w:rsid w:val="003415AC"/>
    <w:rsid w:val="00341BF4"/>
    <w:rsid w:val="003428EA"/>
    <w:rsid w:val="00343ABE"/>
    <w:rsid w:val="00343C41"/>
    <w:rsid w:val="0034445B"/>
    <w:rsid w:val="00344E24"/>
    <w:rsid w:val="0034516A"/>
    <w:rsid w:val="003453E0"/>
    <w:rsid w:val="00347FC6"/>
    <w:rsid w:val="00350F29"/>
    <w:rsid w:val="0035239B"/>
    <w:rsid w:val="00352768"/>
    <w:rsid w:val="003563DE"/>
    <w:rsid w:val="00356486"/>
    <w:rsid w:val="00356A7E"/>
    <w:rsid w:val="00357533"/>
    <w:rsid w:val="00357E47"/>
    <w:rsid w:val="003609A1"/>
    <w:rsid w:val="003613FD"/>
    <w:rsid w:val="003615C5"/>
    <w:rsid w:val="00362B2A"/>
    <w:rsid w:val="00362D89"/>
    <w:rsid w:val="00364450"/>
    <w:rsid w:val="00364CED"/>
    <w:rsid w:val="00365273"/>
    <w:rsid w:val="00365485"/>
    <w:rsid w:val="003658C4"/>
    <w:rsid w:val="00366C67"/>
    <w:rsid w:val="0036704C"/>
    <w:rsid w:val="00367B55"/>
    <w:rsid w:val="003703F6"/>
    <w:rsid w:val="00371675"/>
    <w:rsid w:val="00371A9B"/>
    <w:rsid w:val="00371FAA"/>
    <w:rsid w:val="003733A9"/>
    <w:rsid w:val="00377D94"/>
    <w:rsid w:val="003800C0"/>
    <w:rsid w:val="00380A2C"/>
    <w:rsid w:val="0038250E"/>
    <w:rsid w:val="00382A24"/>
    <w:rsid w:val="00382CCC"/>
    <w:rsid w:val="0038644A"/>
    <w:rsid w:val="00386716"/>
    <w:rsid w:val="00386DCF"/>
    <w:rsid w:val="00391124"/>
    <w:rsid w:val="00391481"/>
    <w:rsid w:val="003926F7"/>
    <w:rsid w:val="00392E93"/>
    <w:rsid w:val="00393247"/>
    <w:rsid w:val="0039341E"/>
    <w:rsid w:val="00393F30"/>
    <w:rsid w:val="0039463A"/>
    <w:rsid w:val="00394CCA"/>
    <w:rsid w:val="00395E2E"/>
    <w:rsid w:val="00396374"/>
    <w:rsid w:val="00396D28"/>
    <w:rsid w:val="0039722B"/>
    <w:rsid w:val="003A26F4"/>
    <w:rsid w:val="003A480A"/>
    <w:rsid w:val="003A4D74"/>
    <w:rsid w:val="003A509B"/>
    <w:rsid w:val="003A567F"/>
    <w:rsid w:val="003A5974"/>
    <w:rsid w:val="003A5A3F"/>
    <w:rsid w:val="003A5DC8"/>
    <w:rsid w:val="003A6EEA"/>
    <w:rsid w:val="003A7B46"/>
    <w:rsid w:val="003B02E2"/>
    <w:rsid w:val="003B0EA3"/>
    <w:rsid w:val="003B1318"/>
    <w:rsid w:val="003B21BE"/>
    <w:rsid w:val="003B3951"/>
    <w:rsid w:val="003B4484"/>
    <w:rsid w:val="003B4E4F"/>
    <w:rsid w:val="003B7345"/>
    <w:rsid w:val="003B77A9"/>
    <w:rsid w:val="003B7AE0"/>
    <w:rsid w:val="003B7D2A"/>
    <w:rsid w:val="003C414E"/>
    <w:rsid w:val="003C6C0A"/>
    <w:rsid w:val="003C7BE1"/>
    <w:rsid w:val="003D007F"/>
    <w:rsid w:val="003D039A"/>
    <w:rsid w:val="003D0A7C"/>
    <w:rsid w:val="003D4CEF"/>
    <w:rsid w:val="003D5D3D"/>
    <w:rsid w:val="003D64BD"/>
    <w:rsid w:val="003E1DBA"/>
    <w:rsid w:val="003E2A5A"/>
    <w:rsid w:val="003E3803"/>
    <w:rsid w:val="003E3D32"/>
    <w:rsid w:val="003E41BA"/>
    <w:rsid w:val="003E533A"/>
    <w:rsid w:val="003E5B49"/>
    <w:rsid w:val="003E648A"/>
    <w:rsid w:val="003E76EE"/>
    <w:rsid w:val="003F03FD"/>
    <w:rsid w:val="003F0E5B"/>
    <w:rsid w:val="003F16B6"/>
    <w:rsid w:val="003F1DD1"/>
    <w:rsid w:val="003F2EEC"/>
    <w:rsid w:val="003F32B0"/>
    <w:rsid w:val="003F395B"/>
    <w:rsid w:val="003F3BB9"/>
    <w:rsid w:val="003F5872"/>
    <w:rsid w:val="003F59A1"/>
    <w:rsid w:val="003F6F1A"/>
    <w:rsid w:val="003F7138"/>
    <w:rsid w:val="003F76FE"/>
    <w:rsid w:val="00400126"/>
    <w:rsid w:val="0040152C"/>
    <w:rsid w:val="004017A2"/>
    <w:rsid w:val="00403F9F"/>
    <w:rsid w:val="0040509F"/>
    <w:rsid w:val="0040569B"/>
    <w:rsid w:val="00405F2F"/>
    <w:rsid w:val="004060C0"/>
    <w:rsid w:val="004061F0"/>
    <w:rsid w:val="00406EF9"/>
    <w:rsid w:val="00406F5C"/>
    <w:rsid w:val="00410216"/>
    <w:rsid w:val="00410AB3"/>
    <w:rsid w:val="00410B18"/>
    <w:rsid w:val="00412A42"/>
    <w:rsid w:val="004130D5"/>
    <w:rsid w:val="004142DB"/>
    <w:rsid w:val="0041439B"/>
    <w:rsid w:val="0041458D"/>
    <w:rsid w:val="004148EE"/>
    <w:rsid w:val="00416AF0"/>
    <w:rsid w:val="00416D31"/>
    <w:rsid w:val="0041737C"/>
    <w:rsid w:val="00417523"/>
    <w:rsid w:val="00421829"/>
    <w:rsid w:val="00421DC8"/>
    <w:rsid w:val="00423E8B"/>
    <w:rsid w:val="0042653D"/>
    <w:rsid w:val="0042720A"/>
    <w:rsid w:val="00427965"/>
    <w:rsid w:val="00427A71"/>
    <w:rsid w:val="00431596"/>
    <w:rsid w:val="004315C3"/>
    <w:rsid w:val="00431A4A"/>
    <w:rsid w:val="004320A2"/>
    <w:rsid w:val="0043723E"/>
    <w:rsid w:val="004419E8"/>
    <w:rsid w:val="00442A6D"/>
    <w:rsid w:val="0044444B"/>
    <w:rsid w:val="004466C4"/>
    <w:rsid w:val="00447CB5"/>
    <w:rsid w:val="00447EA4"/>
    <w:rsid w:val="00447F52"/>
    <w:rsid w:val="00450893"/>
    <w:rsid w:val="004518EB"/>
    <w:rsid w:val="00452DB5"/>
    <w:rsid w:val="004530E5"/>
    <w:rsid w:val="00453100"/>
    <w:rsid w:val="00453AEE"/>
    <w:rsid w:val="004540DA"/>
    <w:rsid w:val="00455401"/>
    <w:rsid w:val="00455FD7"/>
    <w:rsid w:val="004576C2"/>
    <w:rsid w:val="00462239"/>
    <w:rsid w:val="004624DF"/>
    <w:rsid w:val="00462D25"/>
    <w:rsid w:val="00463A7A"/>
    <w:rsid w:val="004646AA"/>
    <w:rsid w:val="004651AD"/>
    <w:rsid w:val="00465589"/>
    <w:rsid w:val="004657BD"/>
    <w:rsid w:val="00466EC5"/>
    <w:rsid w:val="0046766B"/>
    <w:rsid w:val="00470218"/>
    <w:rsid w:val="004710C1"/>
    <w:rsid w:val="00473747"/>
    <w:rsid w:val="00473FCD"/>
    <w:rsid w:val="004751FB"/>
    <w:rsid w:val="0047638C"/>
    <w:rsid w:val="0047696D"/>
    <w:rsid w:val="00476F8F"/>
    <w:rsid w:val="00480346"/>
    <w:rsid w:val="004804F3"/>
    <w:rsid w:val="00481E93"/>
    <w:rsid w:val="00482C2A"/>
    <w:rsid w:val="00482F10"/>
    <w:rsid w:val="0048371B"/>
    <w:rsid w:val="00483E3E"/>
    <w:rsid w:val="00484A4B"/>
    <w:rsid w:val="00484F8B"/>
    <w:rsid w:val="004856B4"/>
    <w:rsid w:val="0048650B"/>
    <w:rsid w:val="00486745"/>
    <w:rsid w:val="00486D44"/>
    <w:rsid w:val="00487098"/>
    <w:rsid w:val="004923E4"/>
    <w:rsid w:val="0049551B"/>
    <w:rsid w:val="00497F07"/>
    <w:rsid w:val="004A0519"/>
    <w:rsid w:val="004A129F"/>
    <w:rsid w:val="004A173B"/>
    <w:rsid w:val="004A2E0C"/>
    <w:rsid w:val="004A3252"/>
    <w:rsid w:val="004A33EF"/>
    <w:rsid w:val="004A3AA0"/>
    <w:rsid w:val="004A49C8"/>
    <w:rsid w:val="004A6237"/>
    <w:rsid w:val="004A7AC8"/>
    <w:rsid w:val="004A7B63"/>
    <w:rsid w:val="004B26A7"/>
    <w:rsid w:val="004B282E"/>
    <w:rsid w:val="004B2A94"/>
    <w:rsid w:val="004B3059"/>
    <w:rsid w:val="004B3096"/>
    <w:rsid w:val="004B3840"/>
    <w:rsid w:val="004B3BBB"/>
    <w:rsid w:val="004B4FAA"/>
    <w:rsid w:val="004B639D"/>
    <w:rsid w:val="004B6936"/>
    <w:rsid w:val="004B6D75"/>
    <w:rsid w:val="004B7BD7"/>
    <w:rsid w:val="004C027F"/>
    <w:rsid w:val="004C0A30"/>
    <w:rsid w:val="004C1231"/>
    <w:rsid w:val="004C1A42"/>
    <w:rsid w:val="004C1DA8"/>
    <w:rsid w:val="004C1EBC"/>
    <w:rsid w:val="004C3B5F"/>
    <w:rsid w:val="004C3DBB"/>
    <w:rsid w:val="004C4FDE"/>
    <w:rsid w:val="004C5F12"/>
    <w:rsid w:val="004C60B9"/>
    <w:rsid w:val="004C6D44"/>
    <w:rsid w:val="004C71DB"/>
    <w:rsid w:val="004D1953"/>
    <w:rsid w:val="004D42F8"/>
    <w:rsid w:val="004D4AEC"/>
    <w:rsid w:val="004D5108"/>
    <w:rsid w:val="004D64EC"/>
    <w:rsid w:val="004D7E8C"/>
    <w:rsid w:val="004E1BF4"/>
    <w:rsid w:val="004E2E13"/>
    <w:rsid w:val="004E3BBD"/>
    <w:rsid w:val="004E5B51"/>
    <w:rsid w:val="004E5C73"/>
    <w:rsid w:val="004E6891"/>
    <w:rsid w:val="004E7E41"/>
    <w:rsid w:val="004F0230"/>
    <w:rsid w:val="004F1EAF"/>
    <w:rsid w:val="004F2750"/>
    <w:rsid w:val="004F349F"/>
    <w:rsid w:val="004F3E98"/>
    <w:rsid w:val="004F49E5"/>
    <w:rsid w:val="004F4F93"/>
    <w:rsid w:val="004F5C88"/>
    <w:rsid w:val="004F5CD4"/>
    <w:rsid w:val="004F5FCE"/>
    <w:rsid w:val="004F6CC9"/>
    <w:rsid w:val="005005A0"/>
    <w:rsid w:val="00500E07"/>
    <w:rsid w:val="00501963"/>
    <w:rsid w:val="00501AF4"/>
    <w:rsid w:val="005022F5"/>
    <w:rsid w:val="00502382"/>
    <w:rsid w:val="00502BC7"/>
    <w:rsid w:val="00503291"/>
    <w:rsid w:val="00503B5F"/>
    <w:rsid w:val="005043AB"/>
    <w:rsid w:val="00504F10"/>
    <w:rsid w:val="0050737A"/>
    <w:rsid w:val="005079CD"/>
    <w:rsid w:val="00507ABF"/>
    <w:rsid w:val="00507FAF"/>
    <w:rsid w:val="005112DC"/>
    <w:rsid w:val="00515665"/>
    <w:rsid w:val="00515883"/>
    <w:rsid w:val="005166E0"/>
    <w:rsid w:val="005167D4"/>
    <w:rsid w:val="0051682D"/>
    <w:rsid w:val="00516E1F"/>
    <w:rsid w:val="005172F1"/>
    <w:rsid w:val="00521874"/>
    <w:rsid w:val="00522B6C"/>
    <w:rsid w:val="00524AE1"/>
    <w:rsid w:val="00526BC4"/>
    <w:rsid w:val="00527A0B"/>
    <w:rsid w:val="0053030A"/>
    <w:rsid w:val="00531AEB"/>
    <w:rsid w:val="00532BDE"/>
    <w:rsid w:val="00534197"/>
    <w:rsid w:val="005369CE"/>
    <w:rsid w:val="00537577"/>
    <w:rsid w:val="00542267"/>
    <w:rsid w:val="00542E2F"/>
    <w:rsid w:val="0054300C"/>
    <w:rsid w:val="0054375A"/>
    <w:rsid w:val="0054405F"/>
    <w:rsid w:val="00546B3B"/>
    <w:rsid w:val="00546BBE"/>
    <w:rsid w:val="0054752C"/>
    <w:rsid w:val="00547E23"/>
    <w:rsid w:val="00552515"/>
    <w:rsid w:val="005539CD"/>
    <w:rsid w:val="00554496"/>
    <w:rsid w:val="00555719"/>
    <w:rsid w:val="00556347"/>
    <w:rsid w:val="00557BE7"/>
    <w:rsid w:val="00560661"/>
    <w:rsid w:val="00561F48"/>
    <w:rsid w:val="00562BBC"/>
    <w:rsid w:val="00563067"/>
    <w:rsid w:val="00563377"/>
    <w:rsid w:val="005646A4"/>
    <w:rsid w:val="005647CD"/>
    <w:rsid w:val="00565D32"/>
    <w:rsid w:val="00566FB4"/>
    <w:rsid w:val="00567007"/>
    <w:rsid w:val="0056728A"/>
    <w:rsid w:val="005677A5"/>
    <w:rsid w:val="005677D0"/>
    <w:rsid w:val="00570408"/>
    <w:rsid w:val="005715BF"/>
    <w:rsid w:val="00571A3D"/>
    <w:rsid w:val="0057367F"/>
    <w:rsid w:val="00580321"/>
    <w:rsid w:val="00580D5F"/>
    <w:rsid w:val="005816BF"/>
    <w:rsid w:val="0058322D"/>
    <w:rsid w:val="005833F4"/>
    <w:rsid w:val="0058362D"/>
    <w:rsid w:val="00583736"/>
    <w:rsid w:val="00584DB8"/>
    <w:rsid w:val="005851D4"/>
    <w:rsid w:val="00587B3A"/>
    <w:rsid w:val="005905BA"/>
    <w:rsid w:val="005921B3"/>
    <w:rsid w:val="00592A69"/>
    <w:rsid w:val="00592C1B"/>
    <w:rsid w:val="00592FFE"/>
    <w:rsid w:val="00595486"/>
    <w:rsid w:val="005965F2"/>
    <w:rsid w:val="005A22D5"/>
    <w:rsid w:val="005A2CAD"/>
    <w:rsid w:val="005A304B"/>
    <w:rsid w:val="005A3671"/>
    <w:rsid w:val="005A3EE8"/>
    <w:rsid w:val="005A4B49"/>
    <w:rsid w:val="005A4CCB"/>
    <w:rsid w:val="005A506D"/>
    <w:rsid w:val="005A5242"/>
    <w:rsid w:val="005A60D0"/>
    <w:rsid w:val="005A655A"/>
    <w:rsid w:val="005A6625"/>
    <w:rsid w:val="005A677F"/>
    <w:rsid w:val="005A7F37"/>
    <w:rsid w:val="005B1DD5"/>
    <w:rsid w:val="005B20BB"/>
    <w:rsid w:val="005B293B"/>
    <w:rsid w:val="005B38E5"/>
    <w:rsid w:val="005B3949"/>
    <w:rsid w:val="005B65A0"/>
    <w:rsid w:val="005B6AB9"/>
    <w:rsid w:val="005B6CBB"/>
    <w:rsid w:val="005C287C"/>
    <w:rsid w:val="005C38DE"/>
    <w:rsid w:val="005C3AB4"/>
    <w:rsid w:val="005C4D98"/>
    <w:rsid w:val="005C550C"/>
    <w:rsid w:val="005C5904"/>
    <w:rsid w:val="005C59A2"/>
    <w:rsid w:val="005C65D4"/>
    <w:rsid w:val="005C7611"/>
    <w:rsid w:val="005C7C7A"/>
    <w:rsid w:val="005D06BB"/>
    <w:rsid w:val="005D0DFB"/>
    <w:rsid w:val="005D1D3A"/>
    <w:rsid w:val="005D23CE"/>
    <w:rsid w:val="005D244E"/>
    <w:rsid w:val="005D342D"/>
    <w:rsid w:val="005D47A6"/>
    <w:rsid w:val="005D4BE6"/>
    <w:rsid w:val="005D50CB"/>
    <w:rsid w:val="005D63C1"/>
    <w:rsid w:val="005D6D46"/>
    <w:rsid w:val="005E062E"/>
    <w:rsid w:val="005E0897"/>
    <w:rsid w:val="005E08EE"/>
    <w:rsid w:val="005E115C"/>
    <w:rsid w:val="005E1D26"/>
    <w:rsid w:val="005E32C2"/>
    <w:rsid w:val="005E4151"/>
    <w:rsid w:val="005E4967"/>
    <w:rsid w:val="005E5518"/>
    <w:rsid w:val="005E6B6D"/>
    <w:rsid w:val="005E7216"/>
    <w:rsid w:val="005F0300"/>
    <w:rsid w:val="005F1A9E"/>
    <w:rsid w:val="005F2804"/>
    <w:rsid w:val="005F3F33"/>
    <w:rsid w:val="005F44AD"/>
    <w:rsid w:val="005F5040"/>
    <w:rsid w:val="005F5890"/>
    <w:rsid w:val="005F6B2C"/>
    <w:rsid w:val="005F7710"/>
    <w:rsid w:val="00601960"/>
    <w:rsid w:val="00601F18"/>
    <w:rsid w:val="00601F9F"/>
    <w:rsid w:val="006028ED"/>
    <w:rsid w:val="00602B65"/>
    <w:rsid w:val="00602DD1"/>
    <w:rsid w:val="00602F19"/>
    <w:rsid w:val="006035A4"/>
    <w:rsid w:val="00604814"/>
    <w:rsid w:val="00604AC2"/>
    <w:rsid w:val="006059AE"/>
    <w:rsid w:val="00605DC0"/>
    <w:rsid w:val="00606AEB"/>
    <w:rsid w:val="00606BF3"/>
    <w:rsid w:val="00607AB0"/>
    <w:rsid w:val="00610C3A"/>
    <w:rsid w:val="00610C5A"/>
    <w:rsid w:val="00611770"/>
    <w:rsid w:val="006118D5"/>
    <w:rsid w:val="00611D81"/>
    <w:rsid w:val="00611F1B"/>
    <w:rsid w:val="00612B71"/>
    <w:rsid w:val="006136EA"/>
    <w:rsid w:val="00613FF6"/>
    <w:rsid w:val="00615278"/>
    <w:rsid w:val="0062091D"/>
    <w:rsid w:val="00620D42"/>
    <w:rsid w:val="006221C3"/>
    <w:rsid w:val="006226D7"/>
    <w:rsid w:val="006240E0"/>
    <w:rsid w:val="006249DB"/>
    <w:rsid w:val="006273D5"/>
    <w:rsid w:val="00627BC7"/>
    <w:rsid w:val="00631286"/>
    <w:rsid w:val="00631747"/>
    <w:rsid w:val="00632A45"/>
    <w:rsid w:val="006332CD"/>
    <w:rsid w:val="006349B8"/>
    <w:rsid w:val="006359B0"/>
    <w:rsid w:val="00635C4B"/>
    <w:rsid w:val="00635DDE"/>
    <w:rsid w:val="00636975"/>
    <w:rsid w:val="00640FAA"/>
    <w:rsid w:val="006428B8"/>
    <w:rsid w:val="006429BE"/>
    <w:rsid w:val="00643044"/>
    <w:rsid w:val="006456F6"/>
    <w:rsid w:val="00645E8D"/>
    <w:rsid w:val="00646DF2"/>
    <w:rsid w:val="006502DE"/>
    <w:rsid w:val="006503E4"/>
    <w:rsid w:val="00650BE1"/>
    <w:rsid w:val="00651223"/>
    <w:rsid w:val="0065172C"/>
    <w:rsid w:val="00652433"/>
    <w:rsid w:val="00652F58"/>
    <w:rsid w:val="0066056F"/>
    <w:rsid w:val="006607C4"/>
    <w:rsid w:val="0066092B"/>
    <w:rsid w:val="006609DE"/>
    <w:rsid w:val="00661795"/>
    <w:rsid w:val="006621C1"/>
    <w:rsid w:val="00663E75"/>
    <w:rsid w:val="006645CB"/>
    <w:rsid w:val="00665BAF"/>
    <w:rsid w:val="006666A9"/>
    <w:rsid w:val="00666936"/>
    <w:rsid w:val="00667B1D"/>
    <w:rsid w:val="00667BDD"/>
    <w:rsid w:val="0067266B"/>
    <w:rsid w:val="00675397"/>
    <w:rsid w:val="0067552E"/>
    <w:rsid w:val="0067772B"/>
    <w:rsid w:val="00677BA1"/>
    <w:rsid w:val="00680CAB"/>
    <w:rsid w:val="00681A26"/>
    <w:rsid w:val="00682A63"/>
    <w:rsid w:val="00682AD3"/>
    <w:rsid w:val="0068327E"/>
    <w:rsid w:val="006833B3"/>
    <w:rsid w:val="00684E86"/>
    <w:rsid w:val="00684FAA"/>
    <w:rsid w:val="00685F7C"/>
    <w:rsid w:val="006867D0"/>
    <w:rsid w:val="006867FB"/>
    <w:rsid w:val="00686900"/>
    <w:rsid w:val="00690111"/>
    <w:rsid w:val="006909FA"/>
    <w:rsid w:val="00692873"/>
    <w:rsid w:val="00694401"/>
    <w:rsid w:val="00694B63"/>
    <w:rsid w:val="00697764"/>
    <w:rsid w:val="00697EA3"/>
    <w:rsid w:val="006A0598"/>
    <w:rsid w:val="006A0655"/>
    <w:rsid w:val="006A08D7"/>
    <w:rsid w:val="006A0B00"/>
    <w:rsid w:val="006A53CF"/>
    <w:rsid w:val="006A78F8"/>
    <w:rsid w:val="006B0D0C"/>
    <w:rsid w:val="006B1BCF"/>
    <w:rsid w:val="006B2316"/>
    <w:rsid w:val="006B254B"/>
    <w:rsid w:val="006B4221"/>
    <w:rsid w:val="006B4692"/>
    <w:rsid w:val="006B5F89"/>
    <w:rsid w:val="006B6628"/>
    <w:rsid w:val="006C168B"/>
    <w:rsid w:val="006C2551"/>
    <w:rsid w:val="006C2E86"/>
    <w:rsid w:val="006C377D"/>
    <w:rsid w:val="006C6246"/>
    <w:rsid w:val="006C6562"/>
    <w:rsid w:val="006C6EB8"/>
    <w:rsid w:val="006C7093"/>
    <w:rsid w:val="006C71ED"/>
    <w:rsid w:val="006C7273"/>
    <w:rsid w:val="006D024E"/>
    <w:rsid w:val="006D21B5"/>
    <w:rsid w:val="006D3B5C"/>
    <w:rsid w:val="006D5636"/>
    <w:rsid w:val="006D6BAC"/>
    <w:rsid w:val="006D785F"/>
    <w:rsid w:val="006D7A85"/>
    <w:rsid w:val="006E50F1"/>
    <w:rsid w:val="006E582E"/>
    <w:rsid w:val="006E59B1"/>
    <w:rsid w:val="006E6F8C"/>
    <w:rsid w:val="006E769D"/>
    <w:rsid w:val="006E76DB"/>
    <w:rsid w:val="006F1C96"/>
    <w:rsid w:val="006F1EDF"/>
    <w:rsid w:val="006F21EB"/>
    <w:rsid w:val="006F27F7"/>
    <w:rsid w:val="006F3084"/>
    <w:rsid w:val="006F4B25"/>
    <w:rsid w:val="006F4B5E"/>
    <w:rsid w:val="006F5292"/>
    <w:rsid w:val="006F6909"/>
    <w:rsid w:val="006F7AFF"/>
    <w:rsid w:val="007002DF"/>
    <w:rsid w:val="0070087A"/>
    <w:rsid w:val="007034F1"/>
    <w:rsid w:val="00704095"/>
    <w:rsid w:val="00704229"/>
    <w:rsid w:val="00704D6C"/>
    <w:rsid w:val="00705EDF"/>
    <w:rsid w:val="0070622D"/>
    <w:rsid w:val="00706AF4"/>
    <w:rsid w:val="00707489"/>
    <w:rsid w:val="00710349"/>
    <w:rsid w:val="00711AAA"/>
    <w:rsid w:val="00714B8A"/>
    <w:rsid w:val="00714F0C"/>
    <w:rsid w:val="00715E13"/>
    <w:rsid w:val="00716E58"/>
    <w:rsid w:val="00717287"/>
    <w:rsid w:val="00721097"/>
    <w:rsid w:val="00721546"/>
    <w:rsid w:val="007222F1"/>
    <w:rsid w:val="00722D9D"/>
    <w:rsid w:val="00722EB9"/>
    <w:rsid w:val="00722FED"/>
    <w:rsid w:val="00723261"/>
    <w:rsid w:val="007249DE"/>
    <w:rsid w:val="00730398"/>
    <w:rsid w:val="007327AE"/>
    <w:rsid w:val="007346F9"/>
    <w:rsid w:val="00737DED"/>
    <w:rsid w:val="0074184B"/>
    <w:rsid w:val="00741EE8"/>
    <w:rsid w:val="007421EE"/>
    <w:rsid w:val="0074332A"/>
    <w:rsid w:val="007442F5"/>
    <w:rsid w:val="007474FA"/>
    <w:rsid w:val="0074785E"/>
    <w:rsid w:val="007501CA"/>
    <w:rsid w:val="00754B76"/>
    <w:rsid w:val="007556BE"/>
    <w:rsid w:val="00757159"/>
    <w:rsid w:val="007604EC"/>
    <w:rsid w:val="00761244"/>
    <w:rsid w:val="00762050"/>
    <w:rsid w:val="007623DF"/>
    <w:rsid w:val="00762ECA"/>
    <w:rsid w:val="0076324F"/>
    <w:rsid w:val="0076381B"/>
    <w:rsid w:val="00763E4E"/>
    <w:rsid w:val="007665B4"/>
    <w:rsid w:val="00767227"/>
    <w:rsid w:val="00767E77"/>
    <w:rsid w:val="007707D1"/>
    <w:rsid w:val="00772BA8"/>
    <w:rsid w:val="00772C0A"/>
    <w:rsid w:val="00775961"/>
    <w:rsid w:val="00775CA5"/>
    <w:rsid w:val="00775E61"/>
    <w:rsid w:val="00776A09"/>
    <w:rsid w:val="00777B9B"/>
    <w:rsid w:val="0078022A"/>
    <w:rsid w:val="007836F0"/>
    <w:rsid w:val="007838FB"/>
    <w:rsid w:val="007904B8"/>
    <w:rsid w:val="007929FB"/>
    <w:rsid w:val="00793699"/>
    <w:rsid w:val="007945BA"/>
    <w:rsid w:val="00796027"/>
    <w:rsid w:val="007976ED"/>
    <w:rsid w:val="007A0747"/>
    <w:rsid w:val="007A08C2"/>
    <w:rsid w:val="007A1037"/>
    <w:rsid w:val="007A4EBB"/>
    <w:rsid w:val="007A4F7C"/>
    <w:rsid w:val="007B31A6"/>
    <w:rsid w:val="007B4C79"/>
    <w:rsid w:val="007B5BF7"/>
    <w:rsid w:val="007B7C3D"/>
    <w:rsid w:val="007B7DFE"/>
    <w:rsid w:val="007C04C1"/>
    <w:rsid w:val="007C0CF8"/>
    <w:rsid w:val="007C0FF7"/>
    <w:rsid w:val="007C1914"/>
    <w:rsid w:val="007C1EF9"/>
    <w:rsid w:val="007C3C50"/>
    <w:rsid w:val="007C4EA7"/>
    <w:rsid w:val="007C5180"/>
    <w:rsid w:val="007C5797"/>
    <w:rsid w:val="007C7CC9"/>
    <w:rsid w:val="007C7E9E"/>
    <w:rsid w:val="007D28BC"/>
    <w:rsid w:val="007D2CCD"/>
    <w:rsid w:val="007D44F0"/>
    <w:rsid w:val="007D49D1"/>
    <w:rsid w:val="007D4B76"/>
    <w:rsid w:val="007D4BCC"/>
    <w:rsid w:val="007D5269"/>
    <w:rsid w:val="007D5553"/>
    <w:rsid w:val="007D5E7C"/>
    <w:rsid w:val="007D5FC2"/>
    <w:rsid w:val="007D6556"/>
    <w:rsid w:val="007D66B0"/>
    <w:rsid w:val="007E0E9E"/>
    <w:rsid w:val="007E1A50"/>
    <w:rsid w:val="007E24A6"/>
    <w:rsid w:val="007E2F46"/>
    <w:rsid w:val="007E355E"/>
    <w:rsid w:val="007E3D88"/>
    <w:rsid w:val="007E4121"/>
    <w:rsid w:val="007E4307"/>
    <w:rsid w:val="007E71BD"/>
    <w:rsid w:val="007F0384"/>
    <w:rsid w:val="007F3396"/>
    <w:rsid w:val="007F4732"/>
    <w:rsid w:val="007F7AA0"/>
    <w:rsid w:val="00800E2B"/>
    <w:rsid w:val="00802701"/>
    <w:rsid w:val="0080380F"/>
    <w:rsid w:val="00803A58"/>
    <w:rsid w:val="00810233"/>
    <w:rsid w:val="0081135E"/>
    <w:rsid w:val="00812172"/>
    <w:rsid w:val="008125F9"/>
    <w:rsid w:val="00812785"/>
    <w:rsid w:val="00815E24"/>
    <w:rsid w:val="00816184"/>
    <w:rsid w:val="008168EE"/>
    <w:rsid w:val="0082004E"/>
    <w:rsid w:val="008201DB"/>
    <w:rsid w:val="00820926"/>
    <w:rsid w:val="00821BFC"/>
    <w:rsid w:val="00824BC1"/>
    <w:rsid w:val="0082571A"/>
    <w:rsid w:val="00826096"/>
    <w:rsid w:val="0082661D"/>
    <w:rsid w:val="00826E54"/>
    <w:rsid w:val="008305EF"/>
    <w:rsid w:val="00832250"/>
    <w:rsid w:val="00832868"/>
    <w:rsid w:val="00832ED3"/>
    <w:rsid w:val="00833680"/>
    <w:rsid w:val="0083458D"/>
    <w:rsid w:val="00834B70"/>
    <w:rsid w:val="008360BF"/>
    <w:rsid w:val="00836DF9"/>
    <w:rsid w:val="00840B76"/>
    <w:rsid w:val="00841057"/>
    <w:rsid w:val="008416D3"/>
    <w:rsid w:val="00841CF9"/>
    <w:rsid w:val="0084294E"/>
    <w:rsid w:val="00844321"/>
    <w:rsid w:val="008471E6"/>
    <w:rsid w:val="008472C4"/>
    <w:rsid w:val="00847CFF"/>
    <w:rsid w:val="00850B03"/>
    <w:rsid w:val="008513F0"/>
    <w:rsid w:val="00851444"/>
    <w:rsid w:val="008519FE"/>
    <w:rsid w:val="00854BCE"/>
    <w:rsid w:val="00855288"/>
    <w:rsid w:val="00855465"/>
    <w:rsid w:val="0085566F"/>
    <w:rsid w:val="00857BE0"/>
    <w:rsid w:val="00860D05"/>
    <w:rsid w:val="00861120"/>
    <w:rsid w:val="00861A8E"/>
    <w:rsid w:val="00861C94"/>
    <w:rsid w:val="0086251D"/>
    <w:rsid w:val="00862880"/>
    <w:rsid w:val="00863AEB"/>
    <w:rsid w:val="00863E62"/>
    <w:rsid w:val="00864A83"/>
    <w:rsid w:val="00864D97"/>
    <w:rsid w:val="00870725"/>
    <w:rsid w:val="008725B2"/>
    <w:rsid w:val="00872986"/>
    <w:rsid w:val="00872E09"/>
    <w:rsid w:val="0087695D"/>
    <w:rsid w:val="00877918"/>
    <w:rsid w:val="00880B45"/>
    <w:rsid w:val="00880D3C"/>
    <w:rsid w:val="008816F3"/>
    <w:rsid w:val="00881DF2"/>
    <w:rsid w:val="00882FFA"/>
    <w:rsid w:val="00883DE8"/>
    <w:rsid w:val="00884C96"/>
    <w:rsid w:val="00884F98"/>
    <w:rsid w:val="00885878"/>
    <w:rsid w:val="00885C85"/>
    <w:rsid w:val="00886A2C"/>
    <w:rsid w:val="00887FE7"/>
    <w:rsid w:val="008905D9"/>
    <w:rsid w:val="008918DF"/>
    <w:rsid w:val="00891C97"/>
    <w:rsid w:val="00893030"/>
    <w:rsid w:val="008939C7"/>
    <w:rsid w:val="0089602C"/>
    <w:rsid w:val="0089608C"/>
    <w:rsid w:val="008972A6"/>
    <w:rsid w:val="0089770D"/>
    <w:rsid w:val="008A085D"/>
    <w:rsid w:val="008A0ABB"/>
    <w:rsid w:val="008A1226"/>
    <w:rsid w:val="008A1531"/>
    <w:rsid w:val="008A197D"/>
    <w:rsid w:val="008A1FDF"/>
    <w:rsid w:val="008A217C"/>
    <w:rsid w:val="008A21A3"/>
    <w:rsid w:val="008A4925"/>
    <w:rsid w:val="008A5AA8"/>
    <w:rsid w:val="008A61E9"/>
    <w:rsid w:val="008A6E06"/>
    <w:rsid w:val="008A6E9C"/>
    <w:rsid w:val="008B0962"/>
    <w:rsid w:val="008B09EB"/>
    <w:rsid w:val="008B2BD2"/>
    <w:rsid w:val="008B4B64"/>
    <w:rsid w:val="008B58CD"/>
    <w:rsid w:val="008B67D5"/>
    <w:rsid w:val="008B6E25"/>
    <w:rsid w:val="008C0A3A"/>
    <w:rsid w:val="008C2942"/>
    <w:rsid w:val="008C2B07"/>
    <w:rsid w:val="008C2B36"/>
    <w:rsid w:val="008C3D9A"/>
    <w:rsid w:val="008C3DDA"/>
    <w:rsid w:val="008C3FAE"/>
    <w:rsid w:val="008C4E3B"/>
    <w:rsid w:val="008C5602"/>
    <w:rsid w:val="008C6563"/>
    <w:rsid w:val="008C66F6"/>
    <w:rsid w:val="008D0027"/>
    <w:rsid w:val="008D2229"/>
    <w:rsid w:val="008D2265"/>
    <w:rsid w:val="008D32B4"/>
    <w:rsid w:val="008D3861"/>
    <w:rsid w:val="008D4084"/>
    <w:rsid w:val="008D43C7"/>
    <w:rsid w:val="008D4411"/>
    <w:rsid w:val="008D5176"/>
    <w:rsid w:val="008D5684"/>
    <w:rsid w:val="008D60D9"/>
    <w:rsid w:val="008D72B5"/>
    <w:rsid w:val="008D7308"/>
    <w:rsid w:val="008D77F1"/>
    <w:rsid w:val="008E03DD"/>
    <w:rsid w:val="008E184E"/>
    <w:rsid w:val="008E2666"/>
    <w:rsid w:val="008E290A"/>
    <w:rsid w:val="008E42AC"/>
    <w:rsid w:val="008E5A90"/>
    <w:rsid w:val="008E6917"/>
    <w:rsid w:val="008E77FD"/>
    <w:rsid w:val="008E7B16"/>
    <w:rsid w:val="008F3030"/>
    <w:rsid w:val="008F45D2"/>
    <w:rsid w:val="008F4E2D"/>
    <w:rsid w:val="008F53D7"/>
    <w:rsid w:val="009005F9"/>
    <w:rsid w:val="009009A8"/>
    <w:rsid w:val="00901E7B"/>
    <w:rsid w:val="009028B0"/>
    <w:rsid w:val="00902F54"/>
    <w:rsid w:val="0090446D"/>
    <w:rsid w:val="009054E1"/>
    <w:rsid w:val="00905735"/>
    <w:rsid w:val="00905E69"/>
    <w:rsid w:val="00911390"/>
    <w:rsid w:val="00913008"/>
    <w:rsid w:val="00913277"/>
    <w:rsid w:val="009133B6"/>
    <w:rsid w:val="0091503E"/>
    <w:rsid w:val="009157C6"/>
    <w:rsid w:val="00915DBC"/>
    <w:rsid w:val="0091654A"/>
    <w:rsid w:val="00916EA1"/>
    <w:rsid w:val="00916ED3"/>
    <w:rsid w:val="009178C7"/>
    <w:rsid w:val="00920D2E"/>
    <w:rsid w:val="009212C3"/>
    <w:rsid w:val="00921A2A"/>
    <w:rsid w:val="009221BE"/>
    <w:rsid w:val="00922F07"/>
    <w:rsid w:val="00924D2F"/>
    <w:rsid w:val="00924DD8"/>
    <w:rsid w:val="00926321"/>
    <w:rsid w:val="00927293"/>
    <w:rsid w:val="009308B8"/>
    <w:rsid w:val="00931156"/>
    <w:rsid w:val="00931218"/>
    <w:rsid w:val="009325E4"/>
    <w:rsid w:val="00932B56"/>
    <w:rsid w:val="00933A82"/>
    <w:rsid w:val="00933CCB"/>
    <w:rsid w:val="00934515"/>
    <w:rsid w:val="00934D67"/>
    <w:rsid w:val="00934F52"/>
    <w:rsid w:val="0093500C"/>
    <w:rsid w:val="0093530C"/>
    <w:rsid w:val="009368F2"/>
    <w:rsid w:val="00937066"/>
    <w:rsid w:val="009421AB"/>
    <w:rsid w:val="0094248A"/>
    <w:rsid w:val="00944CD1"/>
    <w:rsid w:val="00947D6D"/>
    <w:rsid w:val="00951C26"/>
    <w:rsid w:val="00952334"/>
    <w:rsid w:val="00952738"/>
    <w:rsid w:val="0095345E"/>
    <w:rsid w:val="00953CBE"/>
    <w:rsid w:val="00954459"/>
    <w:rsid w:val="00954553"/>
    <w:rsid w:val="00955855"/>
    <w:rsid w:val="009558A4"/>
    <w:rsid w:val="009568D1"/>
    <w:rsid w:val="00957870"/>
    <w:rsid w:val="00960B49"/>
    <w:rsid w:val="00961199"/>
    <w:rsid w:val="00961FDF"/>
    <w:rsid w:val="009701B0"/>
    <w:rsid w:val="0097075A"/>
    <w:rsid w:val="00971AD4"/>
    <w:rsid w:val="00972073"/>
    <w:rsid w:val="00973913"/>
    <w:rsid w:val="00974087"/>
    <w:rsid w:val="00974DC5"/>
    <w:rsid w:val="00974E81"/>
    <w:rsid w:val="00976EF6"/>
    <w:rsid w:val="0098020D"/>
    <w:rsid w:val="00981705"/>
    <w:rsid w:val="00982626"/>
    <w:rsid w:val="00982805"/>
    <w:rsid w:val="0098301D"/>
    <w:rsid w:val="009831F1"/>
    <w:rsid w:val="0098336F"/>
    <w:rsid w:val="0098454E"/>
    <w:rsid w:val="00984583"/>
    <w:rsid w:val="009853A3"/>
    <w:rsid w:val="009854D9"/>
    <w:rsid w:val="0098729F"/>
    <w:rsid w:val="009873C7"/>
    <w:rsid w:val="00987A12"/>
    <w:rsid w:val="00987F36"/>
    <w:rsid w:val="009907D9"/>
    <w:rsid w:val="009925E9"/>
    <w:rsid w:val="00992842"/>
    <w:rsid w:val="00992D99"/>
    <w:rsid w:val="00994568"/>
    <w:rsid w:val="009948F8"/>
    <w:rsid w:val="009952C2"/>
    <w:rsid w:val="0099588F"/>
    <w:rsid w:val="00995CC1"/>
    <w:rsid w:val="00995FF3"/>
    <w:rsid w:val="009964FB"/>
    <w:rsid w:val="00996890"/>
    <w:rsid w:val="009A0C38"/>
    <w:rsid w:val="009A1EE4"/>
    <w:rsid w:val="009A4793"/>
    <w:rsid w:val="009A5489"/>
    <w:rsid w:val="009A5A12"/>
    <w:rsid w:val="009A6444"/>
    <w:rsid w:val="009A671D"/>
    <w:rsid w:val="009B18BE"/>
    <w:rsid w:val="009B19B7"/>
    <w:rsid w:val="009B20EF"/>
    <w:rsid w:val="009B312D"/>
    <w:rsid w:val="009B35E0"/>
    <w:rsid w:val="009B5865"/>
    <w:rsid w:val="009B5AB2"/>
    <w:rsid w:val="009B5F9F"/>
    <w:rsid w:val="009B6AF1"/>
    <w:rsid w:val="009B6F69"/>
    <w:rsid w:val="009B7956"/>
    <w:rsid w:val="009C0673"/>
    <w:rsid w:val="009C0F92"/>
    <w:rsid w:val="009C1001"/>
    <w:rsid w:val="009C1577"/>
    <w:rsid w:val="009C1DC9"/>
    <w:rsid w:val="009C2144"/>
    <w:rsid w:val="009C31E1"/>
    <w:rsid w:val="009C37AF"/>
    <w:rsid w:val="009C4288"/>
    <w:rsid w:val="009C4D8F"/>
    <w:rsid w:val="009C5842"/>
    <w:rsid w:val="009C5A56"/>
    <w:rsid w:val="009C5D44"/>
    <w:rsid w:val="009C69D3"/>
    <w:rsid w:val="009C6E58"/>
    <w:rsid w:val="009C7331"/>
    <w:rsid w:val="009D155B"/>
    <w:rsid w:val="009D4FB9"/>
    <w:rsid w:val="009D52DF"/>
    <w:rsid w:val="009D5D91"/>
    <w:rsid w:val="009D697B"/>
    <w:rsid w:val="009D6E3B"/>
    <w:rsid w:val="009E05F5"/>
    <w:rsid w:val="009E0854"/>
    <w:rsid w:val="009E08A2"/>
    <w:rsid w:val="009E1D3E"/>
    <w:rsid w:val="009E2D29"/>
    <w:rsid w:val="009E36D7"/>
    <w:rsid w:val="009E46DA"/>
    <w:rsid w:val="009E4DF3"/>
    <w:rsid w:val="009E619D"/>
    <w:rsid w:val="009E6955"/>
    <w:rsid w:val="009E726B"/>
    <w:rsid w:val="009F1552"/>
    <w:rsid w:val="009F22D1"/>
    <w:rsid w:val="009F355F"/>
    <w:rsid w:val="009F4664"/>
    <w:rsid w:val="009F4E26"/>
    <w:rsid w:val="009F5867"/>
    <w:rsid w:val="009F5944"/>
    <w:rsid w:val="009F6D84"/>
    <w:rsid w:val="00A00086"/>
    <w:rsid w:val="00A00A14"/>
    <w:rsid w:val="00A00D48"/>
    <w:rsid w:val="00A04228"/>
    <w:rsid w:val="00A054CA"/>
    <w:rsid w:val="00A05B8B"/>
    <w:rsid w:val="00A0775B"/>
    <w:rsid w:val="00A079B8"/>
    <w:rsid w:val="00A07E40"/>
    <w:rsid w:val="00A10B09"/>
    <w:rsid w:val="00A11F43"/>
    <w:rsid w:val="00A12B07"/>
    <w:rsid w:val="00A1384E"/>
    <w:rsid w:val="00A13B64"/>
    <w:rsid w:val="00A14E52"/>
    <w:rsid w:val="00A15C70"/>
    <w:rsid w:val="00A17202"/>
    <w:rsid w:val="00A17B39"/>
    <w:rsid w:val="00A22E33"/>
    <w:rsid w:val="00A2337D"/>
    <w:rsid w:val="00A23EF7"/>
    <w:rsid w:val="00A242B2"/>
    <w:rsid w:val="00A26DE1"/>
    <w:rsid w:val="00A30C2D"/>
    <w:rsid w:val="00A3170A"/>
    <w:rsid w:val="00A352D8"/>
    <w:rsid w:val="00A373E3"/>
    <w:rsid w:val="00A40F6F"/>
    <w:rsid w:val="00A41A0D"/>
    <w:rsid w:val="00A42ABD"/>
    <w:rsid w:val="00A42DCF"/>
    <w:rsid w:val="00A446AD"/>
    <w:rsid w:val="00A46D33"/>
    <w:rsid w:val="00A47199"/>
    <w:rsid w:val="00A47E04"/>
    <w:rsid w:val="00A50330"/>
    <w:rsid w:val="00A50C05"/>
    <w:rsid w:val="00A50E2D"/>
    <w:rsid w:val="00A51155"/>
    <w:rsid w:val="00A52F96"/>
    <w:rsid w:val="00A53542"/>
    <w:rsid w:val="00A53C45"/>
    <w:rsid w:val="00A53D6B"/>
    <w:rsid w:val="00A54837"/>
    <w:rsid w:val="00A57BC6"/>
    <w:rsid w:val="00A57BF4"/>
    <w:rsid w:val="00A62B21"/>
    <w:rsid w:val="00A63683"/>
    <w:rsid w:val="00A64A92"/>
    <w:rsid w:val="00A654FC"/>
    <w:rsid w:val="00A65FAA"/>
    <w:rsid w:val="00A6738F"/>
    <w:rsid w:val="00A7040E"/>
    <w:rsid w:val="00A70B50"/>
    <w:rsid w:val="00A71FB0"/>
    <w:rsid w:val="00A72EBF"/>
    <w:rsid w:val="00A73414"/>
    <w:rsid w:val="00A73A5F"/>
    <w:rsid w:val="00A75E4C"/>
    <w:rsid w:val="00A76909"/>
    <w:rsid w:val="00A802ED"/>
    <w:rsid w:val="00A80E5A"/>
    <w:rsid w:val="00A82298"/>
    <w:rsid w:val="00A83112"/>
    <w:rsid w:val="00A840F0"/>
    <w:rsid w:val="00A8422F"/>
    <w:rsid w:val="00A86430"/>
    <w:rsid w:val="00A8710B"/>
    <w:rsid w:val="00A87446"/>
    <w:rsid w:val="00A9065D"/>
    <w:rsid w:val="00A91A32"/>
    <w:rsid w:val="00A92D73"/>
    <w:rsid w:val="00A9397E"/>
    <w:rsid w:val="00A93E0F"/>
    <w:rsid w:val="00A94C59"/>
    <w:rsid w:val="00A94D2D"/>
    <w:rsid w:val="00A9625A"/>
    <w:rsid w:val="00A97ECE"/>
    <w:rsid w:val="00AA0F38"/>
    <w:rsid w:val="00AA1617"/>
    <w:rsid w:val="00AA24F9"/>
    <w:rsid w:val="00AA2649"/>
    <w:rsid w:val="00AA3FF0"/>
    <w:rsid w:val="00AA5DAA"/>
    <w:rsid w:val="00AA691B"/>
    <w:rsid w:val="00AA6C3D"/>
    <w:rsid w:val="00AA6EA2"/>
    <w:rsid w:val="00AB26FC"/>
    <w:rsid w:val="00AB3B86"/>
    <w:rsid w:val="00AB3CE4"/>
    <w:rsid w:val="00AB3FAC"/>
    <w:rsid w:val="00AB4935"/>
    <w:rsid w:val="00AB759C"/>
    <w:rsid w:val="00AC14BF"/>
    <w:rsid w:val="00AC2A13"/>
    <w:rsid w:val="00AC3AD9"/>
    <w:rsid w:val="00AC7AFF"/>
    <w:rsid w:val="00AC7C62"/>
    <w:rsid w:val="00AD09C8"/>
    <w:rsid w:val="00AD10D3"/>
    <w:rsid w:val="00AD3939"/>
    <w:rsid w:val="00AD4F08"/>
    <w:rsid w:val="00AD6B09"/>
    <w:rsid w:val="00AE0AD8"/>
    <w:rsid w:val="00AE0D83"/>
    <w:rsid w:val="00AE110A"/>
    <w:rsid w:val="00AE1471"/>
    <w:rsid w:val="00AE1FE5"/>
    <w:rsid w:val="00AE38BE"/>
    <w:rsid w:val="00AE4F84"/>
    <w:rsid w:val="00AE58F8"/>
    <w:rsid w:val="00AE6B6E"/>
    <w:rsid w:val="00AE7AF3"/>
    <w:rsid w:val="00AF0E32"/>
    <w:rsid w:val="00AF10B8"/>
    <w:rsid w:val="00AF1A17"/>
    <w:rsid w:val="00AF5631"/>
    <w:rsid w:val="00AF7A9B"/>
    <w:rsid w:val="00B0085E"/>
    <w:rsid w:val="00B0155D"/>
    <w:rsid w:val="00B04AF1"/>
    <w:rsid w:val="00B06843"/>
    <w:rsid w:val="00B07A14"/>
    <w:rsid w:val="00B07BE7"/>
    <w:rsid w:val="00B1011D"/>
    <w:rsid w:val="00B14C30"/>
    <w:rsid w:val="00B14D6D"/>
    <w:rsid w:val="00B17646"/>
    <w:rsid w:val="00B21368"/>
    <w:rsid w:val="00B25070"/>
    <w:rsid w:val="00B302DB"/>
    <w:rsid w:val="00B306A1"/>
    <w:rsid w:val="00B31266"/>
    <w:rsid w:val="00B3185D"/>
    <w:rsid w:val="00B31903"/>
    <w:rsid w:val="00B31D52"/>
    <w:rsid w:val="00B32924"/>
    <w:rsid w:val="00B331D5"/>
    <w:rsid w:val="00B3560C"/>
    <w:rsid w:val="00B35709"/>
    <w:rsid w:val="00B36F4A"/>
    <w:rsid w:val="00B3789D"/>
    <w:rsid w:val="00B41951"/>
    <w:rsid w:val="00B42694"/>
    <w:rsid w:val="00B43552"/>
    <w:rsid w:val="00B44ED3"/>
    <w:rsid w:val="00B45E75"/>
    <w:rsid w:val="00B46934"/>
    <w:rsid w:val="00B46945"/>
    <w:rsid w:val="00B50C3D"/>
    <w:rsid w:val="00B5155B"/>
    <w:rsid w:val="00B51F4D"/>
    <w:rsid w:val="00B52C11"/>
    <w:rsid w:val="00B52FDA"/>
    <w:rsid w:val="00B537CE"/>
    <w:rsid w:val="00B540D9"/>
    <w:rsid w:val="00B54885"/>
    <w:rsid w:val="00B54FCB"/>
    <w:rsid w:val="00B55492"/>
    <w:rsid w:val="00B57AB4"/>
    <w:rsid w:val="00B6009E"/>
    <w:rsid w:val="00B61346"/>
    <w:rsid w:val="00B620D4"/>
    <w:rsid w:val="00B6271C"/>
    <w:rsid w:val="00B62816"/>
    <w:rsid w:val="00B62F30"/>
    <w:rsid w:val="00B62FD1"/>
    <w:rsid w:val="00B64D2D"/>
    <w:rsid w:val="00B65368"/>
    <w:rsid w:val="00B6551F"/>
    <w:rsid w:val="00B65AE7"/>
    <w:rsid w:val="00B665A1"/>
    <w:rsid w:val="00B66F8B"/>
    <w:rsid w:val="00B674F4"/>
    <w:rsid w:val="00B70FE2"/>
    <w:rsid w:val="00B71F41"/>
    <w:rsid w:val="00B72E7F"/>
    <w:rsid w:val="00B74A0B"/>
    <w:rsid w:val="00B74B8A"/>
    <w:rsid w:val="00B7546D"/>
    <w:rsid w:val="00B75568"/>
    <w:rsid w:val="00B75C4E"/>
    <w:rsid w:val="00B76B66"/>
    <w:rsid w:val="00B777C4"/>
    <w:rsid w:val="00B80B9A"/>
    <w:rsid w:val="00B82212"/>
    <w:rsid w:val="00B8255A"/>
    <w:rsid w:val="00B82A59"/>
    <w:rsid w:val="00B8428D"/>
    <w:rsid w:val="00B85071"/>
    <w:rsid w:val="00B8784F"/>
    <w:rsid w:val="00B87DBD"/>
    <w:rsid w:val="00B90EC9"/>
    <w:rsid w:val="00B910B2"/>
    <w:rsid w:val="00B92977"/>
    <w:rsid w:val="00B93189"/>
    <w:rsid w:val="00B93206"/>
    <w:rsid w:val="00B94A57"/>
    <w:rsid w:val="00B965D0"/>
    <w:rsid w:val="00B97ADF"/>
    <w:rsid w:val="00B97BDE"/>
    <w:rsid w:val="00BA02E1"/>
    <w:rsid w:val="00BA0844"/>
    <w:rsid w:val="00BA1510"/>
    <w:rsid w:val="00BA1887"/>
    <w:rsid w:val="00BA3610"/>
    <w:rsid w:val="00BA3C0C"/>
    <w:rsid w:val="00BA536A"/>
    <w:rsid w:val="00BA59BA"/>
    <w:rsid w:val="00BA6646"/>
    <w:rsid w:val="00BA6695"/>
    <w:rsid w:val="00BA6C07"/>
    <w:rsid w:val="00BB0B5B"/>
    <w:rsid w:val="00BB193B"/>
    <w:rsid w:val="00BB4598"/>
    <w:rsid w:val="00BB4A55"/>
    <w:rsid w:val="00BB4B6F"/>
    <w:rsid w:val="00BB4C68"/>
    <w:rsid w:val="00BB554F"/>
    <w:rsid w:val="00BB6B13"/>
    <w:rsid w:val="00BC06A9"/>
    <w:rsid w:val="00BC147A"/>
    <w:rsid w:val="00BC1611"/>
    <w:rsid w:val="00BC2491"/>
    <w:rsid w:val="00BC3850"/>
    <w:rsid w:val="00BC43F8"/>
    <w:rsid w:val="00BC4674"/>
    <w:rsid w:val="00BC4939"/>
    <w:rsid w:val="00BC4BB9"/>
    <w:rsid w:val="00BC5F31"/>
    <w:rsid w:val="00BC6205"/>
    <w:rsid w:val="00BC6206"/>
    <w:rsid w:val="00BD0541"/>
    <w:rsid w:val="00BD08A5"/>
    <w:rsid w:val="00BD19C7"/>
    <w:rsid w:val="00BD1B6E"/>
    <w:rsid w:val="00BD5B27"/>
    <w:rsid w:val="00BD691A"/>
    <w:rsid w:val="00BE17B9"/>
    <w:rsid w:val="00BE2F70"/>
    <w:rsid w:val="00BE48D6"/>
    <w:rsid w:val="00BE50EA"/>
    <w:rsid w:val="00BE68B0"/>
    <w:rsid w:val="00BE69CE"/>
    <w:rsid w:val="00BE6BED"/>
    <w:rsid w:val="00BE794B"/>
    <w:rsid w:val="00BF5AD0"/>
    <w:rsid w:val="00BF73F8"/>
    <w:rsid w:val="00BF7EDA"/>
    <w:rsid w:val="00C01222"/>
    <w:rsid w:val="00C01F90"/>
    <w:rsid w:val="00C05454"/>
    <w:rsid w:val="00C05A5F"/>
    <w:rsid w:val="00C06F8E"/>
    <w:rsid w:val="00C10B25"/>
    <w:rsid w:val="00C10FE1"/>
    <w:rsid w:val="00C111E4"/>
    <w:rsid w:val="00C11769"/>
    <w:rsid w:val="00C14629"/>
    <w:rsid w:val="00C150F3"/>
    <w:rsid w:val="00C152B0"/>
    <w:rsid w:val="00C154C3"/>
    <w:rsid w:val="00C15E46"/>
    <w:rsid w:val="00C1622F"/>
    <w:rsid w:val="00C16EAF"/>
    <w:rsid w:val="00C173DE"/>
    <w:rsid w:val="00C2110F"/>
    <w:rsid w:val="00C21192"/>
    <w:rsid w:val="00C220CA"/>
    <w:rsid w:val="00C221C8"/>
    <w:rsid w:val="00C2231F"/>
    <w:rsid w:val="00C23500"/>
    <w:rsid w:val="00C23B77"/>
    <w:rsid w:val="00C25707"/>
    <w:rsid w:val="00C2700B"/>
    <w:rsid w:val="00C27168"/>
    <w:rsid w:val="00C2722F"/>
    <w:rsid w:val="00C272EC"/>
    <w:rsid w:val="00C27A0D"/>
    <w:rsid w:val="00C27FA2"/>
    <w:rsid w:val="00C331A8"/>
    <w:rsid w:val="00C338E8"/>
    <w:rsid w:val="00C33C32"/>
    <w:rsid w:val="00C35261"/>
    <w:rsid w:val="00C3568B"/>
    <w:rsid w:val="00C35F6C"/>
    <w:rsid w:val="00C36294"/>
    <w:rsid w:val="00C36403"/>
    <w:rsid w:val="00C36B4E"/>
    <w:rsid w:val="00C37A40"/>
    <w:rsid w:val="00C409F6"/>
    <w:rsid w:val="00C40EDF"/>
    <w:rsid w:val="00C410A5"/>
    <w:rsid w:val="00C417E8"/>
    <w:rsid w:val="00C41EDC"/>
    <w:rsid w:val="00C43041"/>
    <w:rsid w:val="00C453E9"/>
    <w:rsid w:val="00C45728"/>
    <w:rsid w:val="00C46711"/>
    <w:rsid w:val="00C46ADE"/>
    <w:rsid w:val="00C507F8"/>
    <w:rsid w:val="00C516B2"/>
    <w:rsid w:val="00C52861"/>
    <w:rsid w:val="00C530CF"/>
    <w:rsid w:val="00C54687"/>
    <w:rsid w:val="00C54E91"/>
    <w:rsid w:val="00C5509D"/>
    <w:rsid w:val="00C56775"/>
    <w:rsid w:val="00C5719A"/>
    <w:rsid w:val="00C57AE6"/>
    <w:rsid w:val="00C60625"/>
    <w:rsid w:val="00C60C1B"/>
    <w:rsid w:val="00C626DA"/>
    <w:rsid w:val="00C62AC4"/>
    <w:rsid w:val="00C63421"/>
    <w:rsid w:val="00C63660"/>
    <w:rsid w:val="00C642E1"/>
    <w:rsid w:val="00C6433D"/>
    <w:rsid w:val="00C649CD"/>
    <w:rsid w:val="00C70733"/>
    <w:rsid w:val="00C72132"/>
    <w:rsid w:val="00C72CA9"/>
    <w:rsid w:val="00C74623"/>
    <w:rsid w:val="00C747FE"/>
    <w:rsid w:val="00C75567"/>
    <w:rsid w:val="00C75FB0"/>
    <w:rsid w:val="00C76EF8"/>
    <w:rsid w:val="00C7772B"/>
    <w:rsid w:val="00C7795F"/>
    <w:rsid w:val="00C77B5F"/>
    <w:rsid w:val="00C81A62"/>
    <w:rsid w:val="00C81D6E"/>
    <w:rsid w:val="00C82433"/>
    <w:rsid w:val="00C82465"/>
    <w:rsid w:val="00C825DC"/>
    <w:rsid w:val="00C84B58"/>
    <w:rsid w:val="00C8533D"/>
    <w:rsid w:val="00C859F5"/>
    <w:rsid w:val="00C86657"/>
    <w:rsid w:val="00C87786"/>
    <w:rsid w:val="00C909CB"/>
    <w:rsid w:val="00C90E68"/>
    <w:rsid w:val="00C92C51"/>
    <w:rsid w:val="00C92DE8"/>
    <w:rsid w:val="00C92E39"/>
    <w:rsid w:val="00C92EFA"/>
    <w:rsid w:val="00C93753"/>
    <w:rsid w:val="00C941CC"/>
    <w:rsid w:val="00C94377"/>
    <w:rsid w:val="00C94811"/>
    <w:rsid w:val="00C955FE"/>
    <w:rsid w:val="00C96254"/>
    <w:rsid w:val="00C9750A"/>
    <w:rsid w:val="00CA0950"/>
    <w:rsid w:val="00CA15A6"/>
    <w:rsid w:val="00CA1C3D"/>
    <w:rsid w:val="00CA3211"/>
    <w:rsid w:val="00CA3238"/>
    <w:rsid w:val="00CA3F54"/>
    <w:rsid w:val="00CA4230"/>
    <w:rsid w:val="00CA490E"/>
    <w:rsid w:val="00CA586E"/>
    <w:rsid w:val="00CA7CCA"/>
    <w:rsid w:val="00CB0532"/>
    <w:rsid w:val="00CB0D84"/>
    <w:rsid w:val="00CB14FD"/>
    <w:rsid w:val="00CB1769"/>
    <w:rsid w:val="00CB2829"/>
    <w:rsid w:val="00CB3573"/>
    <w:rsid w:val="00CB4AB4"/>
    <w:rsid w:val="00CB56C5"/>
    <w:rsid w:val="00CB68BD"/>
    <w:rsid w:val="00CB73B6"/>
    <w:rsid w:val="00CC0632"/>
    <w:rsid w:val="00CC1558"/>
    <w:rsid w:val="00CC1DAF"/>
    <w:rsid w:val="00CC24B2"/>
    <w:rsid w:val="00CC2F7B"/>
    <w:rsid w:val="00CC3748"/>
    <w:rsid w:val="00CC425F"/>
    <w:rsid w:val="00CC4438"/>
    <w:rsid w:val="00CC4527"/>
    <w:rsid w:val="00CC4734"/>
    <w:rsid w:val="00CC4B61"/>
    <w:rsid w:val="00CC5184"/>
    <w:rsid w:val="00CC5A96"/>
    <w:rsid w:val="00CC5FE9"/>
    <w:rsid w:val="00CD080E"/>
    <w:rsid w:val="00CD1CEF"/>
    <w:rsid w:val="00CD1D3A"/>
    <w:rsid w:val="00CD2949"/>
    <w:rsid w:val="00CD295E"/>
    <w:rsid w:val="00CD2A6C"/>
    <w:rsid w:val="00CD34C9"/>
    <w:rsid w:val="00CD35C8"/>
    <w:rsid w:val="00CD5516"/>
    <w:rsid w:val="00CD5550"/>
    <w:rsid w:val="00CD705E"/>
    <w:rsid w:val="00CD7E4C"/>
    <w:rsid w:val="00CE04A7"/>
    <w:rsid w:val="00CE1935"/>
    <w:rsid w:val="00CE27F0"/>
    <w:rsid w:val="00CE4137"/>
    <w:rsid w:val="00CE4310"/>
    <w:rsid w:val="00CE6271"/>
    <w:rsid w:val="00CF0231"/>
    <w:rsid w:val="00CF0FEE"/>
    <w:rsid w:val="00CF132B"/>
    <w:rsid w:val="00CF20A2"/>
    <w:rsid w:val="00CF2573"/>
    <w:rsid w:val="00CF339D"/>
    <w:rsid w:val="00CF3631"/>
    <w:rsid w:val="00CF44CB"/>
    <w:rsid w:val="00CF4FF2"/>
    <w:rsid w:val="00CF5D48"/>
    <w:rsid w:val="00CF6203"/>
    <w:rsid w:val="00CF7929"/>
    <w:rsid w:val="00D00A8C"/>
    <w:rsid w:val="00D02D3F"/>
    <w:rsid w:val="00D02E06"/>
    <w:rsid w:val="00D0385B"/>
    <w:rsid w:val="00D0542F"/>
    <w:rsid w:val="00D05D27"/>
    <w:rsid w:val="00D067E7"/>
    <w:rsid w:val="00D0713C"/>
    <w:rsid w:val="00D077D0"/>
    <w:rsid w:val="00D07DBC"/>
    <w:rsid w:val="00D10F4D"/>
    <w:rsid w:val="00D114FC"/>
    <w:rsid w:val="00D12493"/>
    <w:rsid w:val="00D145DE"/>
    <w:rsid w:val="00D14DEC"/>
    <w:rsid w:val="00D16995"/>
    <w:rsid w:val="00D20C83"/>
    <w:rsid w:val="00D21A89"/>
    <w:rsid w:val="00D23CDD"/>
    <w:rsid w:val="00D24432"/>
    <w:rsid w:val="00D24500"/>
    <w:rsid w:val="00D254C2"/>
    <w:rsid w:val="00D25A6A"/>
    <w:rsid w:val="00D27457"/>
    <w:rsid w:val="00D30EE8"/>
    <w:rsid w:val="00D314EA"/>
    <w:rsid w:val="00D3375D"/>
    <w:rsid w:val="00D35496"/>
    <w:rsid w:val="00D371FF"/>
    <w:rsid w:val="00D400EE"/>
    <w:rsid w:val="00D40182"/>
    <w:rsid w:val="00D407EE"/>
    <w:rsid w:val="00D4119D"/>
    <w:rsid w:val="00D42768"/>
    <w:rsid w:val="00D42DC0"/>
    <w:rsid w:val="00D42DD5"/>
    <w:rsid w:val="00D44D93"/>
    <w:rsid w:val="00D458F2"/>
    <w:rsid w:val="00D45B4D"/>
    <w:rsid w:val="00D506AB"/>
    <w:rsid w:val="00D5222B"/>
    <w:rsid w:val="00D52DC8"/>
    <w:rsid w:val="00D541A8"/>
    <w:rsid w:val="00D558C7"/>
    <w:rsid w:val="00D562CB"/>
    <w:rsid w:val="00D61803"/>
    <w:rsid w:val="00D6231A"/>
    <w:rsid w:val="00D63394"/>
    <w:rsid w:val="00D637E7"/>
    <w:rsid w:val="00D6399F"/>
    <w:rsid w:val="00D6404D"/>
    <w:rsid w:val="00D640D2"/>
    <w:rsid w:val="00D71721"/>
    <w:rsid w:val="00D71EEE"/>
    <w:rsid w:val="00D72A1A"/>
    <w:rsid w:val="00D72D1A"/>
    <w:rsid w:val="00D72FB8"/>
    <w:rsid w:val="00D74DF2"/>
    <w:rsid w:val="00D7665F"/>
    <w:rsid w:val="00D76F33"/>
    <w:rsid w:val="00D77361"/>
    <w:rsid w:val="00D77DED"/>
    <w:rsid w:val="00D82D4F"/>
    <w:rsid w:val="00D8345D"/>
    <w:rsid w:val="00D849E1"/>
    <w:rsid w:val="00D84CE6"/>
    <w:rsid w:val="00D8533E"/>
    <w:rsid w:val="00D911F6"/>
    <w:rsid w:val="00D91CFB"/>
    <w:rsid w:val="00D91F7D"/>
    <w:rsid w:val="00D922EA"/>
    <w:rsid w:val="00D92421"/>
    <w:rsid w:val="00D930E4"/>
    <w:rsid w:val="00D94632"/>
    <w:rsid w:val="00D94E0B"/>
    <w:rsid w:val="00D94E1C"/>
    <w:rsid w:val="00D9730A"/>
    <w:rsid w:val="00DA1C7F"/>
    <w:rsid w:val="00DA29E5"/>
    <w:rsid w:val="00DA3AF3"/>
    <w:rsid w:val="00DA3B3A"/>
    <w:rsid w:val="00DB0889"/>
    <w:rsid w:val="00DB18E5"/>
    <w:rsid w:val="00DB34FC"/>
    <w:rsid w:val="00DB5463"/>
    <w:rsid w:val="00DB625C"/>
    <w:rsid w:val="00DB731F"/>
    <w:rsid w:val="00DC0D9E"/>
    <w:rsid w:val="00DC1A30"/>
    <w:rsid w:val="00DC1D2D"/>
    <w:rsid w:val="00DC2A96"/>
    <w:rsid w:val="00DC3FD6"/>
    <w:rsid w:val="00DC4709"/>
    <w:rsid w:val="00DC4F10"/>
    <w:rsid w:val="00DC537A"/>
    <w:rsid w:val="00DC6BB4"/>
    <w:rsid w:val="00DC72D8"/>
    <w:rsid w:val="00DD12C3"/>
    <w:rsid w:val="00DD14A5"/>
    <w:rsid w:val="00DD1B96"/>
    <w:rsid w:val="00DD1F74"/>
    <w:rsid w:val="00DD3F3F"/>
    <w:rsid w:val="00DD48BB"/>
    <w:rsid w:val="00DD5328"/>
    <w:rsid w:val="00DD5DCC"/>
    <w:rsid w:val="00DD73C1"/>
    <w:rsid w:val="00DD7865"/>
    <w:rsid w:val="00DE0288"/>
    <w:rsid w:val="00DE079B"/>
    <w:rsid w:val="00DE28B8"/>
    <w:rsid w:val="00DE352F"/>
    <w:rsid w:val="00DE4534"/>
    <w:rsid w:val="00DE4EE0"/>
    <w:rsid w:val="00DE52B0"/>
    <w:rsid w:val="00DE5896"/>
    <w:rsid w:val="00DE602A"/>
    <w:rsid w:val="00DE6066"/>
    <w:rsid w:val="00DE62FA"/>
    <w:rsid w:val="00DE682A"/>
    <w:rsid w:val="00DE69F7"/>
    <w:rsid w:val="00DE7FB3"/>
    <w:rsid w:val="00DF123E"/>
    <w:rsid w:val="00DF18A4"/>
    <w:rsid w:val="00DF2621"/>
    <w:rsid w:val="00DF2779"/>
    <w:rsid w:val="00DF2F45"/>
    <w:rsid w:val="00DF3EFB"/>
    <w:rsid w:val="00DF6874"/>
    <w:rsid w:val="00DF75F5"/>
    <w:rsid w:val="00DF7E76"/>
    <w:rsid w:val="00E03B45"/>
    <w:rsid w:val="00E0602F"/>
    <w:rsid w:val="00E07677"/>
    <w:rsid w:val="00E125C2"/>
    <w:rsid w:val="00E13ADB"/>
    <w:rsid w:val="00E14322"/>
    <w:rsid w:val="00E1519E"/>
    <w:rsid w:val="00E158BB"/>
    <w:rsid w:val="00E16ADD"/>
    <w:rsid w:val="00E16CEF"/>
    <w:rsid w:val="00E16DD7"/>
    <w:rsid w:val="00E16EF5"/>
    <w:rsid w:val="00E17210"/>
    <w:rsid w:val="00E209F9"/>
    <w:rsid w:val="00E2510E"/>
    <w:rsid w:val="00E25B8C"/>
    <w:rsid w:val="00E25E47"/>
    <w:rsid w:val="00E26A76"/>
    <w:rsid w:val="00E27189"/>
    <w:rsid w:val="00E279E5"/>
    <w:rsid w:val="00E27D88"/>
    <w:rsid w:val="00E32527"/>
    <w:rsid w:val="00E32DC9"/>
    <w:rsid w:val="00E32F50"/>
    <w:rsid w:val="00E34549"/>
    <w:rsid w:val="00E34648"/>
    <w:rsid w:val="00E35CB5"/>
    <w:rsid w:val="00E36EB2"/>
    <w:rsid w:val="00E37D16"/>
    <w:rsid w:val="00E37F04"/>
    <w:rsid w:val="00E4130E"/>
    <w:rsid w:val="00E41799"/>
    <w:rsid w:val="00E42593"/>
    <w:rsid w:val="00E42718"/>
    <w:rsid w:val="00E428E9"/>
    <w:rsid w:val="00E4402A"/>
    <w:rsid w:val="00E44036"/>
    <w:rsid w:val="00E44535"/>
    <w:rsid w:val="00E4466E"/>
    <w:rsid w:val="00E44F86"/>
    <w:rsid w:val="00E461CB"/>
    <w:rsid w:val="00E47F3D"/>
    <w:rsid w:val="00E5081B"/>
    <w:rsid w:val="00E50AC0"/>
    <w:rsid w:val="00E52C12"/>
    <w:rsid w:val="00E52D74"/>
    <w:rsid w:val="00E53338"/>
    <w:rsid w:val="00E53B18"/>
    <w:rsid w:val="00E53D01"/>
    <w:rsid w:val="00E54DCC"/>
    <w:rsid w:val="00E5657D"/>
    <w:rsid w:val="00E5747D"/>
    <w:rsid w:val="00E574A4"/>
    <w:rsid w:val="00E6056F"/>
    <w:rsid w:val="00E60E3B"/>
    <w:rsid w:val="00E61FF0"/>
    <w:rsid w:val="00E62C28"/>
    <w:rsid w:val="00E62FF0"/>
    <w:rsid w:val="00E63E97"/>
    <w:rsid w:val="00E653C3"/>
    <w:rsid w:val="00E6677C"/>
    <w:rsid w:val="00E66C91"/>
    <w:rsid w:val="00E6742D"/>
    <w:rsid w:val="00E709BB"/>
    <w:rsid w:val="00E7123E"/>
    <w:rsid w:val="00E767D7"/>
    <w:rsid w:val="00E772FB"/>
    <w:rsid w:val="00E80833"/>
    <w:rsid w:val="00E8149F"/>
    <w:rsid w:val="00E82821"/>
    <w:rsid w:val="00E83614"/>
    <w:rsid w:val="00E83B70"/>
    <w:rsid w:val="00E83BFA"/>
    <w:rsid w:val="00E840D1"/>
    <w:rsid w:val="00E847C8"/>
    <w:rsid w:val="00E84D21"/>
    <w:rsid w:val="00E859D8"/>
    <w:rsid w:val="00E85A75"/>
    <w:rsid w:val="00E86CD4"/>
    <w:rsid w:val="00E877B4"/>
    <w:rsid w:val="00E904FA"/>
    <w:rsid w:val="00E9118B"/>
    <w:rsid w:val="00E935CC"/>
    <w:rsid w:val="00E940A7"/>
    <w:rsid w:val="00E945A5"/>
    <w:rsid w:val="00E95083"/>
    <w:rsid w:val="00E955AE"/>
    <w:rsid w:val="00E958D2"/>
    <w:rsid w:val="00E95CCC"/>
    <w:rsid w:val="00E96A97"/>
    <w:rsid w:val="00E97021"/>
    <w:rsid w:val="00EA065B"/>
    <w:rsid w:val="00EA0D42"/>
    <w:rsid w:val="00EA14F6"/>
    <w:rsid w:val="00EA1C48"/>
    <w:rsid w:val="00EA2621"/>
    <w:rsid w:val="00EA29D2"/>
    <w:rsid w:val="00EA29FB"/>
    <w:rsid w:val="00EA382D"/>
    <w:rsid w:val="00EA5112"/>
    <w:rsid w:val="00EA5FB3"/>
    <w:rsid w:val="00EA6DD9"/>
    <w:rsid w:val="00EA7374"/>
    <w:rsid w:val="00EB10E6"/>
    <w:rsid w:val="00EB114B"/>
    <w:rsid w:val="00EB1A26"/>
    <w:rsid w:val="00EB1DEE"/>
    <w:rsid w:val="00EB457B"/>
    <w:rsid w:val="00EB5322"/>
    <w:rsid w:val="00EB621A"/>
    <w:rsid w:val="00EB67DB"/>
    <w:rsid w:val="00EB6A72"/>
    <w:rsid w:val="00EC00BC"/>
    <w:rsid w:val="00EC1316"/>
    <w:rsid w:val="00EC1525"/>
    <w:rsid w:val="00EC2A89"/>
    <w:rsid w:val="00EC4D81"/>
    <w:rsid w:val="00EC62B0"/>
    <w:rsid w:val="00EC75E4"/>
    <w:rsid w:val="00EC783E"/>
    <w:rsid w:val="00ED0974"/>
    <w:rsid w:val="00ED0FFE"/>
    <w:rsid w:val="00ED1B69"/>
    <w:rsid w:val="00ED206E"/>
    <w:rsid w:val="00ED22F0"/>
    <w:rsid w:val="00ED2769"/>
    <w:rsid w:val="00ED2CC8"/>
    <w:rsid w:val="00ED30B4"/>
    <w:rsid w:val="00ED7423"/>
    <w:rsid w:val="00ED76D5"/>
    <w:rsid w:val="00ED7DAB"/>
    <w:rsid w:val="00EE1473"/>
    <w:rsid w:val="00EE1F5C"/>
    <w:rsid w:val="00EE393B"/>
    <w:rsid w:val="00EE419E"/>
    <w:rsid w:val="00EE4CA8"/>
    <w:rsid w:val="00EE4EDC"/>
    <w:rsid w:val="00EE4F99"/>
    <w:rsid w:val="00EE7FB0"/>
    <w:rsid w:val="00EF12A1"/>
    <w:rsid w:val="00EF1A06"/>
    <w:rsid w:val="00EF1A62"/>
    <w:rsid w:val="00EF43CD"/>
    <w:rsid w:val="00EF451F"/>
    <w:rsid w:val="00EF47C5"/>
    <w:rsid w:val="00EF5951"/>
    <w:rsid w:val="00EF5BAA"/>
    <w:rsid w:val="00EF6C5B"/>
    <w:rsid w:val="00EF778A"/>
    <w:rsid w:val="00EF77CC"/>
    <w:rsid w:val="00EF7AA8"/>
    <w:rsid w:val="00F03692"/>
    <w:rsid w:val="00F04C16"/>
    <w:rsid w:val="00F0544D"/>
    <w:rsid w:val="00F05B4A"/>
    <w:rsid w:val="00F06D26"/>
    <w:rsid w:val="00F06FA4"/>
    <w:rsid w:val="00F071A2"/>
    <w:rsid w:val="00F10A4E"/>
    <w:rsid w:val="00F10C51"/>
    <w:rsid w:val="00F10E05"/>
    <w:rsid w:val="00F10F08"/>
    <w:rsid w:val="00F11111"/>
    <w:rsid w:val="00F11336"/>
    <w:rsid w:val="00F11860"/>
    <w:rsid w:val="00F12C66"/>
    <w:rsid w:val="00F12F8F"/>
    <w:rsid w:val="00F13022"/>
    <w:rsid w:val="00F15004"/>
    <w:rsid w:val="00F16F11"/>
    <w:rsid w:val="00F1708D"/>
    <w:rsid w:val="00F202DB"/>
    <w:rsid w:val="00F21B83"/>
    <w:rsid w:val="00F2476E"/>
    <w:rsid w:val="00F25DF7"/>
    <w:rsid w:val="00F267E7"/>
    <w:rsid w:val="00F27A53"/>
    <w:rsid w:val="00F3004D"/>
    <w:rsid w:val="00F30469"/>
    <w:rsid w:val="00F30BF8"/>
    <w:rsid w:val="00F3139A"/>
    <w:rsid w:val="00F31D24"/>
    <w:rsid w:val="00F3300B"/>
    <w:rsid w:val="00F33517"/>
    <w:rsid w:val="00F34A99"/>
    <w:rsid w:val="00F34D37"/>
    <w:rsid w:val="00F3571B"/>
    <w:rsid w:val="00F36424"/>
    <w:rsid w:val="00F41CE5"/>
    <w:rsid w:val="00F426EC"/>
    <w:rsid w:val="00F46439"/>
    <w:rsid w:val="00F46B91"/>
    <w:rsid w:val="00F46E1D"/>
    <w:rsid w:val="00F47F58"/>
    <w:rsid w:val="00F51E13"/>
    <w:rsid w:val="00F52774"/>
    <w:rsid w:val="00F53945"/>
    <w:rsid w:val="00F53C5F"/>
    <w:rsid w:val="00F55C2D"/>
    <w:rsid w:val="00F569B1"/>
    <w:rsid w:val="00F576A2"/>
    <w:rsid w:val="00F5779E"/>
    <w:rsid w:val="00F577E1"/>
    <w:rsid w:val="00F62272"/>
    <w:rsid w:val="00F64F4B"/>
    <w:rsid w:val="00F64F87"/>
    <w:rsid w:val="00F66668"/>
    <w:rsid w:val="00F701F6"/>
    <w:rsid w:val="00F710DC"/>
    <w:rsid w:val="00F71A3C"/>
    <w:rsid w:val="00F71AD3"/>
    <w:rsid w:val="00F7224E"/>
    <w:rsid w:val="00F73591"/>
    <w:rsid w:val="00F73760"/>
    <w:rsid w:val="00F7480C"/>
    <w:rsid w:val="00F74E1A"/>
    <w:rsid w:val="00F759D7"/>
    <w:rsid w:val="00F75AAC"/>
    <w:rsid w:val="00F8218E"/>
    <w:rsid w:val="00F825AE"/>
    <w:rsid w:val="00F842E3"/>
    <w:rsid w:val="00F843B8"/>
    <w:rsid w:val="00F84D21"/>
    <w:rsid w:val="00F85C69"/>
    <w:rsid w:val="00F86137"/>
    <w:rsid w:val="00F90983"/>
    <w:rsid w:val="00F9179B"/>
    <w:rsid w:val="00F91C1C"/>
    <w:rsid w:val="00F93500"/>
    <w:rsid w:val="00F938D8"/>
    <w:rsid w:val="00F9468F"/>
    <w:rsid w:val="00F94BEB"/>
    <w:rsid w:val="00F965E2"/>
    <w:rsid w:val="00F96C9A"/>
    <w:rsid w:val="00F96F76"/>
    <w:rsid w:val="00F97A89"/>
    <w:rsid w:val="00FA0C29"/>
    <w:rsid w:val="00FA1B23"/>
    <w:rsid w:val="00FA226C"/>
    <w:rsid w:val="00FA5DD3"/>
    <w:rsid w:val="00FA76B7"/>
    <w:rsid w:val="00FB1191"/>
    <w:rsid w:val="00FB13B7"/>
    <w:rsid w:val="00FB2A79"/>
    <w:rsid w:val="00FB2D30"/>
    <w:rsid w:val="00FB48CB"/>
    <w:rsid w:val="00FB54B5"/>
    <w:rsid w:val="00FB5A2B"/>
    <w:rsid w:val="00FB692B"/>
    <w:rsid w:val="00FB6A7E"/>
    <w:rsid w:val="00FC2BCD"/>
    <w:rsid w:val="00FC3419"/>
    <w:rsid w:val="00FC594E"/>
    <w:rsid w:val="00FC6281"/>
    <w:rsid w:val="00FC6401"/>
    <w:rsid w:val="00FC736A"/>
    <w:rsid w:val="00FC7B04"/>
    <w:rsid w:val="00FC7BB2"/>
    <w:rsid w:val="00FD1035"/>
    <w:rsid w:val="00FD1E90"/>
    <w:rsid w:val="00FD4950"/>
    <w:rsid w:val="00FD49CD"/>
    <w:rsid w:val="00FD5216"/>
    <w:rsid w:val="00FD72CF"/>
    <w:rsid w:val="00FE036F"/>
    <w:rsid w:val="00FE0A3C"/>
    <w:rsid w:val="00FE0F0C"/>
    <w:rsid w:val="00FE2682"/>
    <w:rsid w:val="00FE4AC0"/>
    <w:rsid w:val="00FE76E1"/>
    <w:rsid w:val="00FF09AB"/>
    <w:rsid w:val="00FF1D6B"/>
    <w:rsid w:val="00FF2576"/>
    <w:rsid w:val="00FF2C89"/>
    <w:rsid w:val="00FF4E8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922357-AE89-472A-9499-A69017B3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link w:val="20"/>
    <w:autoRedefine/>
    <w:qFormat/>
    <w:rsid w:val="002029F6"/>
    <w:pPr>
      <w:keepNext/>
      <w:ind w:leftChars="206" w:left="708" w:hangingChars="125" w:hanging="275"/>
      <w:outlineLvl w:val="1"/>
    </w:pPr>
    <w:rPr>
      <w:rFonts w:ascii="ＭＳ ゴシック" w:eastAsia="ＭＳ ゴシック" w:hAnsi="Arial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09" w:hanging="209"/>
    </w:pPr>
  </w:style>
  <w:style w:type="paragraph" w:styleId="21">
    <w:name w:val="Body Text Indent 2"/>
    <w:basedOn w:val="a"/>
    <w:semiHidden/>
    <w:pPr>
      <w:spacing w:line="240" w:lineRule="exact"/>
      <w:ind w:left="-1" w:firstLine="1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spacing w:line="300" w:lineRule="exact"/>
      <w:ind w:left="6" w:hanging="6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360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360BF"/>
    <w:rPr>
      <w:kern w:val="2"/>
      <w:sz w:val="22"/>
    </w:rPr>
  </w:style>
  <w:style w:type="character" w:customStyle="1" w:styleId="20">
    <w:name w:val="見出し 2 (文字)"/>
    <w:link w:val="2"/>
    <w:rsid w:val="002029F6"/>
    <w:rPr>
      <w:rFonts w:ascii="ＭＳ ゴシック" w:eastAsia="ＭＳ 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1CE7-F64D-4230-9406-C00F05F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23</Words>
  <Characters>434</Characters>
  <Application>Microsoft Office Word</Application>
  <DocSecurity>0</DocSecurity>
  <Lines>3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事録</vt:lpstr>
      <vt:lpstr>議事録</vt:lpstr>
    </vt:vector>
  </TitlesOfParts>
  <Company>社会調査課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/>
  <dc:creator>(株) サーベイリサーチセンター</dc:creator>
  <cp:keywords/>
  <cp:lastModifiedBy>システム管理者</cp:lastModifiedBy>
  <cp:revision>2</cp:revision>
  <cp:lastPrinted>2014-10-14T07:23:00Z</cp:lastPrinted>
  <dcterms:created xsi:type="dcterms:W3CDTF">2018-11-22T02:08:00Z</dcterms:created>
  <dcterms:modified xsi:type="dcterms:W3CDTF">2018-11-22T02:08:00Z</dcterms:modified>
</cp:coreProperties>
</file>